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-365760</wp:posOffset>
                </wp:positionV>
                <wp:extent cx="1158875" cy="1145540"/>
                <wp:effectExtent l="4445" t="4445" r="17780" b="1206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114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3.95pt;margin-top:-28.8pt;height:90.2pt;width:91.25pt;z-index:251677696;mso-width-relative:page;mso-height-relative:page;" fillcolor="#CCE8CF [3201]" filled="t" stroked="t" coordsize="21600,21600" o:gfxdata="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uv2o9sAAAALAQAADwAAAAAA&#10;AAABACAAAAAiAAAAZHJzL2Rvd25yZXYueG1sUEsBAhQAFAAAAAgAh07iQAXpJnFJAgAAeAQAAA4A&#10;AAAAAAAAAQAgAAAAKg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6220460</wp:posOffset>
                </wp:positionV>
                <wp:extent cx="6963410" cy="1611630"/>
                <wp:effectExtent l="0" t="0" r="0" b="0"/>
                <wp:wrapNone/>
                <wp:docPr id="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410" cy="161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kern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kern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kern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60.6pt;margin-top:489.8pt;height:126.9pt;width:548.3pt;z-index:251652096;v-text-anchor:middle;mso-width-relative:page;mso-height-relative:page;" filled="f" stroked="f" coordsize="21600,21600" o:gfxdata="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+vNkXbAAAADQEAAA8AAAAAAAAAAQAgAAAAIgAA&#10;AGRycy9kb3ducmV2LnhtbFBLAQIUABQAAAAIAIdO4kCiZ/miPgIAAFcEAAAOAAAAAAAAAAEAIAAA&#10;ACoBAABkcnMvZTJvRG9jLnhtbFBLBQYAAAAABgAGAFkBAADa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kern w:val="24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kern w:val="24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kern w:val="24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5751195</wp:posOffset>
                </wp:positionV>
                <wp:extent cx="2859405" cy="479425"/>
                <wp:effectExtent l="19050" t="0" r="17145" b="15875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9405" cy="479425"/>
                          <a:chOff x="0" y="-45720"/>
                          <a:chExt cx="2859405" cy="479425"/>
                        </a:xfrm>
                      </wpg:grpSpPr>
                      <wps:wsp>
                        <wps:cNvPr id="51" name="文本框 45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" y="-45720"/>
                            <a:ext cx="20269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365F9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365F91"/>
                                  <w:sz w:val="32"/>
                                  <w:szCs w:val="32"/>
                                </w:rPr>
                                <w:t>技能证书荣誉奖励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365F9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自选图形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7620" y="419100"/>
                            <a:ext cx="2851785" cy="14605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>
                            <a:solidFill>
                              <a:srgbClr val="365F91"/>
                            </a:solidFill>
                            <a:prstDash val="sysDot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52" name="组合 134"/>
                        <wpg:cNvGrpSpPr/>
                        <wpg:grpSpPr>
                          <a:xfrm>
                            <a:off x="0" y="53340"/>
                            <a:ext cx="323850" cy="323850"/>
                            <a:chOff x="6410" y="10555"/>
                            <a:chExt cx="578" cy="595"/>
                          </a:xfrm>
                        </wpg:grpSpPr>
                        <wps:wsp>
                          <wps:cNvPr id="53" name="椭圆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0" y="10555"/>
                              <a:ext cx="578" cy="595"/>
                            </a:xfrm>
                            <a:prstGeom prst="ellipse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自选图形 131"/>
                          <wps:cNvSpPr/>
                          <wps:spPr bwMode="auto">
                            <a:xfrm>
                              <a:off x="6525" y="10693"/>
                              <a:ext cx="348" cy="350"/>
                            </a:xfrm>
                            <a:custGeom>
                              <a:avLst/>
                              <a:gdLst>
                                <a:gd name="T0" fmla="*/ 2147483646 w 99"/>
                                <a:gd name="T1" fmla="*/ 2147483646 h 97"/>
                                <a:gd name="T2" fmla="*/ 2147483646 w 99"/>
                                <a:gd name="T3" fmla="*/ 2147483646 h 97"/>
                                <a:gd name="T4" fmla="*/ 2147483646 w 99"/>
                                <a:gd name="T5" fmla="*/ 2147483646 h 97"/>
                                <a:gd name="T6" fmla="*/ 2147483646 w 99"/>
                                <a:gd name="T7" fmla="*/ 2147483646 h 97"/>
                                <a:gd name="T8" fmla="*/ 2147483646 w 99"/>
                                <a:gd name="T9" fmla="*/ 2147483646 h 97"/>
                                <a:gd name="T10" fmla="*/ 2147483646 w 99"/>
                                <a:gd name="T11" fmla="*/ 2147483646 h 97"/>
                                <a:gd name="T12" fmla="*/ 2147483646 w 99"/>
                                <a:gd name="T13" fmla="*/ 2147483646 h 97"/>
                                <a:gd name="T14" fmla="*/ 2147483646 w 99"/>
                                <a:gd name="T15" fmla="*/ 2147483646 h 97"/>
                                <a:gd name="T16" fmla="*/ 2147483646 w 99"/>
                                <a:gd name="T17" fmla="*/ 2147483646 h 97"/>
                                <a:gd name="T18" fmla="*/ 2147483646 w 99"/>
                                <a:gd name="T19" fmla="*/ 2147483646 h 97"/>
                                <a:gd name="T20" fmla="*/ 2147483646 w 99"/>
                                <a:gd name="T21" fmla="*/ 2147483646 h 97"/>
                                <a:gd name="T22" fmla="*/ 2147483646 w 99"/>
                                <a:gd name="T23" fmla="*/ 2147483646 h 97"/>
                                <a:gd name="T24" fmla="*/ 2147483646 w 99"/>
                                <a:gd name="T25" fmla="*/ 2147483646 h 97"/>
                                <a:gd name="T26" fmla="*/ 2147483646 w 99"/>
                                <a:gd name="T27" fmla="*/ 2147483646 h 97"/>
                                <a:gd name="T28" fmla="*/ 2147483646 w 99"/>
                                <a:gd name="T29" fmla="*/ 2147483646 h 97"/>
                                <a:gd name="T30" fmla="*/ 0 w 99"/>
                                <a:gd name="T31" fmla="*/ 2147483646 h 97"/>
                                <a:gd name="T32" fmla="*/ 2147483646 w 99"/>
                                <a:gd name="T33" fmla="*/ 2147483646 h 97"/>
                                <a:gd name="T34" fmla="*/ 2147483646 w 99"/>
                                <a:gd name="T35" fmla="*/ 2147483646 h 97"/>
                                <a:gd name="T36" fmla="*/ 2147483646 w 99"/>
                                <a:gd name="T37" fmla="*/ 0 h 97"/>
                                <a:gd name="T38" fmla="*/ 2147483646 w 99"/>
                                <a:gd name="T39" fmla="*/ 2147483646 h 97"/>
                                <a:gd name="T40" fmla="*/ 2147483646 w 99"/>
                                <a:gd name="T41" fmla="*/ 2147483646 h 97"/>
                                <a:gd name="T42" fmla="*/ 2147483646 w 99"/>
                                <a:gd name="T43" fmla="*/ 2147483646 h 97"/>
                                <a:gd name="T44" fmla="*/ 2147483646 w 99"/>
                                <a:gd name="T45" fmla="*/ 2147483646 h 97"/>
                                <a:gd name="T46" fmla="*/ 2147483646 w 99"/>
                                <a:gd name="T47" fmla="*/ 2147483646 h 97"/>
                                <a:gd name="T48" fmla="*/ 2147483646 w 99"/>
                                <a:gd name="T49" fmla="*/ 2147483646 h 97"/>
                                <a:gd name="T50" fmla="*/ 2147483646 w 99"/>
                                <a:gd name="T51" fmla="*/ 2147483646 h 97"/>
                                <a:gd name="T52" fmla="*/ 2147483646 w 99"/>
                                <a:gd name="T53" fmla="*/ 2147483646 h 97"/>
                                <a:gd name="T54" fmla="*/ 2147483646 w 99"/>
                                <a:gd name="T55" fmla="*/ 2147483646 h 97"/>
                                <a:gd name="T56" fmla="*/ 2147483646 w 99"/>
                                <a:gd name="T57" fmla="*/ 2147483646 h 97"/>
                                <a:gd name="T58" fmla="*/ 2147483646 w 99"/>
                                <a:gd name="T59" fmla="*/ 2147483646 h 97"/>
                                <a:gd name="T60" fmla="*/ 2147483646 w 99"/>
                                <a:gd name="T61" fmla="*/ 2147483646 h 97"/>
                                <a:gd name="T62" fmla="*/ 2147483646 w 99"/>
                                <a:gd name="T63" fmla="*/ 2147483646 h 97"/>
                                <a:gd name="T64" fmla="*/ 2147483646 w 99"/>
                                <a:gd name="T65" fmla="*/ 2147483646 h 97"/>
                                <a:gd name="T66" fmla="*/ 2147483646 w 99"/>
                                <a:gd name="T67" fmla="*/ 2147483646 h 97"/>
                                <a:gd name="T68" fmla="*/ 2147483646 w 99"/>
                                <a:gd name="T69" fmla="*/ 2147483646 h 97"/>
                                <a:gd name="T70" fmla="*/ 2147483646 w 99"/>
                                <a:gd name="T71" fmla="*/ 2147483646 h 97"/>
                                <a:gd name="T72" fmla="*/ 2147483646 w 99"/>
                                <a:gd name="T73" fmla="*/ 2147483646 h 97"/>
                                <a:gd name="T74" fmla="*/ 2147483646 w 99"/>
                                <a:gd name="T75" fmla="*/ 2147483646 h 97"/>
                                <a:gd name="T76" fmla="*/ 2147483646 w 99"/>
                                <a:gd name="T77" fmla="*/ 2147483646 h 97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3163 w 99"/>
                                <a:gd name="T118" fmla="*/ 3163 h 97"/>
                                <a:gd name="T119" fmla="*/ 18437 w 99"/>
                                <a:gd name="T120" fmla="*/ 18437 h 97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T117" t="T118" r="T119" b="T120"/>
                              <a:pathLst>
                                <a:path w="99" h="97">
                                  <a:moveTo>
                                    <a:pt x="31" y="1"/>
                                  </a:moveTo>
                                  <a:cubicBezTo>
                                    <a:pt x="50" y="21"/>
                                    <a:pt x="50" y="21"/>
                                    <a:pt x="50" y="21"/>
                                  </a:cubicBezTo>
                                  <a:cubicBezTo>
                                    <a:pt x="50" y="21"/>
                                    <a:pt x="50" y="22"/>
                                    <a:pt x="50" y="23"/>
                                  </a:cubicBezTo>
                                  <a:cubicBezTo>
                                    <a:pt x="50" y="28"/>
                                    <a:pt x="48" y="33"/>
                                    <a:pt x="44" y="37"/>
                                  </a:cubicBezTo>
                                  <a:cubicBezTo>
                                    <a:pt x="37" y="30"/>
                                    <a:pt x="37" y="30"/>
                                    <a:pt x="37" y="30"/>
                                  </a:cubicBezTo>
                                  <a:cubicBezTo>
                                    <a:pt x="38" y="27"/>
                                    <a:pt x="36" y="23"/>
                                    <a:pt x="34" y="20"/>
                                  </a:cubicBezTo>
                                  <a:cubicBezTo>
                                    <a:pt x="31" y="17"/>
                                    <a:pt x="27" y="16"/>
                                    <a:pt x="24" y="16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21" y="6"/>
                                    <a:pt x="25" y="3"/>
                                    <a:pt x="31" y="1"/>
                                  </a:cubicBezTo>
                                  <a:close/>
                                  <a:moveTo>
                                    <a:pt x="23" y="21"/>
                                  </a:moveTo>
                                  <a:cubicBezTo>
                                    <a:pt x="21" y="23"/>
                                    <a:pt x="21" y="27"/>
                                    <a:pt x="24" y="30"/>
                                  </a:cubicBezTo>
                                  <a:cubicBezTo>
                                    <a:pt x="27" y="32"/>
                                    <a:pt x="31" y="33"/>
                                    <a:pt x="33" y="31"/>
                                  </a:cubicBezTo>
                                  <a:cubicBezTo>
                                    <a:pt x="35" y="29"/>
                                    <a:pt x="34" y="25"/>
                                    <a:pt x="32" y="22"/>
                                  </a:cubicBezTo>
                                  <a:cubicBezTo>
                                    <a:pt x="29" y="19"/>
                                    <a:pt x="25" y="18"/>
                                    <a:pt x="23" y="21"/>
                                  </a:cubicBezTo>
                                  <a:close/>
                                  <a:moveTo>
                                    <a:pt x="2" y="35"/>
                                  </a:moveTo>
                                  <a:cubicBezTo>
                                    <a:pt x="1" y="36"/>
                                    <a:pt x="1" y="38"/>
                                    <a:pt x="0" y="40"/>
                                  </a:cubicBezTo>
                                  <a:cubicBezTo>
                                    <a:pt x="48" y="88"/>
                                    <a:pt x="48" y="88"/>
                                    <a:pt x="48" y="88"/>
                                  </a:cubicBezTo>
                                  <a:cubicBezTo>
                                    <a:pt x="70" y="97"/>
                                    <a:pt x="99" y="72"/>
                                    <a:pt x="89" y="47"/>
                                  </a:cubicBezTo>
                                  <a:cubicBezTo>
                                    <a:pt x="42" y="0"/>
                                    <a:pt x="42" y="0"/>
                                    <a:pt x="42" y="0"/>
                                  </a:cubicBezTo>
                                  <a:cubicBezTo>
                                    <a:pt x="40" y="0"/>
                                    <a:pt x="38" y="0"/>
                                    <a:pt x="37" y="1"/>
                                  </a:cubicBezTo>
                                  <a:cubicBezTo>
                                    <a:pt x="53" y="18"/>
                                    <a:pt x="53" y="18"/>
                                    <a:pt x="53" y="18"/>
                                  </a:cubicBezTo>
                                  <a:cubicBezTo>
                                    <a:pt x="54" y="19"/>
                                    <a:pt x="54" y="19"/>
                                    <a:pt x="54" y="19"/>
                                  </a:cubicBezTo>
                                  <a:cubicBezTo>
                                    <a:pt x="54" y="20"/>
                                    <a:pt x="54" y="20"/>
                                    <a:pt x="54" y="20"/>
                                  </a:cubicBezTo>
                                  <a:cubicBezTo>
                                    <a:pt x="54" y="21"/>
                                    <a:pt x="54" y="22"/>
                                    <a:pt x="54" y="24"/>
                                  </a:cubicBezTo>
                                  <a:cubicBezTo>
                                    <a:pt x="54" y="31"/>
                                    <a:pt x="50" y="38"/>
                                    <a:pt x="44" y="44"/>
                                  </a:cubicBezTo>
                                  <a:cubicBezTo>
                                    <a:pt x="39" y="49"/>
                                    <a:pt x="32" y="52"/>
                                    <a:pt x="25" y="53"/>
                                  </a:cubicBezTo>
                                  <a:cubicBezTo>
                                    <a:pt x="24" y="53"/>
                                    <a:pt x="22" y="53"/>
                                    <a:pt x="21" y="53"/>
                                  </a:cubicBezTo>
                                  <a:cubicBezTo>
                                    <a:pt x="20" y="53"/>
                                    <a:pt x="20" y="53"/>
                                    <a:pt x="20" y="53"/>
                                  </a:cubicBezTo>
                                  <a:cubicBezTo>
                                    <a:pt x="19" y="52"/>
                                    <a:pt x="19" y="52"/>
                                    <a:pt x="19" y="52"/>
                                  </a:cubicBezTo>
                                  <a:cubicBezTo>
                                    <a:pt x="2" y="35"/>
                                    <a:pt x="2" y="35"/>
                                    <a:pt x="2" y="35"/>
                                  </a:cubicBezTo>
                                  <a:close/>
                                  <a:moveTo>
                                    <a:pt x="12" y="14"/>
                                  </a:moveTo>
                                  <a:cubicBezTo>
                                    <a:pt x="8" y="18"/>
                                    <a:pt x="5" y="23"/>
                                    <a:pt x="3" y="28"/>
                                  </a:cubicBezTo>
                                  <a:cubicBezTo>
                                    <a:pt x="23" y="48"/>
                                    <a:pt x="23" y="48"/>
                                    <a:pt x="23" y="48"/>
                                  </a:cubicBezTo>
                                  <a:cubicBezTo>
                                    <a:pt x="23" y="48"/>
                                    <a:pt x="24" y="48"/>
                                    <a:pt x="24" y="48"/>
                                  </a:cubicBezTo>
                                  <a:cubicBezTo>
                                    <a:pt x="29" y="48"/>
                                    <a:pt x="35" y="46"/>
                                    <a:pt x="39" y="42"/>
                                  </a:cubicBezTo>
                                  <a:cubicBezTo>
                                    <a:pt x="32" y="35"/>
                                    <a:pt x="32" y="35"/>
                                    <a:pt x="32" y="35"/>
                                  </a:cubicBezTo>
                                  <a:cubicBezTo>
                                    <a:pt x="29" y="36"/>
                                    <a:pt x="25" y="34"/>
                                    <a:pt x="22" y="31"/>
                                  </a:cubicBezTo>
                                  <a:cubicBezTo>
                                    <a:pt x="19" y="28"/>
                                    <a:pt x="18" y="24"/>
                                    <a:pt x="18" y="21"/>
                                  </a:cubicBezTo>
                                  <a:lnTo>
                                    <a:pt x="1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1.25pt;margin-top:452.85pt;height:37.75pt;width:225.15pt;z-index:251665408;mso-width-relative:page;mso-height-relative:page;" coordorigin="0,-45720" coordsize="2859405,479425" o:gfxdata="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">
                <o:lock v:ext="edit" aspectratio="f"/>
                <v:shape id="文本框 45" o:spid="_x0000_s1026" o:spt="202" type="#_x0000_t202" style="position:absolute;left:350520;top:-45720;height:457200;width:2026920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365F9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365F91"/>
                            <w:sz w:val="32"/>
                            <w:szCs w:val="32"/>
                          </w:rPr>
                          <w:t>技能证书荣誉奖励</w:t>
                        </w:r>
                      </w:p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365F9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自选图形 46" o:spid="_x0000_s1026" o:spt="32" type="#_x0000_t32" style="position:absolute;left:7620;top:419100;flip:y;height:14605;width:2851785;" filled="f" stroked="t" coordsize="21600,21600" o:gfxdata="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AqGe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365F91" joinstyle="round" dashstyle="1 1" endcap="round"/>
                  <v:imagedata o:title=""/>
                  <o:lock v:ext="edit" aspectratio="f"/>
                </v:shape>
                <v:group id="组合 134" o:spid="_x0000_s1026" o:spt="203" style="position:absolute;left:0;top:53340;height:323850;width:323850;" coordorigin="6410,10555" coordsize="578,595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椭圆 43" o:spid="_x0000_s1026" o:spt="3" type="#_x0000_t3" style="position:absolute;left:6410;top:10555;height:595;width:578;v-text-anchor:middle;" fillcolor="#365F91" filled="t" stroked="f" coordsize="21600,21600" o:gfxdata="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s3qRL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  <v:shape id="自选图形 131" o:spid="_x0000_s1026" o:spt="100" style="position:absolute;left:6525;top:10693;height:350;width:348;" fillcolor="#FFFFFF" filled="t" stroked="f" coordsize="99,97" o:gfxdata="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4Z2g7sAAADb&#10;AAAADwAAAAAAAAABACAAAAAiAAAAZHJzL2Rvd25yZXYueG1sUEsBAhQAFAAAAAgAh07iQDMvBZ47&#10;AAAAOQAAABAAAAAAAAAAAQAgAAAACgEAAGRycy9zaGFwZXhtbC54bWxQSwUGAAAAAAYABgBbAQAA&#10;tAMAAAAA&#10;" path="m31,1c50,21,50,21,50,21c50,21,50,22,50,23c50,28,48,33,44,37c37,30,37,30,37,30c38,27,36,23,34,20c31,17,27,16,24,16c17,9,17,9,17,9c21,6,25,3,31,1xm23,21c21,23,21,27,24,30c27,32,31,33,33,31c35,29,34,25,32,22c29,19,25,18,23,21xm2,35c1,36,1,38,0,40c48,88,48,88,48,88c70,97,99,72,89,47c42,0,42,0,42,0c40,0,38,0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>
                    <v:path o:connectlocs="@0,@0;@0,@0;@0,@0;@0,@0;@0,@0;@0,@0;@0,@0;@0,@0;@0,@0;@0,@0;@0,@0;@0,@0;@0,@0;@0,@0;@0,@0;0,@0;@0,@0;@0,@0;@0,0;@0,@0;@0,@0;@0,@0;@0,@0;@0,@0;@0,@0;@0,@0;@0,@0;@0,@0;@0,@0;@0,@0;@0,@0;@0,@0;@0,@0;@0,@0;@0,@0;@0,@0;@0,@0;@0,@0;@0,@0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8017510</wp:posOffset>
                </wp:positionV>
                <wp:extent cx="6252210" cy="1372235"/>
                <wp:effectExtent l="0" t="0" r="0" b="0"/>
                <wp:wrapNone/>
                <wp:docPr id="7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137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kern w:val="24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00" w:firstLineChars="150"/>
                              <w:rPr>
                                <w:rFonts w:ascii="微软雅黑" w:hAnsi="微软雅黑" w:eastAsia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8" o:spid="_x0000_s1026" o:spt="202" type="#_x0000_t202" style="position:absolute;left:0pt;margin-left:-43.8pt;margin-top:631.3pt;height:108.05pt;width:492.3pt;z-index:251656192;mso-width-relative:page;mso-height-relative:page;" filled="f" stroked="f" coordsize="21600,21600" o:gfxdata="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TBHnrZAAAADQEAAA8AAAAAAAAAAQAgAAAAIgAAAGRycy9kb3du&#10;cmV2LnhtbFBLAQIUABQAAAAIAIdO4kDkVG5A/gEAAMkD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kern w:val="24"/>
                        </w:rPr>
                        <w:t>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00" w:firstLineChars="150"/>
                        <w:rPr>
                          <w:rFonts w:ascii="微软雅黑" w:hAnsi="微软雅黑" w:eastAsia="微软雅黑"/>
                          <w:color w:val="000000"/>
                          <w:kern w:val="24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-346075</wp:posOffset>
                </wp:positionV>
                <wp:extent cx="2573655" cy="1387475"/>
                <wp:effectExtent l="0" t="0" r="0" b="3810"/>
                <wp:wrapNone/>
                <wp:docPr id="73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388" cy="1387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365F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65F91"/>
                                <w:sz w:val="24"/>
                                <w:szCs w:val="24"/>
                              </w:rPr>
                              <w:t>现居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5F9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365F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65F91"/>
                                <w:sz w:val="24"/>
                                <w:szCs w:val="24"/>
                              </w:rPr>
                              <w:t>生日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5F9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365F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65F91"/>
                                <w:sz w:val="24"/>
                                <w:szCs w:val="24"/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5F9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65F9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2440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65F91"/>
                                <w:sz w:val="24"/>
                                <w:szCs w:val="24"/>
                              </w:rPr>
                              <w:t xml:space="preserve">邮箱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4406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4406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4406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144.15pt;margin-top:-27.25pt;height:109.25pt;width:202.65pt;z-index:251672576;mso-width-relative:page;mso-height-relative:page;" filled="f" stroked="f" coordsize="21600,21600" o:gfxdata="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OzfH/ZAAAACwEAAA8AAAAAAAAAAQAgAAAAIgAAAGRycy9kb3du&#10;cmV2LnhtbFBLAQIUABQAAAAIAIdO4kBnlHUi/gEAAMoD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365F9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65F91"/>
                          <w:sz w:val="24"/>
                          <w:szCs w:val="24"/>
                        </w:rPr>
                        <w:t>现居：</w:t>
                      </w:r>
                      <w:r>
                        <w:rPr>
                          <w:rFonts w:hint="eastAsia" w:ascii="微软雅黑" w:hAnsi="微软雅黑" w:eastAsia="微软雅黑"/>
                          <w:color w:val="365F91"/>
                          <w:sz w:val="24"/>
                          <w:szCs w:val="24"/>
                        </w:rPr>
                        <w:t xml:space="preserve">                                     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365F9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65F91"/>
                          <w:sz w:val="24"/>
                          <w:szCs w:val="24"/>
                        </w:rPr>
                        <w:t>生日</w:t>
                      </w:r>
                      <w:r>
                        <w:rPr>
                          <w:rFonts w:ascii="微软雅黑" w:hAnsi="微软雅黑" w:eastAsia="微软雅黑"/>
                          <w:color w:val="365F91"/>
                          <w:sz w:val="24"/>
                          <w:szCs w:val="24"/>
                        </w:rPr>
                        <w:t>：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365F9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65F91"/>
                          <w:sz w:val="24"/>
                          <w:szCs w:val="24"/>
                        </w:rPr>
                        <w:t>电话：</w:t>
                      </w:r>
                      <w:r>
                        <w:rPr>
                          <w:rFonts w:hint="eastAsia" w:ascii="微软雅黑" w:hAnsi="微软雅黑" w:eastAsia="微软雅黑"/>
                          <w:color w:val="365F91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微软雅黑" w:hAnsi="微软雅黑" w:eastAsia="微软雅黑"/>
                          <w:color w:val="365F91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24406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65F91"/>
                          <w:sz w:val="24"/>
                          <w:szCs w:val="24"/>
                        </w:rPr>
                        <w:t xml:space="preserve">邮箱： </w:t>
                      </w:r>
                      <w:r>
                        <w:rPr>
                          <w:rFonts w:ascii="微软雅黑" w:hAnsi="微软雅黑" w:eastAsia="微软雅黑"/>
                          <w:color w:val="24406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24406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244061"/>
                          <w:sz w:val="28"/>
                          <w:szCs w:val="28"/>
                        </w:rPr>
                        <w:t xml:space="preserve">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796290</wp:posOffset>
                </wp:positionH>
                <wp:positionV relativeFrom="paragraph">
                  <wp:posOffset>-433070</wp:posOffset>
                </wp:positionV>
                <wp:extent cx="2377440" cy="1524635"/>
                <wp:effectExtent l="0" t="0" r="0" b="0"/>
                <wp:wrapNone/>
                <wp:docPr id="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52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365F9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365F91"/>
                                <w:kern w:val="24"/>
                                <w:sz w:val="72"/>
                                <w:szCs w:val="72"/>
                              </w:rPr>
                              <w:t xml:space="preserve">周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365F9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365F9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365F91"/>
                                <w:kern w:val="24"/>
                                <w:sz w:val="28"/>
                                <w:szCs w:val="28"/>
                              </w:rPr>
                              <w:t>求职意向：销售 行政 策划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215868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2.7pt;margin-top:-34.1pt;height:120.05pt;width:187.2pt;z-index:251640832;mso-width-relative:page;mso-height-relative:page;" filled="f" stroked="f" coordsize="21600,21600" o:gfxdata="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V3YWNgAAAAMAQAADwAAAAAAAAABACAAAAAiAAAAZHJzL2Rv&#10;d25yZXYueG1sUEsBAhQAFAAAAAgAh07iQBIK84YBAgAA1wM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 w:cs="Times New Roman"/>
                          <w:b/>
                          <w:bCs/>
                          <w:color w:val="365F9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365F91"/>
                          <w:kern w:val="24"/>
                          <w:sz w:val="72"/>
                          <w:szCs w:val="72"/>
                        </w:rPr>
                        <w:t xml:space="preserve">周 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365F9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 w:cs="Times New Roman"/>
                          <w:b/>
                          <w:bCs/>
                          <w:color w:val="365F9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365F91"/>
                          <w:kern w:val="24"/>
                          <w:sz w:val="28"/>
                          <w:szCs w:val="28"/>
                        </w:rPr>
                        <w:t>求职意向：销售 行政 策划</w:t>
                      </w:r>
                    </w:p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215868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-281940</wp:posOffset>
                </wp:positionV>
                <wp:extent cx="197485" cy="960120"/>
                <wp:effectExtent l="0" t="0" r="12065" b="11430"/>
                <wp:wrapNone/>
                <wp:docPr id="68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" cy="960120"/>
                          <a:chOff x="4215" y="1164"/>
                          <a:chExt cx="311" cy="1512"/>
                        </a:xfrm>
                      </wpg:grpSpPr>
                      <wps:wsp>
                        <wps:cNvPr id="69" name="Freeform 87"/>
                        <wps:cNvSpPr/>
                        <wps:spPr bwMode="auto">
                          <a:xfrm>
                            <a:off x="4215" y="2040"/>
                            <a:ext cx="293" cy="340"/>
                          </a:xfrm>
                          <a:custGeom>
                            <a:avLst/>
                            <a:gdLst>
                              <a:gd name="T0" fmla="*/ 175 w 254"/>
                              <a:gd name="T1" fmla="*/ 201 h 294"/>
                              <a:gd name="T2" fmla="*/ 153 w 254"/>
                              <a:gd name="T3" fmla="*/ 156 h 294"/>
                              <a:gd name="T4" fmla="*/ 175 w 254"/>
                              <a:gd name="T5" fmla="*/ 156 h 294"/>
                              <a:gd name="T6" fmla="*/ 114 w 254"/>
                              <a:gd name="T7" fmla="*/ 137 h 294"/>
                              <a:gd name="T8" fmla="*/ 136 w 254"/>
                              <a:gd name="T9" fmla="*/ 156 h 294"/>
                              <a:gd name="T10" fmla="*/ 142 w 254"/>
                              <a:gd name="T11" fmla="*/ 163 h 294"/>
                              <a:gd name="T12" fmla="*/ 107 w 254"/>
                              <a:gd name="T13" fmla="*/ 194 h 294"/>
                              <a:gd name="T14" fmla="*/ 216 w 254"/>
                              <a:gd name="T15" fmla="*/ 57 h 294"/>
                              <a:gd name="T16" fmla="*/ 112 w 254"/>
                              <a:gd name="T17" fmla="*/ 118 h 294"/>
                              <a:gd name="T18" fmla="*/ 209 w 254"/>
                              <a:gd name="T19" fmla="*/ 104 h 294"/>
                              <a:gd name="T20" fmla="*/ 209 w 254"/>
                              <a:gd name="T21" fmla="*/ 104 h 294"/>
                              <a:gd name="T22" fmla="*/ 86 w 254"/>
                              <a:gd name="T23" fmla="*/ 11 h 294"/>
                              <a:gd name="T24" fmla="*/ 0 w 254"/>
                              <a:gd name="T25" fmla="*/ 199 h 294"/>
                              <a:gd name="T26" fmla="*/ 33 w 254"/>
                              <a:gd name="T27" fmla="*/ 290 h 294"/>
                              <a:gd name="T28" fmla="*/ 70 w 254"/>
                              <a:gd name="T29" fmla="*/ 242 h 294"/>
                              <a:gd name="T30" fmla="*/ 254 w 254"/>
                              <a:gd name="T31" fmla="*/ 199 h 294"/>
                              <a:gd name="T32" fmla="*/ 48 w 254"/>
                              <a:gd name="T33" fmla="*/ 280 h 294"/>
                              <a:gd name="T34" fmla="*/ 46 w 254"/>
                              <a:gd name="T35" fmla="*/ 235 h 294"/>
                              <a:gd name="T36" fmla="*/ 74 w 254"/>
                              <a:gd name="T37" fmla="*/ 199 h 294"/>
                              <a:gd name="T38" fmla="*/ 69 w 254"/>
                              <a:gd name="T39" fmla="*/ 209 h 294"/>
                              <a:gd name="T40" fmla="*/ 69 w 254"/>
                              <a:gd name="T41" fmla="*/ 209 h 294"/>
                              <a:gd name="T42" fmla="*/ 68 w 254"/>
                              <a:gd name="T43" fmla="*/ 209 h 294"/>
                              <a:gd name="T44" fmla="*/ 68 w 254"/>
                              <a:gd name="T45" fmla="*/ 210 h 294"/>
                              <a:gd name="T46" fmla="*/ 67 w 254"/>
                              <a:gd name="T47" fmla="*/ 210 h 294"/>
                              <a:gd name="T48" fmla="*/ 67 w 254"/>
                              <a:gd name="T49" fmla="*/ 211 h 294"/>
                              <a:gd name="T50" fmla="*/ 66 w 254"/>
                              <a:gd name="T51" fmla="*/ 211 h 294"/>
                              <a:gd name="T52" fmla="*/ 65 w 254"/>
                              <a:gd name="T53" fmla="*/ 211 h 294"/>
                              <a:gd name="T54" fmla="*/ 64 w 254"/>
                              <a:gd name="T55" fmla="*/ 211 h 294"/>
                              <a:gd name="T56" fmla="*/ 64 w 254"/>
                              <a:gd name="T57" fmla="*/ 212 h 294"/>
                              <a:gd name="T58" fmla="*/ 63 w 254"/>
                              <a:gd name="T59" fmla="*/ 212 h 294"/>
                              <a:gd name="T60" fmla="*/ 62 w 254"/>
                              <a:gd name="T61" fmla="*/ 212 h 294"/>
                              <a:gd name="T62" fmla="*/ 62 w 254"/>
                              <a:gd name="T63" fmla="*/ 212 h 294"/>
                              <a:gd name="T64" fmla="*/ 61 w 254"/>
                              <a:gd name="T65" fmla="*/ 212 h 294"/>
                              <a:gd name="T66" fmla="*/ 23 w 254"/>
                              <a:gd name="T67" fmla="*/ 199 h 294"/>
                              <a:gd name="T68" fmla="*/ 60 w 254"/>
                              <a:gd name="T69" fmla="*/ 23 h 294"/>
                              <a:gd name="T70" fmla="*/ 231 w 254"/>
                              <a:gd name="T71" fmla="*/ 199 h 294"/>
                              <a:gd name="T72" fmla="*/ 94 w 254"/>
                              <a:gd name="T73" fmla="*/ 212 h 294"/>
                              <a:gd name="T74" fmla="*/ 94 w 254"/>
                              <a:gd name="T75" fmla="*/ 211 h 294"/>
                              <a:gd name="T76" fmla="*/ 95 w 254"/>
                              <a:gd name="T77" fmla="*/ 210 h 294"/>
                              <a:gd name="T78" fmla="*/ 95 w 254"/>
                              <a:gd name="T79" fmla="*/ 210 h 294"/>
                              <a:gd name="T80" fmla="*/ 95 w 254"/>
                              <a:gd name="T81" fmla="*/ 209 h 294"/>
                              <a:gd name="T82" fmla="*/ 95 w 254"/>
                              <a:gd name="T83" fmla="*/ 208 h 294"/>
                              <a:gd name="T84" fmla="*/ 96 w 254"/>
                              <a:gd name="T85" fmla="*/ 207 h 294"/>
                              <a:gd name="T86" fmla="*/ 96 w 254"/>
                              <a:gd name="T87" fmla="*/ 206 h 294"/>
                              <a:gd name="T88" fmla="*/ 96 w 254"/>
                              <a:gd name="T89" fmla="*/ 205 h 294"/>
                              <a:gd name="T90" fmla="*/ 96 w 254"/>
                              <a:gd name="T91" fmla="*/ 204 h 294"/>
                              <a:gd name="T92" fmla="*/ 96 w 254"/>
                              <a:gd name="T93" fmla="*/ 203 h 294"/>
                              <a:gd name="T94" fmla="*/ 96 w 254"/>
                              <a:gd name="T95" fmla="*/ 202 h 294"/>
                              <a:gd name="T96" fmla="*/ 96 w 254"/>
                              <a:gd name="T97" fmla="*/ 200 h 294"/>
                              <a:gd name="T98" fmla="*/ 231 w 254"/>
                              <a:gd name="T99" fmla="*/ 199 h 294"/>
                              <a:gd name="T100" fmla="*/ 153 w 254"/>
                              <a:gd name="T101" fmla="*/ 137 h 294"/>
                              <a:gd name="T102" fmla="*/ 214 w 254"/>
                              <a:gd name="T103" fmla="*/ 156 h 294"/>
                              <a:gd name="T104" fmla="*/ 220 w 254"/>
                              <a:gd name="T105" fmla="*/ 163 h 294"/>
                              <a:gd name="T106" fmla="*/ 185 w 254"/>
                              <a:gd name="T107" fmla="*/ 131 h 294"/>
                              <a:gd name="T108" fmla="*/ 214 w 254"/>
                              <a:gd name="T109" fmla="*/ 188 h 294"/>
                              <a:gd name="T110" fmla="*/ 214 w 254"/>
                              <a:gd name="T111" fmla="*/ 201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54" h="294">
                                <a:moveTo>
                                  <a:pt x="175" y="188"/>
                                </a:moveTo>
                                <a:cubicBezTo>
                                  <a:pt x="153" y="188"/>
                                  <a:pt x="153" y="188"/>
                                  <a:pt x="153" y="188"/>
                                </a:cubicBezTo>
                                <a:cubicBezTo>
                                  <a:pt x="149" y="188"/>
                                  <a:pt x="146" y="191"/>
                                  <a:pt x="146" y="194"/>
                                </a:cubicBezTo>
                                <a:cubicBezTo>
                                  <a:pt x="146" y="198"/>
                                  <a:pt x="149" y="201"/>
                                  <a:pt x="153" y="201"/>
                                </a:cubicBezTo>
                                <a:cubicBezTo>
                                  <a:pt x="175" y="201"/>
                                  <a:pt x="175" y="201"/>
                                  <a:pt x="175" y="201"/>
                                </a:cubicBezTo>
                                <a:cubicBezTo>
                                  <a:pt x="179" y="201"/>
                                  <a:pt x="182" y="198"/>
                                  <a:pt x="182" y="194"/>
                                </a:cubicBezTo>
                                <a:cubicBezTo>
                                  <a:pt x="182" y="191"/>
                                  <a:pt x="179" y="188"/>
                                  <a:pt x="175" y="188"/>
                                </a:cubicBezTo>
                                <a:close/>
                                <a:moveTo>
                                  <a:pt x="175" y="156"/>
                                </a:moveTo>
                                <a:cubicBezTo>
                                  <a:pt x="175" y="156"/>
                                  <a:pt x="175" y="156"/>
                                  <a:pt x="175" y="156"/>
                                </a:cubicBezTo>
                                <a:cubicBezTo>
                                  <a:pt x="153" y="156"/>
                                  <a:pt x="153" y="156"/>
                                  <a:pt x="153" y="156"/>
                                </a:cubicBezTo>
                                <a:cubicBezTo>
                                  <a:pt x="149" y="156"/>
                                  <a:pt x="146" y="159"/>
                                  <a:pt x="146" y="163"/>
                                </a:cubicBezTo>
                                <a:cubicBezTo>
                                  <a:pt x="146" y="166"/>
                                  <a:pt x="149" y="169"/>
                                  <a:pt x="153" y="169"/>
                                </a:cubicBezTo>
                                <a:cubicBezTo>
                                  <a:pt x="175" y="169"/>
                                  <a:pt x="175" y="169"/>
                                  <a:pt x="175" y="169"/>
                                </a:cubicBezTo>
                                <a:cubicBezTo>
                                  <a:pt x="179" y="169"/>
                                  <a:pt x="182" y="166"/>
                                  <a:pt x="182" y="163"/>
                                </a:cubicBezTo>
                                <a:cubicBezTo>
                                  <a:pt x="182" y="159"/>
                                  <a:pt x="179" y="156"/>
                                  <a:pt x="175" y="156"/>
                                </a:cubicBezTo>
                                <a:close/>
                                <a:moveTo>
                                  <a:pt x="136" y="124"/>
                                </a:moveTo>
                                <a:cubicBezTo>
                                  <a:pt x="136" y="124"/>
                                  <a:pt x="136" y="124"/>
                                  <a:pt x="136" y="124"/>
                                </a:cubicBezTo>
                                <a:cubicBezTo>
                                  <a:pt x="114" y="124"/>
                                  <a:pt x="114" y="124"/>
                                  <a:pt x="114" y="124"/>
                                </a:cubicBezTo>
                                <a:cubicBezTo>
                                  <a:pt x="110" y="124"/>
                                  <a:pt x="107" y="127"/>
                                  <a:pt x="107" y="131"/>
                                </a:cubicBezTo>
                                <a:cubicBezTo>
                                  <a:pt x="107" y="134"/>
                                  <a:pt x="110" y="137"/>
                                  <a:pt x="114" y="137"/>
                                </a:cubicBezTo>
                                <a:cubicBezTo>
                                  <a:pt x="136" y="137"/>
                                  <a:pt x="136" y="137"/>
                                  <a:pt x="136" y="137"/>
                                </a:cubicBezTo>
                                <a:cubicBezTo>
                                  <a:pt x="139" y="137"/>
                                  <a:pt x="142" y="134"/>
                                  <a:pt x="142" y="131"/>
                                </a:cubicBezTo>
                                <a:cubicBezTo>
                                  <a:pt x="142" y="127"/>
                                  <a:pt x="139" y="124"/>
                                  <a:pt x="136" y="124"/>
                                </a:cubicBezTo>
                                <a:close/>
                                <a:moveTo>
                                  <a:pt x="136" y="156"/>
                                </a:moveTo>
                                <a:cubicBezTo>
                                  <a:pt x="136" y="156"/>
                                  <a:pt x="136" y="156"/>
                                  <a:pt x="136" y="156"/>
                                </a:cubicBezTo>
                                <a:cubicBezTo>
                                  <a:pt x="114" y="156"/>
                                  <a:pt x="114" y="156"/>
                                  <a:pt x="114" y="156"/>
                                </a:cubicBezTo>
                                <a:cubicBezTo>
                                  <a:pt x="110" y="156"/>
                                  <a:pt x="107" y="159"/>
                                  <a:pt x="107" y="163"/>
                                </a:cubicBezTo>
                                <a:cubicBezTo>
                                  <a:pt x="107" y="166"/>
                                  <a:pt x="110" y="169"/>
                                  <a:pt x="114" y="169"/>
                                </a:cubicBezTo>
                                <a:cubicBezTo>
                                  <a:pt x="136" y="169"/>
                                  <a:pt x="136" y="169"/>
                                  <a:pt x="136" y="169"/>
                                </a:cubicBezTo>
                                <a:cubicBezTo>
                                  <a:pt x="139" y="169"/>
                                  <a:pt x="142" y="166"/>
                                  <a:pt x="142" y="163"/>
                                </a:cubicBezTo>
                                <a:cubicBezTo>
                                  <a:pt x="142" y="159"/>
                                  <a:pt x="139" y="156"/>
                                  <a:pt x="136" y="156"/>
                                </a:cubicBezTo>
                                <a:close/>
                                <a:moveTo>
                                  <a:pt x="136" y="188"/>
                                </a:moveTo>
                                <a:cubicBezTo>
                                  <a:pt x="136" y="188"/>
                                  <a:pt x="136" y="188"/>
                                  <a:pt x="136" y="188"/>
                                </a:cubicBezTo>
                                <a:cubicBezTo>
                                  <a:pt x="114" y="188"/>
                                  <a:pt x="114" y="188"/>
                                  <a:pt x="114" y="188"/>
                                </a:cubicBezTo>
                                <a:cubicBezTo>
                                  <a:pt x="110" y="188"/>
                                  <a:pt x="107" y="191"/>
                                  <a:pt x="107" y="194"/>
                                </a:cubicBezTo>
                                <a:cubicBezTo>
                                  <a:pt x="107" y="198"/>
                                  <a:pt x="110" y="201"/>
                                  <a:pt x="114" y="201"/>
                                </a:cubicBezTo>
                                <a:cubicBezTo>
                                  <a:pt x="136" y="201"/>
                                  <a:pt x="136" y="201"/>
                                  <a:pt x="136" y="201"/>
                                </a:cubicBezTo>
                                <a:cubicBezTo>
                                  <a:pt x="139" y="201"/>
                                  <a:pt x="142" y="198"/>
                                  <a:pt x="142" y="194"/>
                                </a:cubicBezTo>
                                <a:cubicBezTo>
                                  <a:pt x="142" y="191"/>
                                  <a:pt x="139" y="188"/>
                                  <a:pt x="136" y="188"/>
                                </a:cubicBezTo>
                                <a:close/>
                                <a:moveTo>
                                  <a:pt x="216" y="57"/>
                                </a:moveTo>
                                <a:cubicBezTo>
                                  <a:pt x="216" y="57"/>
                                  <a:pt x="216" y="57"/>
                                  <a:pt x="216" y="57"/>
                                </a:cubicBezTo>
                                <a:cubicBezTo>
                                  <a:pt x="112" y="57"/>
                                  <a:pt x="112" y="57"/>
                                  <a:pt x="112" y="57"/>
                                </a:cubicBezTo>
                                <a:cubicBezTo>
                                  <a:pt x="108" y="57"/>
                                  <a:pt x="105" y="60"/>
                                  <a:pt x="105" y="64"/>
                                </a:cubicBezTo>
                                <a:cubicBezTo>
                                  <a:pt x="105" y="111"/>
                                  <a:pt x="105" y="111"/>
                                  <a:pt x="105" y="111"/>
                                </a:cubicBezTo>
                                <a:cubicBezTo>
                                  <a:pt x="105" y="115"/>
                                  <a:pt x="108" y="118"/>
                                  <a:pt x="112" y="118"/>
                                </a:cubicBezTo>
                                <a:cubicBezTo>
                                  <a:pt x="216" y="118"/>
                                  <a:pt x="216" y="118"/>
                                  <a:pt x="216" y="118"/>
                                </a:cubicBezTo>
                                <a:cubicBezTo>
                                  <a:pt x="220" y="118"/>
                                  <a:pt x="223" y="115"/>
                                  <a:pt x="223" y="111"/>
                                </a:cubicBezTo>
                                <a:cubicBezTo>
                                  <a:pt x="223" y="64"/>
                                  <a:pt x="223" y="64"/>
                                  <a:pt x="223" y="64"/>
                                </a:cubicBezTo>
                                <a:cubicBezTo>
                                  <a:pt x="223" y="60"/>
                                  <a:pt x="220" y="57"/>
                                  <a:pt x="216" y="57"/>
                                </a:cubicBezTo>
                                <a:close/>
                                <a:moveTo>
                                  <a:pt x="209" y="104"/>
                                </a:moveTo>
                                <a:cubicBezTo>
                                  <a:pt x="209" y="104"/>
                                  <a:pt x="209" y="104"/>
                                  <a:pt x="209" y="104"/>
                                </a:cubicBezTo>
                                <a:cubicBezTo>
                                  <a:pt x="119" y="104"/>
                                  <a:pt x="119" y="104"/>
                                  <a:pt x="119" y="104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209" y="71"/>
                                  <a:pt x="209" y="71"/>
                                  <a:pt x="209" y="71"/>
                                </a:cubicBezTo>
                                <a:cubicBezTo>
                                  <a:pt x="209" y="104"/>
                                  <a:pt x="209" y="104"/>
                                  <a:pt x="209" y="104"/>
                                </a:cubicBezTo>
                                <a:close/>
                                <a:moveTo>
                                  <a:pt x="243" y="34"/>
                                </a:moveTo>
                                <a:cubicBezTo>
                                  <a:pt x="243" y="34"/>
                                  <a:pt x="243" y="34"/>
                                  <a:pt x="243" y="34"/>
                                </a:cubicBezTo>
                                <a:cubicBezTo>
                                  <a:pt x="237" y="28"/>
                                  <a:pt x="228" y="23"/>
                                  <a:pt x="218" y="23"/>
                                </a:cubicBezTo>
                                <a:cubicBezTo>
                                  <a:pt x="94" y="23"/>
                                  <a:pt x="94" y="23"/>
                                  <a:pt x="94" y="23"/>
                                </a:cubicBezTo>
                                <a:cubicBezTo>
                                  <a:pt x="92" y="19"/>
                                  <a:pt x="89" y="15"/>
                                  <a:pt x="86" y="11"/>
                                </a:cubicBezTo>
                                <a:cubicBezTo>
                                  <a:pt x="79" y="5"/>
                                  <a:pt x="70" y="0"/>
                                  <a:pt x="60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27" y="0"/>
                                  <a:pt x="18" y="5"/>
                                  <a:pt x="11" y="11"/>
                                </a:cubicBezTo>
                                <a:cubicBezTo>
                                  <a:pt x="4" y="18"/>
                                  <a:pt x="0" y="27"/>
                                  <a:pt x="0" y="37"/>
                                </a:cubicBezTo>
                                <a:cubicBezTo>
                                  <a:pt x="0" y="199"/>
                                  <a:pt x="0" y="199"/>
                                  <a:pt x="0" y="199"/>
                                </a:cubicBezTo>
                                <a:cubicBezTo>
                                  <a:pt x="0" y="209"/>
                                  <a:pt x="4" y="218"/>
                                  <a:pt x="11" y="224"/>
                                </a:cubicBezTo>
                                <a:cubicBezTo>
                                  <a:pt x="16" y="230"/>
                                  <a:pt x="23" y="233"/>
                                  <a:pt x="31" y="235"/>
                                </a:cubicBezTo>
                                <a:cubicBezTo>
                                  <a:pt x="30" y="237"/>
                                  <a:pt x="29" y="239"/>
                                  <a:pt x="27" y="242"/>
                                </a:cubicBezTo>
                                <a:cubicBezTo>
                                  <a:pt x="22" y="251"/>
                                  <a:pt x="17" y="259"/>
                                  <a:pt x="19" y="271"/>
                                </a:cubicBezTo>
                                <a:cubicBezTo>
                                  <a:pt x="21" y="280"/>
                                  <a:pt x="26" y="286"/>
                                  <a:pt x="33" y="290"/>
                                </a:cubicBezTo>
                                <a:cubicBezTo>
                                  <a:pt x="33" y="290"/>
                                  <a:pt x="33" y="290"/>
                                  <a:pt x="33" y="290"/>
                                </a:cubicBezTo>
                                <a:cubicBezTo>
                                  <a:pt x="38" y="293"/>
                                  <a:pt x="43" y="294"/>
                                  <a:pt x="48" y="294"/>
                                </a:cubicBezTo>
                                <a:cubicBezTo>
                                  <a:pt x="54" y="294"/>
                                  <a:pt x="59" y="293"/>
                                  <a:pt x="63" y="290"/>
                                </a:cubicBezTo>
                                <a:cubicBezTo>
                                  <a:pt x="70" y="286"/>
                                  <a:pt x="76" y="280"/>
                                  <a:pt x="78" y="271"/>
                                </a:cubicBezTo>
                                <a:cubicBezTo>
                                  <a:pt x="80" y="259"/>
                                  <a:pt x="75" y="251"/>
                                  <a:pt x="70" y="242"/>
                                </a:cubicBezTo>
                                <a:cubicBezTo>
                                  <a:pt x="68" y="240"/>
                                  <a:pt x="67" y="237"/>
                                  <a:pt x="66" y="235"/>
                                </a:cubicBezTo>
                                <a:cubicBezTo>
                                  <a:pt x="218" y="235"/>
                                  <a:pt x="218" y="235"/>
                                  <a:pt x="218" y="235"/>
                                </a:cubicBezTo>
                                <a:cubicBezTo>
                                  <a:pt x="228" y="235"/>
                                  <a:pt x="237" y="231"/>
                                  <a:pt x="243" y="225"/>
                                </a:cubicBezTo>
                                <a:cubicBezTo>
                                  <a:pt x="243" y="224"/>
                                  <a:pt x="243" y="224"/>
                                  <a:pt x="243" y="224"/>
                                </a:cubicBezTo>
                                <a:cubicBezTo>
                                  <a:pt x="250" y="218"/>
                                  <a:pt x="254" y="209"/>
                                  <a:pt x="254" y="199"/>
                                </a:cubicBezTo>
                                <a:cubicBezTo>
                                  <a:pt x="254" y="60"/>
                                  <a:pt x="254" y="60"/>
                                  <a:pt x="254" y="60"/>
                                </a:cubicBezTo>
                                <a:cubicBezTo>
                                  <a:pt x="254" y="50"/>
                                  <a:pt x="250" y="41"/>
                                  <a:pt x="243" y="34"/>
                                </a:cubicBezTo>
                                <a:close/>
                                <a:moveTo>
                                  <a:pt x="57" y="278"/>
                                </a:moveTo>
                                <a:cubicBezTo>
                                  <a:pt x="57" y="278"/>
                                  <a:pt x="57" y="278"/>
                                  <a:pt x="57" y="278"/>
                                </a:cubicBezTo>
                                <a:cubicBezTo>
                                  <a:pt x="54" y="279"/>
                                  <a:pt x="51" y="280"/>
                                  <a:pt x="48" y="280"/>
                                </a:cubicBezTo>
                                <a:cubicBezTo>
                                  <a:pt x="45" y="280"/>
                                  <a:pt x="42" y="279"/>
                                  <a:pt x="40" y="278"/>
                                </a:cubicBezTo>
                                <a:cubicBezTo>
                                  <a:pt x="39" y="278"/>
                                  <a:pt x="39" y="278"/>
                                  <a:pt x="39" y="278"/>
                                </a:cubicBezTo>
                                <a:cubicBezTo>
                                  <a:pt x="36" y="276"/>
                                  <a:pt x="34" y="273"/>
                                  <a:pt x="33" y="268"/>
                                </a:cubicBezTo>
                                <a:cubicBezTo>
                                  <a:pt x="31" y="262"/>
                                  <a:pt x="35" y="255"/>
                                  <a:pt x="39" y="249"/>
                                </a:cubicBezTo>
                                <a:cubicBezTo>
                                  <a:pt x="42" y="245"/>
                                  <a:pt x="44" y="240"/>
                                  <a:pt x="46" y="235"/>
                                </a:cubicBezTo>
                                <a:cubicBezTo>
                                  <a:pt x="51" y="235"/>
                                  <a:pt x="51" y="235"/>
                                  <a:pt x="51" y="235"/>
                                </a:cubicBezTo>
                                <a:cubicBezTo>
                                  <a:pt x="53" y="240"/>
                                  <a:pt x="55" y="245"/>
                                  <a:pt x="58" y="249"/>
                                </a:cubicBezTo>
                                <a:cubicBezTo>
                                  <a:pt x="62" y="255"/>
                                  <a:pt x="66" y="262"/>
                                  <a:pt x="64" y="268"/>
                                </a:cubicBezTo>
                                <a:cubicBezTo>
                                  <a:pt x="63" y="273"/>
                                  <a:pt x="60" y="276"/>
                                  <a:pt x="57" y="278"/>
                                </a:cubicBezTo>
                                <a:close/>
                                <a:moveTo>
                                  <a:pt x="74" y="199"/>
                                </a:moveTo>
                                <a:cubicBezTo>
                                  <a:pt x="74" y="199"/>
                                  <a:pt x="74" y="199"/>
                                  <a:pt x="74" y="199"/>
                                </a:cubicBezTo>
                                <a:cubicBezTo>
                                  <a:pt x="74" y="202"/>
                                  <a:pt x="72" y="206"/>
                                  <a:pt x="70" y="208"/>
                                </a:cubicBezTo>
                                <a:cubicBezTo>
                                  <a:pt x="69" y="209"/>
                                  <a:pt x="69" y="209"/>
                                  <a:pt x="69" y="209"/>
                                </a:cubicBezTo>
                                <a:cubicBezTo>
                                  <a:pt x="69" y="209"/>
                                  <a:pt x="69" y="209"/>
                                  <a:pt x="69" y="209"/>
                                </a:cubicBezTo>
                                <a:cubicBezTo>
                                  <a:pt x="69" y="209"/>
                                  <a:pt x="69" y="209"/>
                                  <a:pt x="69" y="209"/>
                                </a:cubicBezTo>
                                <a:cubicBezTo>
                                  <a:pt x="69" y="209"/>
                                  <a:pt x="69" y="209"/>
                                  <a:pt x="69" y="209"/>
                                </a:cubicBezTo>
                                <a:cubicBezTo>
                                  <a:pt x="69" y="209"/>
                                  <a:pt x="69" y="209"/>
                                  <a:pt x="69" y="209"/>
                                </a:cubicBezTo>
                                <a:cubicBezTo>
                                  <a:pt x="69" y="209"/>
                                  <a:pt x="69" y="209"/>
                                  <a:pt x="69" y="209"/>
                                </a:cubicBezTo>
                                <a:cubicBezTo>
                                  <a:pt x="69" y="209"/>
                                  <a:pt x="69" y="209"/>
                                  <a:pt x="69" y="209"/>
                                </a:cubicBezTo>
                                <a:cubicBezTo>
                                  <a:pt x="69" y="209"/>
                                  <a:pt x="69" y="209"/>
                                  <a:pt x="69" y="209"/>
                                </a:cubicBezTo>
                                <a:cubicBezTo>
                                  <a:pt x="68" y="209"/>
                                  <a:pt x="68" y="209"/>
                                  <a:pt x="68" y="209"/>
                                </a:cubicBezTo>
                                <a:cubicBezTo>
                                  <a:pt x="68" y="209"/>
                                  <a:pt x="68" y="209"/>
                                  <a:pt x="68" y="209"/>
                                </a:cubicBezTo>
                                <a:cubicBezTo>
                                  <a:pt x="68" y="209"/>
                                  <a:pt x="68" y="209"/>
                                  <a:pt x="68" y="209"/>
                                </a:cubicBezTo>
                                <a:cubicBezTo>
                                  <a:pt x="68" y="209"/>
                                  <a:pt x="68" y="209"/>
                                  <a:pt x="68" y="209"/>
                                </a:cubicBezTo>
                                <a:cubicBezTo>
                                  <a:pt x="68" y="209"/>
                                  <a:pt x="68" y="209"/>
                                  <a:pt x="68" y="209"/>
                                </a:cubicBezTo>
                                <a:cubicBezTo>
                                  <a:pt x="68" y="210"/>
                                  <a:pt x="68" y="210"/>
                                  <a:pt x="68" y="210"/>
                                </a:cubicBezTo>
                                <a:cubicBezTo>
                                  <a:pt x="68" y="210"/>
                                  <a:pt x="68" y="210"/>
                                  <a:pt x="68" y="210"/>
                                </a:cubicBezTo>
                                <a:cubicBezTo>
                                  <a:pt x="68" y="210"/>
                                  <a:pt x="68" y="210"/>
                                  <a:pt x="68" y="210"/>
                                </a:cubicBezTo>
                                <a:cubicBezTo>
                                  <a:pt x="68" y="210"/>
                                  <a:pt x="68" y="210"/>
                                  <a:pt x="68" y="210"/>
                                </a:cubicBezTo>
                                <a:cubicBezTo>
                                  <a:pt x="68" y="210"/>
                                  <a:pt x="68" y="210"/>
                                  <a:pt x="68" y="210"/>
                                </a:cubicBezTo>
                                <a:cubicBezTo>
                                  <a:pt x="68" y="210"/>
                                  <a:pt x="68" y="210"/>
                                  <a:pt x="68" y="210"/>
                                </a:cubicBezTo>
                                <a:cubicBezTo>
                                  <a:pt x="67" y="210"/>
                                  <a:pt x="67" y="210"/>
                                  <a:pt x="67" y="210"/>
                                </a:cubicBezTo>
                                <a:cubicBezTo>
                                  <a:pt x="67" y="210"/>
                                  <a:pt x="67" y="210"/>
                                  <a:pt x="67" y="210"/>
                                </a:cubicBezTo>
                                <a:cubicBezTo>
                                  <a:pt x="67" y="210"/>
                                  <a:pt x="67" y="210"/>
                                  <a:pt x="67" y="210"/>
                                </a:cubicBezTo>
                                <a:cubicBezTo>
                                  <a:pt x="67" y="210"/>
                                  <a:pt x="67" y="210"/>
                                  <a:pt x="67" y="210"/>
                                </a:cubicBezTo>
                                <a:cubicBezTo>
                                  <a:pt x="67" y="210"/>
                                  <a:pt x="67" y="210"/>
                                  <a:pt x="67" y="210"/>
                                </a:cubicBezTo>
                                <a:cubicBezTo>
                                  <a:pt x="67" y="210"/>
                                  <a:pt x="67" y="210"/>
                                  <a:pt x="67" y="210"/>
                                </a:cubicBezTo>
                                <a:cubicBezTo>
                                  <a:pt x="67" y="210"/>
                                  <a:pt x="67" y="210"/>
                                  <a:pt x="67" y="210"/>
                                </a:cubicBezTo>
                                <a:cubicBezTo>
                                  <a:pt x="67" y="210"/>
                                  <a:pt x="67" y="210"/>
                                  <a:pt x="67" y="210"/>
                                </a:cubicBezTo>
                                <a:cubicBezTo>
                                  <a:pt x="67" y="211"/>
                                  <a:pt x="67" y="211"/>
                                  <a:pt x="67" y="211"/>
                                </a:cubicBezTo>
                                <a:cubicBezTo>
                                  <a:pt x="66" y="211"/>
                                  <a:pt x="66" y="211"/>
                                  <a:pt x="66" y="211"/>
                                </a:cubicBezTo>
                                <a:cubicBezTo>
                                  <a:pt x="66" y="211"/>
                                  <a:pt x="66" y="211"/>
                                  <a:pt x="66" y="211"/>
                                </a:cubicBezTo>
                                <a:cubicBezTo>
                                  <a:pt x="66" y="211"/>
                                  <a:pt x="66" y="211"/>
                                  <a:pt x="66" y="211"/>
                                </a:cubicBezTo>
                                <a:cubicBezTo>
                                  <a:pt x="66" y="211"/>
                                  <a:pt x="66" y="211"/>
                                  <a:pt x="66" y="211"/>
                                </a:cubicBezTo>
                                <a:cubicBezTo>
                                  <a:pt x="66" y="211"/>
                                  <a:pt x="66" y="211"/>
                                  <a:pt x="66" y="211"/>
                                </a:cubicBezTo>
                                <a:cubicBezTo>
                                  <a:pt x="66" y="211"/>
                                  <a:pt x="66" y="211"/>
                                  <a:pt x="66" y="211"/>
                                </a:cubicBezTo>
                                <a:cubicBezTo>
                                  <a:pt x="65" y="211"/>
                                  <a:pt x="65" y="211"/>
                                  <a:pt x="65" y="211"/>
                                </a:cubicBezTo>
                                <a:cubicBezTo>
                                  <a:pt x="65" y="211"/>
                                  <a:pt x="65" y="211"/>
                                  <a:pt x="65" y="211"/>
                                </a:cubicBezTo>
                                <a:cubicBezTo>
                                  <a:pt x="65" y="211"/>
                                  <a:pt x="65" y="211"/>
                                  <a:pt x="65" y="211"/>
                                </a:cubicBezTo>
                                <a:cubicBezTo>
                                  <a:pt x="65" y="211"/>
                                  <a:pt x="65" y="211"/>
                                  <a:pt x="65" y="211"/>
                                </a:cubicBezTo>
                                <a:cubicBezTo>
                                  <a:pt x="65" y="211"/>
                                  <a:pt x="65" y="211"/>
                                  <a:pt x="65" y="211"/>
                                </a:cubicBezTo>
                                <a:cubicBezTo>
                                  <a:pt x="65" y="211"/>
                                  <a:pt x="65" y="211"/>
                                  <a:pt x="65" y="211"/>
                                </a:cubicBezTo>
                                <a:cubicBezTo>
                                  <a:pt x="65" y="211"/>
                                  <a:pt x="65" y="211"/>
                                  <a:pt x="65" y="211"/>
                                </a:cubicBezTo>
                                <a:cubicBezTo>
                                  <a:pt x="64" y="211"/>
                                  <a:pt x="64" y="211"/>
                                  <a:pt x="64" y="211"/>
                                </a:cubicBezTo>
                                <a:cubicBezTo>
                                  <a:pt x="64" y="211"/>
                                  <a:pt x="64" y="211"/>
                                  <a:pt x="64" y="211"/>
                                </a:cubicBezTo>
                                <a:cubicBezTo>
                                  <a:pt x="64" y="211"/>
                                  <a:pt x="64" y="211"/>
                                  <a:pt x="64" y="211"/>
                                </a:cubicBezTo>
                                <a:cubicBezTo>
                                  <a:pt x="64" y="211"/>
                                  <a:pt x="64" y="211"/>
                                  <a:pt x="64" y="211"/>
                                </a:cubicBezTo>
                                <a:cubicBezTo>
                                  <a:pt x="64" y="211"/>
                                  <a:pt x="64" y="211"/>
                                  <a:pt x="64" y="211"/>
                                </a:cubicBezTo>
                                <a:cubicBezTo>
                                  <a:pt x="64" y="212"/>
                                  <a:pt x="64" y="212"/>
                                  <a:pt x="64" y="212"/>
                                </a:cubicBezTo>
                                <a:cubicBezTo>
                                  <a:pt x="64" y="212"/>
                                  <a:pt x="64" y="212"/>
                                  <a:pt x="64" y="212"/>
                                </a:cubicBezTo>
                                <a:cubicBezTo>
                                  <a:pt x="64" y="212"/>
                                  <a:pt x="64" y="212"/>
                                  <a:pt x="64" y="212"/>
                                </a:cubicBezTo>
                                <a:cubicBezTo>
                                  <a:pt x="63" y="212"/>
                                  <a:pt x="63" y="212"/>
                                  <a:pt x="63" y="212"/>
                                </a:cubicBezTo>
                                <a:cubicBezTo>
                                  <a:pt x="63" y="212"/>
                                  <a:pt x="63" y="212"/>
                                  <a:pt x="63" y="212"/>
                                </a:cubicBezTo>
                                <a:cubicBezTo>
                                  <a:pt x="63" y="212"/>
                                  <a:pt x="63" y="212"/>
                                  <a:pt x="63" y="212"/>
                                </a:cubicBezTo>
                                <a:cubicBezTo>
                                  <a:pt x="63" y="212"/>
                                  <a:pt x="63" y="212"/>
                                  <a:pt x="63" y="212"/>
                                </a:cubicBezTo>
                                <a:cubicBezTo>
                                  <a:pt x="63" y="212"/>
                                  <a:pt x="63" y="212"/>
                                  <a:pt x="63" y="212"/>
                                </a:cubicBezTo>
                                <a:cubicBezTo>
                                  <a:pt x="63" y="212"/>
                                  <a:pt x="63" y="212"/>
                                  <a:pt x="63" y="212"/>
                                </a:cubicBezTo>
                                <a:cubicBezTo>
                                  <a:pt x="63" y="212"/>
                                  <a:pt x="63" y="212"/>
                                  <a:pt x="63" y="212"/>
                                </a:cubicBezTo>
                                <a:cubicBezTo>
                                  <a:pt x="62" y="212"/>
                                  <a:pt x="62" y="212"/>
                                  <a:pt x="62" y="212"/>
                                </a:cubicBezTo>
                                <a:cubicBezTo>
                                  <a:pt x="62" y="212"/>
                                  <a:pt x="62" y="212"/>
                                  <a:pt x="62" y="212"/>
                                </a:cubicBezTo>
                                <a:cubicBezTo>
                                  <a:pt x="62" y="212"/>
                                  <a:pt x="62" y="212"/>
                                  <a:pt x="62" y="212"/>
                                </a:cubicBezTo>
                                <a:cubicBezTo>
                                  <a:pt x="62" y="212"/>
                                  <a:pt x="62" y="212"/>
                                  <a:pt x="62" y="212"/>
                                </a:cubicBezTo>
                                <a:cubicBezTo>
                                  <a:pt x="62" y="212"/>
                                  <a:pt x="62" y="212"/>
                                  <a:pt x="62" y="212"/>
                                </a:cubicBezTo>
                                <a:cubicBezTo>
                                  <a:pt x="62" y="212"/>
                                  <a:pt x="62" y="212"/>
                                  <a:pt x="62" y="212"/>
                                </a:cubicBezTo>
                                <a:cubicBezTo>
                                  <a:pt x="62" y="212"/>
                                  <a:pt x="62" y="212"/>
                                  <a:pt x="62" y="212"/>
                                </a:cubicBezTo>
                                <a:cubicBezTo>
                                  <a:pt x="62" y="212"/>
                                  <a:pt x="62" y="212"/>
                                  <a:pt x="62" y="212"/>
                                </a:cubicBezTo>
                                <a:cubicBezTo>
                                  <a:pt x="62" y="212"/>
                                  <a:pt x="62" y="212"/>
                                  <a:pt x="62" y="212"/>
                                </a:cubicBezTo>
                                <a:cubicBezTo>
                                  <a:pt x="62" y="212"/>
                                  <a:pt x="62" y="212"/>
                                  <a:pt x="62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36" y="212"/>
                                  <a:pt x="36" y="212"/>
                                  <a:pt x="36" y="212"/>
                                </a:cubicBezTo>
                                <a:cubicBezTo>
                                  <a:pt x="36" y="212"/>
                                  <a:pt x="36" y="212"/>
                                  <a:pt x="36" y="212"/>
                                </a:cubicBezTo>
                                <a:cubicBezTo>
                                  <a:pt x="33" y="212"/>
                                  <a:pt x="31" y="211"/>
                                  <a:pt x="29" y="210"/>
                                </a:cubicBezTo>
                                <a:cubicBezTo>
                                  <a:pt x="29" y="209"/>
                                  <a:pt x="28" y="209"/>
                                  <a:pt x="27" y="208"/>
                                </a:cubicBezTo>
                                <a:cubicBezTo>
                                  <a:pt x="25" y="206"/>
                                  <a:pt x="23" y="202"/>
                                  <a:pt x="23" y="199"/>
                                </a:cubicBezTo>
                                <a:cubicBezTo>
                                  <a:pt x="23" y="37"/>
                                  <a:pt x="23" y="37"/>
                                  <a:pt x="23" y="37"/>
                                </a:cubicBezTo>
                                <a:cubicBezTo>
                                  <a:pt x="23" y="33"/>
                                  <a:pt x="25" y="30"/>
                                  <a:pt x="27" y="27"/>
                                </a:cubicBezTo>
                                <a:cubicBezTo>
                                  <a:pt x="27" y="27"/>
                                  <a:pt x="27" y="27"/>
                                  <a:pt x="27" y="27"/>
                                </a:cubicBezTo>
                                <a:cubicBezTo>
                                  <a:pt x="30" y="25"/>
                                  <a:pt x="33" y="23"/>
                                  <a:pt x="36" y="23"/>
                                </a:cubicBezTo>
                                <a:cubicBezTo>
                                  <a:pt x="60" y="23"/>
                                  <a:pt x="60" y="23"/>
                                  <a:pt x="60" y="23"/>
                                </a:cubicBezTo>
                                <a:cubicBezTo>
                                  <a:pt x="64" y="23"/>
                                  <a:pt x="67" y="25"/>
                                  <a:pt x="70" y="27"/>
                                </a:cubicBezTo>
                                <a:cubicBezTo>
                                  <a:pt x="72" y="30"/>
                                  <a:pt x="74" y="33"/>
                                  <a:pt x="74" y="37"/>
                                </a:cubicBezTo>
                                <a:cubicBezTo>
                                  <a:pt x="74" y="199"/>
                                  <a:pt x="74" y="199"/>
                                  <a:pt x="74" y="199"/>
                                </a:cubicBezTo>
                                <a:close/>
                                <a:moveTo>
                                  <a:pt x="231" y="199"/>
                                </a:moveTo>
                                <a:cubicBezTo>
                                  <a:pt x="231" y="199"/>
                                  <a:pt x="231" y="199"/>
                                  <a:pt x="231" y="199"/>
                                </a:cubicBezTo>
                                <a:cubicBezTo>
                                  <a:pt x="231" y="202"/>
                                  <a:pt x="229" y="206"/>
                                  <a:pt x="227" y="208"/>
                                </a:cubicBezTo>
                                <a:cubicBezTo>
                                  <a:pt x="227" y="208"/>
                                  <a:pt x="227" y="208"/>
                                  <a:pt x="227" y="208"/>
                                </a:cubicBezTo>
                                <a:cubicBezTo>
                                  <a:pt x="227" y="208"/>
                                  <a:pt x="227" y="208"/>
                                  <a:pt x="227" y="208"/>
                                </a:cubicBezTo>
                                <a:cubicBezTo>
                                  <a:pt x="225" y="211"/>
                                  <a:pt x="221" y="212"/>
                                  <a:pt x="218" y="212"/>
                                </a:cubicBezTo>
                                <a:cubicBezTo>
                                  <a:pt x="94" y="212"/>
                                  <a:pt x="94" y="212"/>
                                  <a:pt x="94" y="212"/>
                                </a:cubicBezTo>
                                <a:cubicBezTo>
                                  <a:pt x="94" y="212"/>
                                  <a:pt x="94" y="212"/>
                                  <a:pt x="94" y="212"/>
                                </a:cubicBezTo>
                                <a:cubicBezTo>
                                  <a:pt x="94" y="212"/>
                                  <a:pt x="94" y="212"/>
                                  <a:pt x="94" y="212"/>
                                </a:cubicBezTo>
                                <a:cubicBezTo>
                                  <a:pt x="94" y="211"/>
                                  <a:pt x="94" y="211"/>
                                  <a:pt x="94" y="211"/>
                                </a:cubicBezTo>
                                <a:cubicBezTo>
                                  <a:pt x="94" y="211"/>
                                  <a:pt x="94" y="211"/>
                                  <a:pt x="94" y="211"/>
                                </a:cubicBezTo>
                                <a:cubicBezTo>
                                  <a:pt x="94" y="211"/>
                                  <a:pt x="94" y="211"/>
                                  <a:pt x="94" y="211"/>
                                </a:cubicBezTo>
                                <a:cubicBezTo>
                                  <a:pt x="94" y="211"/>
                                  <a:pt x="94" y="211"/>
                                  <a:pt x="94" y="211"/>
                                </a:cubicBezTo>
                                <a:cubicBezTo>
                                  <a:pt x="94" y="211"/>
                                  <a:pt x="94" y="211"/>
                                  <a:pt x="94" y="211"/>
                                </a:cubicBezTo>
                                <a:cubicBezTo>
                                  <a:pt x="95" y="211"/>
                                  <a:pt x="95" y="211"/>
                                  <a:pt x="95" y="211"/>
                                </a:cubicBezTo>
                                <a:cubicBezTo>
                                  <a:pt x="95" y="211"/>
                                  <a:pt x="95" y="211"/>
                                  <a:pt x="95" y="211"/>
                                </a:cubicBezTo>
                                <a:cubicBezTo>
                                  <a:pt x="95" y="210"/>
                                  <a:pt x="95" y="210"/>
                                  <a:pt x="95" y="210"/>
                                </a:cubicBezTo>
                                <a:cubicBezTo>
                                  <a:pt x="95" y="210"/>
                                  <a:pt x="95" y="210"/>
                                  <a:pt x="95" y="210"/>
                                </a:cubicBezTo>
                                <a:cubicBezTo>
                                  <a:pt x="95" y="210"/>
                                  <a:pt x="95" y="210"/>
                                  <a:pt x="95" y="210"/>
                                </a:cubicBezTo>
                                <a:cubicBezTo>
                                  <a:pt x="95" y="210"/>
                                  <a:pt x="95" y="210"/>
                                  <a:pt x="95" y="210"/>
                                </a:cubicBezTo>
                                <a:cubicBezTo>
                                  <a:pt x="95" y="210"/>
                                  <a:pt x="95" y="210"/>
                                  <a:pt x="95" y="210"/>
                                </a:cubicBezTo>
                                <a:cubicBezTo>
                                  <a:pt x="95" y="210"/>
                                  <a:pt x="95" y="210"/>
                                  <a:pt x="95" y="210"/>
                                </a:cubicBezTo>
                                <a:cubicBezTo>
                                  <a:pt x="95" y="209"/>
                                  <a:pt x="95" y="209"/>
                                  <a:pt x="95" y="209"/>
                                </a:cubicBezTo>
                                <a:cubicBezTo>
                                  <a:pt x="95" y="209"/>
                                  <a:pt x="95" y="209"/>
                                  <a:pt x="95" y="209"/>
                                </a:cubicBezTo>
                                <a:cubicBezTo>
                                  <a:pt x="95" y="209"/>
                                  <a:pt x="95" y="209"/>
                                  <a:pt x="95" y="209"/>
                                </a:cubicBezTo>
                                <a:cubicBezTo>
                                  <a:pt x="95" y="209"/>
                                  <a:pt x="95" y="209"/>
                                  <a:pt x="95" y="209"/>
                                </a:cubicBezTo>
                                <a:cubicBezTo>
                                  <a:pt x="95" y="209"/>
                                  <a:pt x="95" y="209"/>
                                  <a:pt x="95" y="209"/>
                                </a:cubicBezTo>
                                <a:cubicBezTo>
                                  <a:pt x="95" y="208"/>
                                  <a:pt x="95" y="208"/>
                                  <a:pt x="95" y="208"/>
                                </a:cubicBezTo>
                                <a:cubicBezTo>
                                  <a:pt x="95" y="208"/>
                                  <a:pt x="95" y="208"/>
                                  <a:pt x="95" y="208"/>
                                </a:cubicBezTo>
                                <a:cubicBezTo>
                                  <a:pt x="95" y="208"/>
                                  <a:pt x="95" y="208"/>
                                  <a:pt x="95" y="208"/>
                                </a:cubicBezTo>
                                <a:cubicBezTo>
                                  <a:pt x="95" y="208"/>
                                  <a:pt x="95" y="208"/>
                                  <a:pt x="95" y="208"/>
                                </a:cubicBezTo>
                                <a:cubicBezTo>
                                  <a:pt x="95" y="208"/>
                                  <a:pt x="95" y="208"/>
                                  <a:pt x="95" y="208"/>
                                </a:cubicBezTo>
                                <a:cubicBezTo>
                                  <a:pt x="95" y="208"/>
                                  <a:pt x="95" y="208"/>
                                  <a:pt x="95" y="208"/>
                                </a:cubicBezTo>
                                <a:cubicBezTo>
                                  <a:pt x="95" y="207"/>
                                  <a:pt x="95" y="207"/>
                                  <a:pt x="95" y="207"/>
                                </a:cubicBezTo>
                                <a:cubicBezTo>
                                  <a:pt x="95" y="207"/>
                                  <a:pt x="95" y="207"/>
                                  <a:pt x="95" y="207"/>
                                </a:cubicBezTo>
                                <a:cubicBezTo>
                                  <a:pt x="95" y="207"/>
                                  <a:pt x="95" y="207"/>
                                  <a:pt x="95" y="207"/>
                                </a:cubicBezTo>
                                <a:cubicBezTo>
                                  <a:pt x="96" y="207"/>
                                  <a:pt x="96" y="207"/>
                                  <a:pt x="96" y="207"/>
                                </a:cubicBezTo>
                                <a:cubicBezTo>
                                  <a:pt x="96" y="207"/>
                                  <a:pt x="96" y="207"/>
                                  <a:pt x="96" y="207"/>
                                </a:cubicBezTo>
                                <a:cubicBezTo>
                                  <a:pt x="96" y="207"/>
                                  <a:pt x="96" y="207"/>
                                  <a:pt x="96" y="207"/>
                                </a:cubicBezTo>
                                <a:cubicBezTo>
                                  <a:pt x="96" y="207"/>
                                  <a:pt x="96" y="207"/>
                                  <a:pt x="96" y="207"/>
                                </a:cubicBezTo>
                                <a:cubicBezTo>
                                  <a:pt x="96" y="206"/>
                                  <a:pt x="96" y="206"/>
                                  <a:pt x="96" y="206"/>
                                </a:cubicBezTo>
                                <a:cubicBezTo>
                                  <a:pt x="96" y="206"/>
                                  <a:pt x="96" y="206"/>
                                  <a:pt x="96" y="206"/>
                                </a:cubicBezTo>
                                <a:cubicBezTo>
                                  <a:pt x="96" y="206"/>
                                  <a:pt x="96" y="206"/>
                                  <a:pt x="96" y="206"/>
                                </a:cubicBezTo>
                                <a:cubicBezTo>
                                  <a:pt x="96" y="206"/>
                                  <a:pt x="96" y="206"/>
                                  <a:pt x="96" y="206"/>
                                </a:cubicBezTo>
                                <a:cubicBezTo>
                                  <a:pt x="96" y="206"/>
                                  <a:pt x="96" y="206"/>
                                  <a:pt x="96" y="206"/>
                                </a:cubicBezTo>
                                <a:cubicBezTo>
                                  <a:pt x="96" y="205"/>
                                  <a:pt x="96" y="205"/>
                                  <a:pt x="96" y="205"/>
                                </a:cubicBezTo>
                                <a:cubicBezTo>
                                  <a:pt x="96" y="205"/>
                                  <a:pt x="96" y="205"/>
                                  <a:pt x="96" y="205"/>
                                </a:cubicBezTo>
                                <a:cubicBezTo>
                                  <a:pt x="96" y="205"/>
                                  <a:pt x="96" y="205"/>
                                  <a:pt x="96" y="205"/>
                                </a:cubicBezTo>
                                <a:cubicBezTo>
                                  <a:pt x="96" y="205"/>
                                  <a:pt x="96" y="205"/>
                                  <a:pt x="96" y="205"/>
                                </a:cubicBezTo>
                                <a:cubicBezTo>
                                  <a:pt x="96" y="205"/>
                                  <a:pt x="96" y="205"/>
                                  <a:pt x="96" y="205"/>
                                </a:cubicBezTo>
                                <a:cubicBezTo>
                                  <a:pt x="96" y="204"/>
                                  <a:pt x="96" y="204"/>
                                  <a:pt x="96" y="204"/>
                                </a:cubicBezTo>
                                <a:cubicBezTo>
                                  <a:pt x="96" y="204"/>
                                  <a:pt x="96" y="204"/>
                                  <a:pt x="96" y="204"/>
                                </a:cubicBezTo>
                                <a:cubicBezTo>
                                  <a:pt x="96" y="204"/>
                                  <a:pt x="96" y="204"/>
                                  <a:pt x="96" y="204"/>
                                </a:cubicBezTo>
                                <a:cubicBezTo>
                                  <a:pt x="96" y="204"/>
                                  <a:pt x="96" y="204"/>
                                  <a:pt x="96" y="204"/>
                                </a:cubicBezTo>
                                <a:cubicBezTo>
                                  <a:pt x="96" y="204"/>
                                  <a:pt x="96" y="204"/>
                                  <a:pt x="96" y="204"/>
                                </a:cubicBezTo>
                                <a:cubicBezTo>
                                  <a:pt x="96" y="203"/>
                                  <a:pt x="96" y="203"/>
                                  <a:pt x="96" y="203"/>
                                </a:cubicBezTo>
                                <a:cubicBezTo>
                                  <a:pt x="96" y="203"/>
                                  <a:pt x="96" y="203"/>
                                  <a:pt x="96" y="203"/>
                                </a:cubicBezTo>
                                <a:cubicBezTo>
                                  <a:pt x="96" y="203"/>
                                  <a:pt x="96" y="203"/>
                                  <a:pt x="96" y="203"/>
                                </a:cubicBezTo>
                                <a:cubicBezTo>
                                  <a:pt x="96" y="203"/>
                                  <a:pt x="96" y="203"/>
                                  <a:pt x="96" y="203"/>
                                </a:cubicBezTo>
                                <a:cubicBezTo>
                                  <a:pt x="96" y="202"/>
                                  <a:pt x="96" y="202"/>
                                  <a:pt x="96" y="202"/>
                                </a:cubicBezTo>
                                <a:cubicBezTo>
                                  <a:pt x="96" y="202"/>
                                  <a:pt x="96" y="202"/>
                                  <a:pt x="96" y="202"/>
                                </a:cubicBezTo>
                                <a:cubicBezTo>
                                  <a:pt x="96" y="202"/>
                                  <a:pt x="96" y="202"/>
                                  <a:pt x="96" y="202"/>
                                </a:cubicBezTo>
                                <a:cubicBezTo>
                                  <a:pt x="96" y="202"/>
                                  <a:pt x="96" y="202"/>
                                  <a:pt x="96" y="202"/>
                                </a:cubicBezTo>
                                <a:cubicBezTo>
                                  <a:pt x="96" y="201"/>
                                  <a:pt x="96" y="201"/>
                                  <a:pt x="96" y="201"/>
                                </a:cubicBezTo>
                                <a:cubicBezTo>
                                  <a:pt x="96" y="201"/>
                                  <a:pt x="96" y="201"/>
                                  <a:pt x="96" y="201"/>
                                </a:cubicBezTo>
                                <a:cubicBezTo>
                                  <a:pt x="96" y="200"/>
                                  <a:pt x="96" y="200"/>
                                  <a:pt x="96" y="200"/>
                                </a:cubicBezTo>
                                <a:cubicBezTo>
                                  <a:pt x="96" y="200"/>
                                  <a:pt x="96" y="200"/>
                                  <a:pt x="96" y="200"/>
                                </a:cubicBezTo>
                                <a:cubicBezTo>
                                  <a:pt x="96" y="46"/>
                                  <a:pt x="96" y="46"/>
                                  <a:pt x="96" y="46"/>
                                </a:cubicBezTo>
                                <a:cubicBezTo>
                                  <a:pt x="218" y="46"/>
                                  <a:pt x="218" y="46"/>
                                  <a:pt x="218" y="46"/>
                                </a:cubicBezTo>
                                <a:cubicBezTo>
                                  <a:pt x="221" y="46"/>
                                  <a:pt x="225" y="48"/>
                                  <a:pt x="227" y="50"/>
                                </a:cubicBezTo>
                                <a:cubicBezTo>
                                  <a:pt x="229" y="53"/>
                                  <a:pt x="231" y="56"/>
                                  <a:pt x="231" y="60"/>
                                </a:cubicBezTo>
                                <a:cubicBezTo>
                                  <a:pt x="231" y="199"/>
                                  <a:pt x="231" y="199"/>
                                  <a:pt x="231" y="199"/>
                                </a:cubicBezTo>
                                <a:close/>
                                <a:moveTo>
                                  <a:pt x="175" y="124"/>
                                </a:moveTo>
                                <a:cubicBezTo>
                                  <a:pt x="175" y="124"/>
                                  <a:pt x="175" y="124"/>
                                  <a:pt x="175" y="124"/>
                                </a:cubicBezTo>
                                <a:cubicBezTo>
                                  <a:pt x="153" y="124"/>
                                  <a:pt x="153" y="124"/>
                                  <a:pt x="153" y="124"/>
                                </a:cubicBezTo>
                                <a:cubicBezTo>
                                  <a:pt x="149" y="124"/>
                                  <a:pt x="146" y="127"/>
                                  <a:pt x="146" y="131"/>
                                </a:cubicBezTo>
                                <a:cubicBezTo>
                                  <a:pt x="146" y="134"/>
                                  <a:pt x="149" y="137"/>
                                  <a:pt x="153" y="137"/>
                                </a:cubicBezTo>
                                <a:cubicBezTo>
                                  <a:pt x="175" y="137"/>
                                  <a:pt x="175" y="137"/>
                                  <a:pt x="175" y="137"/>
                                </a:cubicBezTo>
                                <a:cubicBezTo>
                                  <a:pt x="179" y="137"/>
                                  <a:pt x="182" y="134"/>
                                  <a:pt x="182" y="131"/>
                                </a:cubicBezTo>
                                <a:cubicBezTo>
                                  <a:pt x="182" y="127"/>
                                  <a:pt x="179" y="124"/>
                                  <a:pt x="175" y="124"/>
                                </a:cubicBezTo>
                                <a:close/>
                                <a:moveTo>
                                  <a:pt x="214" y="156"/>
                                </a:moveTo>
                                <a:cubicBezTo>
                                  <a:pt x="214" y="156"/>
                                  <a:pt x="214" y="156"/>
                                  <a:pt x="214" y="156"/>
                                </a:cubicBezTo>
                                <a:cubicBezTo>
                                  <a:pt x="192" y="156"/>
                                  <a:pt x="192" y="156"/>
                                  <a:pt x="192" y="156"/>
                                </a:cubicBezTo>
                                <a:cubicBezTo>
                                  <a:pt x="188" y="156"/>
                                  <a:pt x="185" y="159"/>
                                  <a:pt x="185" y="163"/>
                                </a:cubicBezTo>
                                <a:cubicBezTo>
                                  <a:pt x="185" y="166"/>
                                  <a:pt x="188" y="169"/>
                                  <a:pt x="192" y="169"/>
                                </a:cubicBezTo>
                                <a:cubicBezTo>
                                  <a:pt x="214" y="169"/>
                                  <a:pt x="214" y="169"/>
                                  <a:pt x="214" y="169"/>
                                </a:cubicBezTo>
                                <a:cubicBezTo>
                                  <a:pt x="217" y="169"/>
                                  <a:pt x="220" y="166"/>
                                  <a:pt x="220" y="163"/>
                                </a:cubicBezTo>
                                <a:cubicBezTo>
                                  <a:pt x="220" y="159"/>
                                  <a:pt x="217" y="156"/>
                                  <a:pt x="214" y="156"/>
                                </a:cubicBezTo>
                                <a:close/>
                                <a:moveTo>
                                  <a:pt x="214" y="124"/>
                                </a:moveTo>
                                <a:cubicBezTo>
                                  <a:pt x="214" y="124"/>
                                  <a:pt x="214" y="124"/>
                                  <a:pt x="214" y="124"/>
                                </a:cubicBezTo>
                                <a:cubicBezTo>
                                  <a:pt x="192" y="124"/>
                                  <a:pt x="192" y="124"/>
                                  <a:pt x="192" y="124"/>
                                </a:cubicBezTo>
                                <a:cubicBezTo>
                                  <a:pt x="188" y="124"/>
                                  <a:pt x="185" y="127"/>
                                  <a:pt x="185" y="131"/>
                                </a:cubicBezTo>
                                <a:cubicBezTo>
                                  <a:pt x="185" y="134"/>
                                  <a:pt x="188" y="137"/>
                                  <a:pt x="192" y="137"/>
                                </a:cubicBezTo>
                                <a:cubicBezTo>
                                  <a:pt x="214" y="137"/>
                                  <a:pt x="214" y="137"/>
                                  <a:pt x="214" y="137"/>
                                </a:cubicBezTo>
                                <a:cubicBezTo>
                                  <a:pt x="217" y="137"/>
                                  <a:pt x="220" y="134"/>
                                  <a:pt x="220" y="131"/>
                                </a:cubicBezTo>
                                <a:cubicBezTo>
                                  <a:pt x="220" y="127"/>
                                  <a:pt x="217" y="124"/>
                                  <a:pt x="214" y="124"/>
                                </a:cubicBezTo>
                                <a:close/>
                                <a:moveTo>
                                  <a:pt x="214" y="188"/>
                                </a:moveTo>
                                <a:cubicBezTo>
                                  <a:pt x="214" y="188"/>
                                  <a:pt x="214" y="188"/>
                                  <a:pt x="214" y="188"/>
                                </a:cubicBezTo>
                                <a:cubicBezTo>
                                  <a:pt x="192" y="188"/>
                                  <a:pt x="192" y="188"/>
                                  <a:pt x="192" y="188"/>
                                </a:cubicBezTo>
                                <a:cubicBezTo>
                                  <a:pt x="188" y="188"/>
                                  <a:pt x="185" y="191"/>
                                  <a:pt x="185" y="194"/>
                                </a:cubicBezTo>
                                <a:cubicBezTo>
                                  <a:pt x="185" y="198"/>
                                  <a:pt x="188" y="201"/>
                                  <a:pt x="192" y="201"/>
                                </a:cubicBezTo>
                                <a:cubicBezTo>
                                  <a:pt x="214" y="201"/>
                                  <a:pt x="214" y="201"/>
                                  <a:pt x="214" y="201"/>
                                </a:cubicBezTo>
                                <a:cubicBezTo>
                                  <a:pt x="217" y="201"/>
                                  <a:pt x="220" y="198"/>
                                  <a:pt x="220" y="194"/>
                                </a:cubicBezTo>
                                <a:cubicBezTo>
                                  <a:pt x="220" y="191"/>
                                  <a:pt x="217" y="188"/>
                                  <a:pt x="214" y="1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 w="9525" cmpd="sng">
                            <a:solidFill>
                              <a:srgbClr val="365F91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13"/>
                        <wps:cNvSpPr/>
                        <wps:spPr bwMode="auto">
                          <a:xfrm>
                            <a:off x="4217" y="1164"/>
                            <a:ext cx="309" cy="326"/>
                          </a:xfrm>
                          <a:custGeom>
                            <a:avLst/>
                            <a:gdLst>
                              <a:gd name="T0" fmla="*/ 200 w 257"/>
                              <a:gd name="T1" fmla="*/ 133 h 240"/>
                              <a:gd name="T2" fmla="*/ 209 w 257"/>
                              <a:gd name="T3" fmla="*/ 124 h 240"/>
                              <a:gd name="T4" fmla="*/ 219 w 257"/>
                              <a:gd name="T5" fmla="*/ 133 h 240"/>
                              <a:gd name="T6" fmla="*/ 219 w 257"/>
                              <a:gd name="T7" fmla="*/ 230 h 240"/>
                              <a:gd name="T8" fmla="*/ 209 w 257"/>
                              <a:gd name="T9" fmla="*/ 240 h 240"/>
                              <a:gd name="T10" fmla="*/ 209 w 257"/>
                              <a:gd name="T11" fmla="*/ 240 h 240"/>
                              <a:gd name="T12" fmla="*/ 47 w 257"/>
                              <a:gd name="T13" fmla="*/ 240 h 240"/>
                              <a:gd name="T14" fmla="*/ 38 w 257"/>
                              <a:gd name="T15" fmla="*/ 230 h 240"/>
                              <a:gd name="T16" fmla="*/ 38 w 257"/>
                              <a:gd name="T17" fmla="*/ 229 h 240"/>
                              <a:gd name="T18" fmla="*/ 38 w 257"/>
                              <a:gd name="T19" fmla="*/ 133 h 240"/>
                              <a:gd name="T20" fmla="*/ 47 w 257"/>
                              <a:gd name="T21" fmla="*/ 124 h 240"/>
                              <a:gd name="T22" fmla="*/ 57 w 257"/>
                              <a:gd name="T23" fmla="*/ 133 h 240"/>
                              <a:gd name="T24" fmla="*/ 57 w 257"/>
                              <a:gd name="T25" fmla="*/ 220 h 240"/>
                              <a:gd name="T26" fmla="*/ 89 w 257"/>
                              <a:gd name="T27" fmla="*/ 220 h 240"/>
                              <a:gd name="T28" fmla="*/ 89 w 257"/>
                              <a:gd name="T29" fmla="*/ 123 h 240"/>
                              <a:gd name="T30" fmla="*/ 95 w 257"/>
                              <a:gd name="T31" fmla="*/ 117 h 240"/>
                              <a:gd name="T32" fmla="*/ 95 w 257"/>
                              <a:gd name="T33" fmla="*/ 117 h 240"/>
                              <a:gd name="T34" fmla="*/ 162 w 257"/>
                              <a:gd name="T35" fmla="*/ 117 h 240"/>
                              <a:gd name="T36" fmla="*/ 168 w 257"/>
                              <a:gd name="T37" fmla="*/ 123 h 240"/>
                              <a:gd name="T38" fmla="*/ 168 w 257"/>
                              <a:gd name="T39" fmla="*/ 123 h 240"/>
                              <a:gd name="T40" fmla="*/ 168 w 257"/>
                              <a:gd name="T41" fmla="*/ 220 h 240"/>
                              <a:gd name="T42" fmla="*/ 200 w 257"/>
                              <a:gd name="T43" fmla="*/ 220 h 240"/>
                              <a:gd name="T44" fmla="*/ 200 w 257"/>
                              <a:gd name="T45" fmla="*/ 133 h 240"/>
                              <a:gd name="T46" fmla="*/ 101 w 257"/>
                              <a:gd name="T47" fmla="*/ 220 h 240"/>
                              <a:gd name="T48" fmla="*/ 101 w 257"/>
                              <a:gd name="T49" fmla="*/ 220 h 240"/>
                              <a:gd name="T50" fmla="*/ 156 w 257"/>
                              <a:gd name="T51" fmla="*/ 220 h 240"/>
                              <a:gd name="T52" fmla="*/ 156 w 257"/>
                              <a:gd name="T53" fmla="*/ 129 h 240"/>
                              <a:gd name="T54" fmla="*/ 101 w 257"/>
                              <a:gd name="T55" fmla="*/ 129 h 240"/>
                              <a:gd name="T56" fmla="*/ 101 w 257"/>
                              <a:gd name="T57" fmla="*/ 220 h 240"/>
                              <a:gd name="T58" fmla="*/ 17 w 257"/>
                              <a:gd name="T59" fmla="*/ 136 h 240"/>
                              <a:gd name="T60" fmla="*/ 17 w 257"/>
                              <a:gd name="T61" fmla="*/ 136 h 240"/>
                              <a:gd name="T62" fmla="*/ 3 w 257"/>
                              <a:gd name="T63" fmla="*/ 136 h 240"/>
                              <a:gd name="T64" fmla="*/ 3 w 257"/>
                              <a:gd name="T65" fmla="*/ 122 h 240"/>
                              <a:gd name="T66" fmla="*/ 121 w 257"/>
                              <a:gd name="T67" fmla="*/ 4 h 240"/>
                              <a:gd name="T68" fmla="*/ 135 w 257"/>
                              <a:gd name="T69" fmla="*/ 4 h 240"/>
                              <a:gd name="T70" fmla="*/ 136 w 257"/>
                              <a:gd name="T71" fmla="*/ 4 h 240"/>
                              <a:gd name="T72" fmla="*/ 253 w 257"/>
                              <a:gd name="T73" fmla="*/ 122 h 240"/>
                              <a:gd name="T74" fmla="*/ 253 w 257"/>
                              <a:gd name="T75" fmla="*/ 136 h 240"/>
                              <a:gd name="T76" fmla="*/ 239 w 257"/>
                              <a:gd name="T77" fmla="*/ 136 h 240"/>
                              <a:gd name="T78" fmla="*/ 128 w 257"/>
                              <a:gd name="T79" fmla="*/ 25 h 240"/>
                              <a:gd name="T80" fmla="*/ 17 w 257"/>
                              <a:gd name="T81" fmla="*/ 13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7" h="240">
                                <a:moveTo>
                                  <a:pt x="200" y="133"/>
                                </a:moveTo>
                                <a:cubicBezTo>
                                  <a:pt x="200" y="128"/>
                                  <a:pt x="204" y="124"/>
                                  <a:pt x="209" y="124"/>
                                </a:cubicBezTo>
                                <a:cubicBezTo>
                                  <a:pt x="215" y="124"/>
                                  <a:pt x="219" y="128"/>
                                  <a:pt x="219" y="133"/>
                                </a:cubicBezTo>
                                <a:cubicBezTo>
                                  <a:pt x="219" y="230"/>
                                  <a:pt x="219" y="230"/>
                                  <a:pt x="219" y="230"/>
                                </a:cubicBezTo>
                                <a:cubicBezTo>
                                  <a:pt x="219" y="235"/>
                                  <a:pt x="215" y="240"/>
                                  <a:pt x="209" y="240"/>
                                </a:cubicBezTo>
                                <a:cubicBezTo>
                                  <a:pt x="209" y="240"/>
                                  <a:pt x="209" y="240"/>
                                  <a:pt x="209" y="240"/>
                                </a:cubicBezTo>
                                <a:cubicBezTo>
                                  <a:pt x="47" y="240"/>
                                  <a:pt x="47" y="240"/>
                                  <a:pt x="47" y="240"/>
                                </a:cubicBezTo>
                                <a:cubicBezTo>
                                  <a:pt x="42" y="240"/>
                                  <a:pt x="38" y="235"/>
                                  <a:pt x="38" y="230"/>
                                </a:cubicBezTo>
                                <a:cubicBezTo>
                                  <a:pt x="38" y="229"/>
                                  <a:pt x="38" y="229"/>
                                  <a:pt x="38" y="229"/>
                                </a:cubicBezTo>
                                <a:cubicBezTo>
                                  <a:pt x="38" y="133"/>
                                  <a:pt x="38" y="133"/>
                                  <a:pt x="38" y="133"/>
                                </a:cubicBezTo>
                                <a:cubicBezTo>
                                  <a:pt x="38" y="128"/>
                                  <a:pt x="42" y="124"/>
                                  <a:pt x="47" y="124"/>
                                </a:cubicBezTo>
                                <a:cubicBezTo>
                                  <a:pt x="53" y="124"/>
                                  <a:pt x="57" y="128"/>
                                  <a:pt x="57" y="133"/>
                                </a:cubicBezTo>
                                <a:cubicBezTo>
                                  <a:pt x="57" y="220"/>
                                  <a:pt x="57" y="220"/>
                                  <a:pt x="57" y="220"/>
                                </a:cubicBezTo>
                                <a:cubicBezTo>
                                  <a:pt x="89" y="220"/>
                                  <a:pt x="89" y="220"/>
                                  <a:pt x="89" y="220"/>
                                </a:cubicBezTo>
                                <a:cubicBezTo>
                                  <a:pt x="89" y="123"/>
                                  <a:pt x="89" y="123"/>
                                  <a:pt x="89" y="123"/>
                                </a:cubicBezTo>
                                <a:cubicBezTo>
                                  <a:pt x="89" y="119"/>
                                  <a:pt x="91" y="117"/>
                                  <a:pt x="95" y="117"/>
                                </a:cubicBezTo>
                                <a:cubicBezTo>
                                  <a:pt x="95" y="117"/>
                                  <a:pt x="95" y="117"/>
                                  <a:pt x="95" y="117"/>
                                </a:cubicBezTo>
                                <a:cubicBezTo>
                                  <a:pt x="162" y="117"/>
                                  <a:pt x="162" y="117"/>
                                  <a:pt x="162" y="117"/>
                                </a:cubicBezTo>
                                <a:cubicBezTo>
                                  <a:pt x="165" y="117"/>
                                  <a:pt x="168" y="119"/>
                                  <a:pt x="168" y="123"/>
                                </a:cubicBezTo>
                                <a:cubicBezTo>
                                  <a:pt x="168" y="123"/>
                                  <a:pt x="168" y="123"/>
                                  <a:pt x="168" y="123"/>
                                </a:cubicBezTo>
                                <a:cubicBezTo>
                                  <a:pt x="168" y="220"/>
                                  <a:pt x="168" y="220"/>
                                  <a:pt x="168" y="220"/>
                                </a:cubicBezTo>
                                <a:cubicBezTo>
                                  <a:pt x="200" y="220"/>
                                  <a:pt x="200" y="220"/>
                                  <a:pt x="200" y="220"/>
                                </a:cubicBezTo>
                                <a:cubicBezTo>
                                  <a:pt x="200" y="133"/>
                                  <a:pt x="200" y="133"/>
                                  <a:pt x="200" y="133"/>
                                </a:cubicBezTo>
                                <a:close/>
                                <a:moveTo>
                                  <a:pt x="101" y="220"/>
                                </a:moveTo>
                                <a:cubicBezTo>
                                  <a:pt x="101" y="220"/>
                                  <a:pt x="101" y="220"/>
                                  <a:pt x="101" y="220"/>
                                </a:cubicBezTo>
                                <a:cubicBezTo>
                                  <a:pt x="156" y="220"/>
                                  <a:pt x="156" y="220"/>
                                  <a:pt x="156" y="220"/>
                                </a:cubicBezTo>
                                <a:cubicBezTo>
                                  <a:pt x="156" y="129"/>
                                  <a:pt x="156" y="129"/>
                                  <a:pt x="156" y="129"/>
                                </a:cubicBezTo>
                                <a:cubicBezTo>
                                  <a:pt x="101" y="129"/>
                                  <a:pt x="101" y="129"/>
                                  <a:pt x="101" y="129"/>
                                </a:cubicBezTo>
                                <a:cubicBezTo>
                                  <a:pt x="101" y="220"/>
                                  <a:pt x="101" y="220"/>
                                  <a:pt x="101" y="220"/>
                                </a:cubicBezTo>
                                <a:close/>
                                <a:moveTo>
                                  <a:pt x="17" y="136"/>
                                </a:moveTo>
                                <a:cubicBezTo>
                                  <a:pt x="17" y="136"/>
                                  <a:pt x="17" y="136"/>
                                  <a:pt x="17" y="136"/>
                                </a:cubicBezTo>
                                <a:cubicBezTo>
                                  <a:pt x="14" y="140"/>
                                  <a:pt x="7" y="140"/>
                                  <a:pt x="3" y="136"/>
                                </a:cubicBezTo>
                                <a:cubicBezTo>
                                  <a:pt x="0" y="132"/>
                                  <a:pt x="0" y="126"/>
                                  <a:pt x="3" y="122"/>
                                </a:cubicBezTo>
                                <a:cubicBezTo>
                                  <a:pt x="121" y="4"/>
                                  <a:pt x="121" y="4"/>
                                  <a:pt x="121" y="4"/>
                                </a:cubicBezTo>
                                <a:cubicBezTo>
                                  <a:pt x="125" y="0"/>
                                  <a:pt x="131" y="0"/>
                                  <a:pt x="135" y="4"/>
                                </a:cubicBezTo>
                                <a:cubicBezTo>
                                  <a:pt x="136" y="4"/>
                                  <a:pt x="136" y="4"/>
                                  <a:pt x="136" y="4"/>
                                </a:cubicBezTo>
                                <a:cubicBezTo>
                                  <a:pt x="253" y="122"/>
                                  <a:pt x="253" y="122"/>
                                  <a:pt x="253" y="122"/>
                                </a:cubicBezTo>
                                <a:cubicBezTo>
                                  <a:pt x="257" y="126"/>
                                  <a:pt x="257" y="132"/>
                                  <a:pt x="253" y="136"/>
                                </a:cubicBezTo>
                                <a:cubicBezTo>
                                  <a:pt x="250" y="140"/>
                                  <a:pt x="243" y="140"/>
                                  <a:pt x="239" y="136"/>
                                </a:cubicBezTo>
                                <a:cubicBezTo>
                                  <a:pt x="128" y="25"/>
                                  <a:pt x="128" y="25"/>
                                  <a:pt x="128" y="25"/>
                                </a:cubicBezTo>
                                <a:cubicBezTo>
                                  <a:pt x="17" y="136"/>
                                  <a:pt x="17" y="136"/>
                                  <a:pt x="17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 w="9525" cmpd="sng">
                            <a:solidFill>
                              <a:srgbClr val="365F91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12"/>
                        <wps:cNvSpPr/>
                        <wps:spPr bwMode="auto">
                          <a:xfrm>
                            <a:off x="4216" y="1601"/>
                            <a:ext cx="310" cy="301"/>
                          </a:xfrm>
                          <a:custGeom>
                            <a:avLst/>
                            <a:gdLst>
                              <a:gd name="T0" fmla="*/ 182 w 256"/>
                              <a:gd name="T1" fmla="*/ 242 h 277"/>
                              <a:gd name="T2" fmla="*/ 134 w 256"/>
                              <a:gd name="T3" fmla="*/ 242 h 277"/>
                              <a:gd name="T4" fmla="*/ 122 w 256"/>
                              <a:gd name="T5" fmla="*/ 210 h 277"/>
                              <a:gd name="T6" fmla="*/ 69 w 256"/>
                              <a:gd name="T7" fmla="*/ 248 h 277"/>
                              <a:gd name="T8" fmla="*/ 39 w 256"/>
                              <a:gd name="T9" fmla="*/ 210 h 277"/>
                              <a:gd name="T10" fmla="*/ 63 w 256"/>
                              <a:gd name="T11" fmla="*/ 198 h 277"/>
                              <a:gd name="T12" fmla="*/ 33 w 256"/>
                              <a:gd name="T13" fmla="*/ 151 h 277"/>
                              <a:gd name="T14" fmla="*/ 63 w 256"/>
                              <a:gd name="T15" fmla="*/ 113 h 277"/>
                              <a:gd name="T16" fmla="*/ 75 w 256"/>
                              <a:gd name="T17" fmla="*/ 145 h 277"/>
                              <a:gd name="T18" fmla="*/ 128 w 256"/>
                              <a:gd name="T19" fmla="*/ 107 h 277"/>
                              <a:gd name="T20" fmla="*/ 182 w 256"/>
                              <a:gd name="T21" fmla="*/ 145 h 277"/>
                              <a:gd name="T22" fmla="*/ 193 w 256"/>
                              <a:gd name="T23" fmla="*/ 113 h 277"/>
                              <a:gd name="T24" fmla="*/ 223 w 256"/>
                              <a:gd name="T25" fmla="*/ 151 h 277"/>
                              <a:gd name="T26" fmla="*/ 193 w 256"/>
                              <a:gd name="T27" fmla="*/ 198 h 277"/>
                              <a:gd name="T28" fmla="*/ 217 w 256"/>
                              <a:gd name="T29" fmla="*/ 210 h 277"/>
                              <a:gd name="T30" fmla="*/ 20 w 256"/>
                              <a:gd name="T31" fmla="*/ 78 h 277"/>
                              <a:gd name="T32" fmla="*/ 236 w 256"/>
                              <a:gd name="T33" fmla="*/ 62 h 277"/>
                              <a:gd name="T34" fmla="*/ 215 w 256"/>
                              <a:gd name="T35" fmla="*/ 41 h 277"/>
                              <a:gd name="T36" fmla="*/ 200 w 256"/>
                              <a:gd name="T37" fmla="*/ 62 h 277"/>
                              <a:gd name="T38" fmla="*/ 66 w 256"/>
                              <a:gd name="T39" fmla="*/ 41 h 277"/>
                              <a:gd name="T40" fmla="*/ 47 w 256"/>
                              <a:gd name="T41" fmla="*/ 52 h 277"/>
                              <a:gd name="T42" fmla="*/ 26 w 256"/>
                              <a:gd name="T43" fmla="*/ 47 h 277"/>
                              <a:gd name="T44" fmla="*/ 236 w 256"/>
                              <a:gd name="T45" fmla="*/ 97 h 277"/>
                              <a:gd name="T46" fmla="*/ 20 w 256"/>
                              <a:gd name="T47" fmla="*/ 236 h 277"/>
                              <a:gd name="T48" fmla="*/ 26 w 256"/>
                              <a:gd name="T49" fmla="*/ 251 h 277"/>
                              <a:gd name="T50" fmla="*/ 230 w 256"/>
                              <a:gd name="T51" fmla="*/ 251 h 277"/>
                              <a:gd name="T52" fmla="*/ 236 w 256"/>
                              <a:gd name="T53" fmla="*/ 97 h 277"/>
                              <a:gd name="T54" fmla="*/ 47 w 256"/>
                              <a:gd name="T55" fmla="*/ 21 h 277"/>
                              <a:gd name="T56" fmla="*/ 66 w 256"/>
                              <a:gd name="T57" fmla="*/ 10 h 277"/>
                              <a:gd name="T58" fmla="*/ 190 w 256"/>
                              <a:gd name="T59" fmla="*/ 10 h 277"/>
                              <a:gd name="T60" fmla="*/ 210 w 256"/>
                              <a:gd name="T61" fmla="*/ 21 h 277"/>
                              <a:gd name="T62" fmla="*/ 244 w 256"/>
                              <a:gd name="T63" fmla="*/ 33 h 277"/>
                              <a:gd name="T64" fmla="*/ 256 w 256"/>
                              <a:gd name="T65" fmla="*/ 87 h 277"/>
                              <a:gd name="T66" fmla="*/ 256 w 256"/>
                              <a:gd name="T67" fmla="*/ 236 h 277"/>
                              <a:gd name="T68" fmla="*/ 215 w 256"/>
                              <a:gd name="T69" fmla="*/ 277 h 277"/>
                              <a:gd name="T70" fmla="*/ 0 w 256"/>
                              <a:gd name="T71" fmla="*/ 236 h 277"/>
                              <a:gd name="T72" fmla="*/ 0 w 256"/>
                              <a:gd name="T73" fmla="*/ 87 h 277"/>
                              <a:gd name="T74" fmla="*/ 12 w 256"/>
                              <a:gd name="T75" fmla="*/ 33 h 277"/>
                              <a:gd name="T76" fmla="*/ 75 w 256"/>
                              <a:gd name="T77" fmla="*/ 157 h 277"/>
                              <a:gd name="T78" fmla="*/ 122 w 256"/>
                              <a:gd name="T79" fmla="*/ 198 h 277"/>
                              <a:gd name="T80" fmla="*/ 134 w 256"/>
                              <a:gd name="T81" fmla="*/ 157 h 277"/>
                              <a:gd name="T82" fmla="*/ 182 w 256"/>
                              <a:gd name="T83" fmla="*/ 19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6" h="277">
                                <a:moveTo>
                                  <a:pt x="193" y="242"/>
                                </a:moveTo>
                                <a:cubicBezTo>
                                  <a:pt x="193" y="245"/>
                                  <a:pt x="191" y="248"/>
                                  <a:pt x="187" y="248"/>
                                </a:cubicBezTo>
                                <a:cubicBezTo>
                                  <a:pt x="184" y="248"/>
                                  <a:pt x="182" y="245"/>
                                  <a:pt x="182" y="242"/>
                                </a:cubicBezTo>
                                <a:cubicBezTo>
                                  <a:pt x="182" y="210"/>
                                  <a:pt x="182" y="210"/>
                                  <a:pt x="182" y="210"/>
                                </a:cubicBezTo>
                                <a:cubicBezTo>
                                  <a:pt x="134" y="210"/>
                                  <a:pt x="134" y="210"/>
                                  <a:pt x="134" y="210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34" y="245"/>
                                  <a:pt x="131" y="248"/>
                                  <a:pt x="128" y="248"/>
                                </a:cubicBezTo>
                                <a:cubicBezTo>
                                  <a:pt x="125" y="248"/>
                                  <a:pt x="122" y="245"/>
                                  <a:pt x="122" y="242"/>
                                </a:cubicBezTo>
                                <a:cubicBezTo>
                                  <a:pt x="122" y="210"/>
                                  <a:pt x="122" y="210"/>
                                  <a:pt x="122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42"/>
                                  <a:pt x="75" y="242"/>
                                  <a:pt x="75" y="242"/>
                                </a:cubicBezTo>
                                <a:cubicBezTo>
                                  <a:pt x="75" y="245"/>
                                  <a:pt x="72" y="248"/>
                                  <a:pt x="69" y="248"/>
                                </a:cubicBezTo>
                                <a:cubicBezTo>
                                  <a:pt x="66" y="248"/>
                                  <a:pt x="63" y="245"/>
                                  <a:pt x="63" y="242"/>
                                </a:cubicBezTo>
                                <a:cubicBezTo>
                                  <a:pt x="63" y="210"/>
                                  <a:pt x="63" y="210"/>
                                  <a:pt x="63" y="210"/>
                                </a:cubicBezTo>
                                <a:cubicBezTo>
                                  <a:pt x="39" y="210"/>
                                  <a:pt x="39" y="210"/>
                                  <a:pt x="39" y="210"/>
                                </a:cubicBezTo>
                                <a:cubicBezTo>
                                  <a:pt x="36" y="210"/>
                                  <a:pt x="33" y="207"/>
                                  <a:pt x="33" y="204"/>
                                </a:cubicBezTo>
                                <a:cubicBezTo>
                                  <a:pt x="33" y="201"/>
                                  <a:pt x="36" y="198"/>
                                  <a:pt x="39" y="198"/>
                                </a:cubicBezTo>
                                <a:cubicBezTo>
                                  <a:pt x="63" y="198"/>
                                  <a:pt x="63" y="198"/>
                                  <a:pt x="63" y="198"/>
                                </a:cubicBezTo>
                                <a:cubicBezTo>
                                  <a:pt x="63" y="157"/>
                                  <a:pt x="63" y="157"/>
                                  <a:pt x="63" y="157"/>
                                </a:cubicBezTo>
                                <a:cubicBezTo>
                                  <a:pt x="39" y="157"/>
                                  <a:pt x="39" y="157"/>
                                  <a:pt x="39" y="157"/>
                                </a:cubicBezTo>
                                <a:cubicBezTo>
                                  <a:pt x="36" y="157"/>
                                  <a:pt x="33" y="154"/>
                                  <a:pt x="33" y="151"/>
                                </a:cubicBezTo>
                                <a:cubicBezTo>
                                  <a:pt x="33" y="147"/>
                                  <a:pt x="36" y="145"/>
                                  <a:pt x="39" y="145"/>
                                </a:cubicBezTo>
                                <a:cubicBezTo>
                                  <a:pt x="63" y="145"/>
                                  <a:pt x="63" y="145"/>
                                  <a:pt x="63" y="145"/>
                                </a:cubicBezTo>
                                <a:cubicBezTo>
                                  <a:pt x="63" y="113"/>
                                  <a:pt x="63" y="113"/>
                                  <a:pt x="63" y="113"/>
                                </a:cubicBezTo>
                                <a:cubicBezTo>
                                  <a:pt x="63" y="110"/>
                                  <a:pt x="66" y="107"/>
                                  <a:pt x="69" y="107"/>
                                </a:cubicBezTo>
                                <a:cubicBezTo>
                                  <a:pt x="72" y="107"/>
                                  <a:pt x="75" y="110"/>
                                  <a:pt x="75" y="113"/>
                                </a:cubicBezTo>
                                <a:cubicBezTo>
                                  <a:pt x="75" y="145"/>
                                  <a:pt x="75" y="145"/>
                                  <a:pt x="75" y="145"/>
                                </a:cubicBezTo>
                                <a:cubicBezTo>
                                  <a:pt x="122" y="145"/>
                                  <a:pt x="122" y="145"/>
                                  <a:pt x="122" y="145"/>
                                </a:cubicBezTo>
                                <a:cubicBezTo>
                                  <a:pt x="122" y="113"/>
                                  <a:pt x="122" y="113"/>
                                  <a:pt x="122" y="113"/>
                                </a:cubicBezTo>
                                <a:cubicBezTo>
                                  <a:pt x="122" y="110"/>
                                  <a:pt x="125" y="107"/>
                                  <a:pt x="128" y="107"/>
                                </a:cubicBezTo>
                                <a:cubicBezTo>
                                  <a:pt x="131" y="107"/>
                                  <a:pt x="134" y="110"/>
                                  <a:pt x="134" y="113"/>
                                </a:cubicBezTo>
                                <a:cubicBezTo>
                                  <a:pt x="134" y="145"/>
                                  <a:pt x="134" y="145"/>
                                  <a:pt x="134" y="145"/>
                                </a:cubicBezTo>
                                <a:cubicBezTo>
                                  <a:pt x="182" y="145"/>
                                  <a:pt x="182" y="145"/>
                                  <a:pt x="182" y="145"/>
                                </a:cubicBezTo>
                                <a:cubicBezTo>
                                  <a:pt x="182" y="113"/>
                                  <a:pt x="182" y="113"/>
                                  <a:pt x="182" y="113"/>
                                </a:cubicBezTo>
                                <a:cubicBezTo>
                                  <a:pt x="182" y="110"/>
                                  <a:pt x="184" y="107"/>
                                  <a:pt x="187" y="107"/>
                                </a:cubicBezTo>
                                <a:cubicBezTo>
                                  <a:pt x="191" y="107"/>
                                  <a:pt x="193" y="110"/>
                                  <a:pt x="193" y="113"/>
                                </a:cubicBezTo>
                                <a:cubicBezTo>
                                  <a:pt x="193" y="145"/>
                                  <a:pt x="193" y="145"/>
                                  <a:pt x="193" y="145"/>
                                </a:cubicBezTo>
                                <a:cubicBezTo>
                                  <a:pt x="217" y="145"/>
                                  <a:pt x="217" y="145"/>
                                  <a:pt x="217" y="145"/>
                                </a:cubicBezTo>
                                <a:cubicBezTo>
                                  <a:pt x="220" y="145"/>
                                  <a:pt x="223" y="147"/>
                                  <a:pt x="223" y="151"/>
                                </a:cubicBezTo>
                                <a:cubicBezTo>
                                  <a:pt x="223" y="154"/>
                                  <a:pt x="220" y="157"/>
                                  <a:pt x="217" y="157"/>
                                </a:cubicBezTo>
                                <a:cubicBezTo>
                                  <a:pt x="193" y="157"/>
                                  <a:pt x="193" y="157"/>
                                  <a:pt x="193" y="157"/>
                                </a:cubicBezTo>
                                <a:cubicBezTo>
                                  <a:pt x="193" y="198"/>
                                  <a:pt x="193" y="198"/>
                                  <a:pt x="193" y="198"/>
                                </a:cubicBezTo>
                                <a:cubicBezTo>
                                  <a:pt x="217" y="198"/>
                                  <a:pt x="217" y="198"/>
                                  <a:pt x="217" y="198"/>
                                </a:cubicBezTo>
                                <a:cubicBezTo>
                                  <a:pt x="220" y="198"/>
                                  <a:pt x="223" y="201"/>
                                  <a:pt x="223" y="204"/>
                                </a:cubicBezTo>
                                <a:cubicBezTo>
                                  <a:pt x="223" y="207"/>
                                  <a:pt x="220" y="210"/>
                                  <a:pt x="217" y="210"/>
                                </a:cubicBezTo>
                                <a:cubicBezTo>
                                  <a:pt x="193" y="210"/>
                                  <a:pt x="193" y="210"/>
                                  <a:pt x="193" y="210"/>
                                </a:cubicBezTo>
                                <a:cubicBezTo>
                                  <a:pt x="193" y="242"/>
                                  <a:pt x="193" y="242"/>
                                  <a:pt x="193" y="242"/>
                                </a:cubicBezTo>
                                <a:close/>
                                <a:moveTo>
                                  <a:pt x="20" y="78"/>
                                </a:move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ubicBezTo>
                                  <a:pt x="236" y="78"/>
                                  <a:pt x="236" y="78"/>
                                  <a:pt x="236" y="78"/>
                                </a:cubicBezTo>
                                <a:cubicBezTo>
                                  <a:pt x="236" y="62"/>
                                  <a:pt x="236" y="62"/>
                                  <a:pt x="236" y="62"/>
                                </a:cubicBezTo>
                                <a:cubicBezTo>
                                  <a:pt x="236" y="56"/>
                                  <a:pt x="234" y="51"/>
                                  <a:pt x="230" y="47"/>
                                </a:cubicBezTo>
                                <a:cubicBezTo>
                                  <a:pt x="230" y="47"/>
                                  <a:pt x="230" y="47"/>
                                  <a:pt x="230" y="47"/>
                                </a:cubicBezTo>
                                <a:cubicBezTo>
                                  <a:pt x="226" y="43"/>
                                  <a:pt x="221" y="41"/>
                                  <a:pt x="215" y="41"/>
                                </a:cubicBezTo>
                                <a:cubicBezTo>
                                  <a:pt x="210" y="41"/>
                                  <a:pt x="210" y="41"/>
                                  <a:pt x="210" y="41"/>
                                </a:cubicBezTo>
                                <a:cubicBezTo>
                                  <a:pt x="210" y="52"/>
                                  <a:pt x="210" y="52"/>
                                  <a:pt x="210" y="52"/>
                                </a:cubicBezTo>
                                <a:cubicBezTo>
                                  <a:pt x="210" y="57"/>
                                  <a:pt x="205" y="62"/>
                                  <a:pt x="200" y="62"/>
                                </a:cubicBezTo>
                                <a:cubicBezTo>
                                  <a:pt x="194" y="62"/>
                                  <a:pt x="190" y="57"/>
                                  <a:pt x="190" y="52"/>
                                </a:cubicBezTo>
                                <a:cubicBezTo>
                                  <a:pt x="190" y="41"/>
                                  <a:pt x="190" y="41"/>
                                  <a:pt x="190" y="41"/>
                                </a:cubicBezTo>
                                <a:cubicBezTo>
                                  <a:pt x="66" y="41"/>
                                  <a:pt x="66" y="41"/>
                                  <a:pt x="66" y="41"/>
                                </a:cubicBezTo>
                                <a:cubicBezTo>
                                  <a:pt x="66" y="52"/>
                                  <a:pt x="66" y="52"/>
                                  <a:pt x="66" y="52"/>
                                </a:cubicBezTo>
                                <a:cubicBezTo>
                                  <a:pt x="66" y="57"/>
                                  <a:pt x="62" y="62"/>
                                  <a:pt x="57" y="62"/>
                                </a:cubicBezTo>
                                <a:cubicBezTo>
                                  <a:pt x="51" y="62"/>
                                  <a:pt x="47" y="57"/>
                                  <a:pt x="47" y="52"/>
                                </a:cubicBezTo>
                                <a:cubicBezTo>
                                  <a:pt x="47" y="41"/>
                                  <a:pt x="47" y="41"/>
                                  <a:pt x="47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36" y="41"/>
                                  <a:pt x="30" y="43"/>
                                  <a:pt x="26" y="47"/>
                                </a:cubicBezTo>
                                <a:cubicBezTo>
                                  <a:pt x="22" y="51"/>
                                  <a:pt x="20" y="56"/>
                                  <a:pt x="20" y="62"/>
                                </a:cubicBez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lose/>
                                <a:moveTo>
                                  <a:pt x="236" y="97"/>
                                </a:move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ubicBezTo>
                                  <a:pt x="20" y="97"/>
                                  <a:pt x="20" y="97"/>
                                  <a:pt x="20" y="97"/>
                                </a:cubicBezTo>
                                <a:cubicBezTo>
                                  <a:pt x="20" y="236"/>
                                  <a:pt x="20" y="236"/>
                                  <a:pt x="20" y="236"/>
                                </a:cubicBezTo>
                                <a:cubicBezTo>
                                  <a:pt x="20" y="242"/>
                                  <a:pt x="22" y="247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30" y="255"/>
                                  <a:pt x="36" y="257"/>
                                  <a:pt x="41" y="257"/>
                                </a:cubicBezTo>
                                <a:cubicBezTo>
                                  <a:pt x="215" y="257"/>
                                  <a:pt x="215" y="257"/>
                                  <a:pt x="215" y="257"/>
                                </a:cubicBezTo>
                                <a:cubicBezTo>
                                  <a:pt x="221" y="257"/>
                                  <a:pt x="226" y="255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4" y="247"/>
                                  <a:pt x="236" y="242"/>
                                  <a:pt x="236" y="236"/>
                                </a:cubicBez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7" y="21"/>
                                  <a:pt x="47" y="21"/>
                                  <a:pt x="47" y="21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4"/>
                                  <a:pt x="51" y="0"/>
                                  <a:pt x="57" y="0"/>
                                </a:cubicBezTo>
                                <a:cubicBezTo>
                                  <a:pt x="62" y="0"/>
                                  <a:pt x="66" y="4"/>
                                  <a:pt x="66" y="10"/>
                                </a:cubicBezTo>
                                <a:cubicBezTo>
                                  <a:pt x="66" y="21"/>
                                  <a:pt x="66" y="21"/>
                                  <a:pt x="66" y="21"/>
                                </a:cubicBezTo>
                                <a:cubicBezTo>
                                  <a:pt x="190" y="21"/>
                                  <a:pt x="190" y="21"/>
                                  <a:pt x="190" y="21"/>
                                </a:cubicBezTo>
                                <a:cubicBezTo>
                                  <a:pt x="190" y="10"/>
                                  <a:pt x="190" y="10"/>
                                  <a:pt x="190" y="10"/>
                                </a:cubicBezTo>
                                <a:cubicBezTo>
                                  <a:pt x="190" y="4"/>
                                  <a:pt x="194" y="0"/>
                                  <a:pt x="200" y="0"/>
                                </a:cubicBezTo>
                                <a:cubicBezTo>
                                  <a:pt x="205" y="0"/>
                                  <a:pt x="210" y="4"/>
                                  <a:pt x="210" y="10"/>
                                </a:cubicBezTo>
                                <a:cubicBezTo>
                                  <a:pt x="210" y="21"/>
                                  <a:pt x="210" y="21"/>
                                  <a:pt x="210" y="21"/>
                                </a:cubicBezTo>
                                <a:cubicBezTo>
                                  <a:pt x="215" y="21"/>
                                  <a:pt x="215" y="21"/>
                                  <a:pt x="215" y="21"/>
                                </a:cubicBezTo>
                                <a:cubicBezTo>
                                  <a:pt x="226" y="21"/>
                                  <a:pt x="236" y="26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51" y="41"/>
                                  <a:pt x="256" y="51"/>
                                  <a:pt x="256" y="62"/>
                                </a:cubicBezTo>
                                <a:cubicBezTo>
                                  <a:pt x="256" y="87"/>
                                  <a:pt x="256" y="87"/>
                                  <a:pt x="256" y="87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236"/>
                                  <a:pt x="256" y="236"/>
                                  <a:pt x="256" y="236"/>
                                </a:cubicBezTo>
                                <a:cubicBezTo>
                                  <a:pt x="256" y="247"/>
                                  <a:pt x="251" y="257"/>
                                  <a:pt x="244" y="265"/>
                                </a:cubicBezTo>
                                <a:cubicBezTo>
                                  <a:pt x="244" y="265"/>
                                  <a:pt x="244" y="265"/>
                                  <a:pt x="244" y="265"/>
                                </a:cubicBezTo>
                                <a:cubicBezTo>
                                  <a:pt x="236" y="272"/>
                                  <a:pt x="226" y="277"/>
                                  <a:pt x="215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30" y="277"/>
                                  <a:pt x="20" y="272"/>
                                  <a:pt x="12" y="265"/>
                                </a:cubicBezTo>
                                <a:cubicBezTo>
                                  <a:pt x="5" y="258"/>
                                  <a:pt x="0" y="247"/>
                                  <a:pt x="0" y="236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1"/>
                                  <a:pt x="5" y="41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20" y="26"/>
                                  <a:pt x="30" y="21"/>
                                  <a:pt x="41" y="21"/>
                                </a:cubicBezTo>
                                <a:close/>
                                <a:moveTo>
                                  <a:pt x="75" y="157"/>
                                </a:move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122" y="198"/>
                                  <a:pt x="122" y="198"/>
                                  <a:pt x="122" y="198"/>
                                </a:cubicBezTo>
                                <a:cubicBezTo>
                                  <a:pt x="122" y="157"/>
                                  <a:pt x="122" y="157"/>
                                  <a:pt x="122" y="157"/>
                                </a:cubicBez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lose/>
                                <a:moveTo>
                                  <a:pt x="134" y="157"/>
                                </a:move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82" y="198"/>
                                  <a:pt x="182" y="198"/>
                                  <a:pt x="182" y="198"/>
                                </a:cubicBezTo>
                                <a:cubicBezTo>
                                  <a:pt x="182" y="157"/>
                                  <a:pt x="182" y="157"/>
                                  <a:pt x="182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 w="9525" cmpd="sng">
                            <a:solidFill>
                              <a:srgbClr val="365F91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85"/>
                        <wps:cNvSpPr/>
                        <wps:spPr bwMode="auto">
                          <a:xfrm>
                            <a:off x="4218" y="2454"/>
                            <a:ext cx="307" cy="222"/>
                          </a:xfrm>
                          <a:custGeom>
                            <a:avLst/>
                            <a:gdLst>
                              <a:gd name="T0" fmla="*/ 13 w 323"/>
                              <a:gd name="T1" fmla="*/ 0 h 252"/>
                              <a:gd name="T2" fmla="*/ 13 w 323"/>
                              <a:gd name="T3" fmla="*/ 0 h 252"/>
                              <a:gd name="T4" fmla="*/ 311 w 323"/>
                              <a:gd name="T5" fmla="*/ 0 h 252"/>
                              <a:gd name="T6" fmla="*/ 323 w 323"/>
                              <a:gd name="T7" fmla="*/ 13 h 252"/>
                              <a:gd name="T8" fmla="*/ 323 w 323"/>
                              <a:gd name="T9" fmla="*/ 13 h 252"/>
                              <a:gd name="T10" fmla="*/ 323 w 323"/>
                              <a:gd name="T11" fmla="*/ 240 h 252"/>
                              <a:gd name="T12" fmla="*/ 311 w 323"/>
                              <a:gd name="T13" fmla="*/ 252 h 252"/>
                              <a:gd name="T14" fmla="*/ 310 w 323"/>
                              <a:gd name="T15" fmla="*/ 252 h 252"/>
                              <a:gd name="T16" fmla="*/ 13 w 323"/>
                              <a:gd name="T17" fmla="*/ 252 h 252"/>
                              <a:gd name="T18" fmla="*/ 0 w 323"/>
                              <a:gd name="T19" fmla="*/ 240 h 252"/>
                              <a:gd name="T20" fmla="*/ 0 w 323"/>
                              <a:gd name="T21" fmla="*/ 239 h 252"/>
                              <a:gd name="T22" fmla="*/ 0 w 323"/>
                              <a:gd name="T23" fmla="*/ 13 h 252"/>
                              <a:gd name="T24" fmla="*/ 13 w 323"/>
                              <a:gd name="T25" fmla="*/ 0 h 252"/>
                              <a:gd name="T26" fmla="*/ 298 w 323"/>
                              <a:gd name="T27" fmla="*/ 36 h 252"/>
                              <a:gd name="T28" fmla="*/ 298 w 323"/>
                              <a:gd name="T29" fmla="*/ 36 h 252"/>
                              <a:gd name="T30" fmla="*/ 167 w 323"/>
                              <a:gd name="T31" fmla="*/ 167 h 252"/>
                              <a:gd name="T32" fmla="*/ 156 w 323"/>
                              <a:gd name="T33" fmla="*/ 167 h 252"/>
                              <a:gd name="T34" fmla="*/ 25 w 323"/>
                              <a:gd name="T35" fmla="*/ 36 h 252"/>
                              <a:gd name="T36" fmla="*/ 25 w 323"/>
                              <a:gd name="T37" fmla="*/ 227 h 252"/>
                              <a:gd name="T38" fmla="*/ 298 w 323"/>
                              <a:gd name="T39" fmla="*/ 227 h 252"/>
                              <a:gd name="T40" fmla="*/ 298 w 323"/>
                              <a:gd name="T41" fmla="*/ 36 h 252"/>
                              <a:gd name="T42" fmla="*/ 288 w 323"/>
                              <a:gd name="T43" fmla="*/ 25 h 252"/>
                              <a:gd name="T44" fmla="*/ 288 w 323"/>
                              <a:gd name="T45" fmla="*/ 25 h 252"/>
                              <a:gd name="T46" fmla="*/ 35 w 323"/>
                              <a:gd name="T47" fmla="*/ 25 h 252"/>
                              <a:gd name="T48" fmla="*/ 162 w 323"/>
                              <a:gd name="T49" fmla="*/ 151 h 252"/>
                              <a:gd name="T50" fmla="*/ 288 w 323"/>
                              <a:gd name="T51" fmla="*/ 2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3" h="252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11" y="0"/>
                                  <a:pt x="311" y="0"/>
                                  <a:pt x="311" y="0"/>
                                </a:cubicBezTo>
                                <a:cubicBezTo>
                                  <a:pt x="318" y="0"/>
                                  <a:pt x="323" y="6"/>
                                  <a:pt x="323" y="13"/>
                                </a:cubicBezTo>
                                <a:cubicBezTo>
                                  <a:pt x="323" y="13"/>
                                  <a:pt x="323" y="13"/>
                                  <a:pt x="323" y="13"/>
                                </a:cubicBezTo>
                                <a:cubicBezTo>
                                  <a:pt x="323" y="240"/>
                                  <a:pt x="323" y="240"/>
                                  <a:pt x="323" y="240"/>
                                </a:cubicBezTo>
                                <a:cubicBezTo>
                                  <a:pt x="323" y="247"/>
                                  <a:pt x="318" y="252"/>
                                  <a:pt x="311" y="252"/>
                                </a:cubicBezTo>
                                <a:cubicBezTo>
                                  <a:pt x="310" y="252"/>
                                  <a:pt x="310" y="252"/>
                                  <a:pt x="310" y="252"/>
                                </a:cubicBezTo>
                                <a:cubicBezTo>
                                  <a:pt x="13" y="252"/>
                                  <a:pt x="13" y="252"/>
                                  <a:pt x="13" y="252"/>
                                </a:cubicBezTo>
                                <a:cubicBezTo>
                                  <a:pt x="6" y="252"/>
                                  <a:pt x="0" y="247"/>
                                  <a:pt x="0" y="240"/>
                                </a:cubicBezTo>
                                <a:cubicBezTo>
                                  <a:pt x="0" y="239"/>
                                  <a:pt x="0" y="239"/>
                                  <a:pt x="0" y="23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lose/>
                                <a:moveTo>
                                  <a:pt x="298" y="36"/>
                                </a:move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ubicBezTo>
                                  <a:pt x="167" y="167"/>
                                  <a:pt x="167" y="167"/>
                                  <a:pt x="167" y="167"/>
                                </a:cubicBezTo>
                                <a:cubicBezTo>
                                  <a:pt x="164" y="170"/>
                                  <a:pt x="159" y="170"/>
                                  <a:pt x="156" y="167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25" y="227"/>
                                  <a:pt x="25" y="227"/>
                                  <a:pt x="25" y="227"/>
                                </a:cubicBezTo>
                                <a:cubicBezTo>
                                  <a:pt x="298" y="227"/>
                                  <a:pt x="298" y="227"/>
                                  <a:pt x="298" y="227"/>
                                </a:cubicBez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lose/>
                                <a:moveTo>
                                  <a:pt x="288" y="25"/>
                                </a:move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162" y="151"/>
                                  <a:pt x="162" y="151"/>
                                  <a:pt x="162" y="151"/>
                                </a:cubicBez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 w="9525" cmpd="sng">
                            <a:solidFill>
                              <a:srgbClr val="365F91"/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7" o:spid="_x0000_s1026" o:spt="203" style="position:absolute;left:0pt;margin-left:124.35pt;margin-top:-22.2pt;height:75.6pt;width:15.55pt;z-index:251676672;mso-width-relative:page;mso-height-relative:page;" coordorigin="4215,1164" coordsize="311,1512" o:gfxdata="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">
                <o:lock v:ext="edit" aspectratio="f"/>
                <v:shape id="Freeform 87" o:spid="_x0000_s1026" o:spt="100" style="position:absolute;left:4215;top:2040;height:340;width:293;" fillcolor="#365F91" filled="t" stroked="t" coordsize="254,294" o:gfxdata="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l0zLvQAA&#10;ANsAAAAPAAAAAAAAAAEAIAAAACIAAABkcnMvZG93bnJldi54bWxQSwECFAAUAAAACACHTuJAMy8F&#10;njsAAAA5AAAAEAAAAAAAAAABACAAAAAMAQAAZHJzL3NoYXBleG1sLnhtbFBLBQYAAAAABgAGAFsB&#10;AAC2AwAAAAA=&#10;" path="m175,188c153,188,153,188,153,188c149,188,146,191,146,194c146,198,149,201,153,201c175,201,175,201,175,201c179,201,182,198,182,194c182,191,179,188,175,188xm175,156c175,156,175,156,175,156c153,156,153,156,153,156c149,156,146,159,146,163c146,166,149,169,153,169c175,169,175,169,175,169c179,169,182,166,182,163c182,159,179,156,175,156xm136,124c136,124,136,124,136,124c114,124,114,124,114,124c110,124,107,127,107,131c107,134,110,137,114,137c136,137,136,137,136,137c139,137,142,134,142,131c142,127,139,124,136,124xm136,156c136,156,136,156,136,156c114,156,114,156,114,156c110,156,107,159,107,163c107,166,110,169,114,169c136,169,136,169,136,169c139,169,142,166,142,163c142,159,139,156,136,156xm136,188c136,188,136,188,136,188c114,188,114,188,114,188c110,188,107,191,107,194c107,198,110,201,114,201c136,201,136,201,136,201c139,201,142,198,142,194c142,191,139,188,136,188xm216,57c216,57,216,57,216,57c112,57,112,57,112,57c108,57,105,60,105,64c105,111,105,111,105,111c105,115,108,118,112,118c216,118,216,118,216,118c220,118,223,115,223,111c223,64,223,64,223,64c223,60,220,57,216,57xm209,104c209,104,209,104,209,104c119,104,119,104,119,104c119,71,119,71,119,71c209,71,209,71,209,71c209,104,209,104,209,104xm243,34c243,34,243,34,243,34c237,28,228,23,218,23c94,23,94,23,94,23c92,19,89,15,86,11c79,5,70,0,60,0c36,0,36,0,36,0c27,0,18,5,11,11c4,18,0,27,0,37c0,199,0,199,0,199c0,209,4,218,11,224c16,230,23,233,31,235c30,237,29,239,27,242c22,251,17,259,19,271c21,280,26,286,33,290c33,290,33,290,33,290c38,293,43,294,48,294c54,294,59,293,63,290c70,286,76,280,78,271c80,259,75,251,70,242c68,240,67,237,66,235c218,235,218,235,218,235c228,235,237,231,243,225c243,224,243,224,243,224c250,218,254,209,254,199c254,60,254,60,254,60c254,50,250,41,243,34xm57,278c57,278,57,278,57,278c54,279,51,280,48,280c45,280,42,279,40,278c39,278,39,278,39,278c36,276,34,273,33,268c31,262,35,255,39,249c42,245,44,240,46,235c51,235,51,235,51,235c53,240,55,245,58,249c62,255,66,262,64,268c63,273,60,276,57,278xm74,199c74,199,74,199,74,199c74,202,72,206,70,208c69,209,69,209,69,209c69,209,69,209,69,209c69,209,69,209,69,209c69,209,69,209,69,209c69,209,69,209,69,209c69,209,69,209,69,209c69,209,69,209,69,209c69,209,69,209,69,209c68,209,68,209,68,209c68,209,68,209,68,209c68,209,68,209,68,209c68,209,68,209,68,209c68,209,68,209,68,209c68,210,68,210,68,210c68,210,68,210,68,210c68,210,68,210,68,210c68,210,68,210,68,210c68,210,68,210,68,210c68,210,68,210,68,210c67,210,67,210,67,210c67,210,67,210,67,210c67,210,67,210,67,210c67,210,67,210,67,210c67,210,67,210,67,210c67,210,67,210,67,210c67,210,67,210,67,210c67,210,67,210,67,210c67,211,67,211,67,211c66,211,66,211,66,211c66,211,66,211,66,211c66,211,66,211,66,211c66,211,66,211,66,211c66,211,66,211,66,211c66,211,66,211,66,211c65,211,65,211,65,211c65,211,65,211,65,211c65,211,65,211,65,211c65,211,65,211,65,211c65,211,65,211,65,211c65,211,65,211,65,211c65,211,65,211,65,211c64,211,64,211,64,211c64,211,64,211,64,211c64,211,64,211,64,211c64,211,64,211,64,211c64,211,64,211,64,211c64,212,64,212,64,212c64,212,64,212,64,212c64,212,64,212,64,212c63,212,63,212,63,212c63,212,63,212,63,212c63,212,63,212,63,212c63,212,63,212,63,212c63,212,63,212,63,212c63,212,63,212,63,212c63,212,63,212,63,212c62,212,62,212,62,212c62,212,62,212,62,212c62,212,62,212,62,212c62,212,62,212,62,212c62,212,62,212,62,212c62,212,62,212,62,212c62,212,62,212,62,212c62,212,62,212,62,212c62,212,62,212,62,212c62,212,62,212,62,212c61,212,61,212,61,212c61,212,61,212,61,212c36,212,36,212,36,212c36,212,36,212,36,212c33,212,31,211,29,210c29,209,28,209,27,208c25,206,23,202,23,199c23,37,23,37,23,37c23,33,25,30,27,27c27,27,27,27,27,27c30,25,33,23,36,23c60,23,60,23,60,23c64,23,67,25,70,27c72,30,74,33,74,37c74,199,74,199,74,199xm231,199c231,199,231,199,231,199c231,202,229,206,227,208c227,208,227,208,227,208c227,208,227,208,227,208c225,211,221,212,218,212c94,212,94,212,94,212c94,212,94,212,94,212c94,212,94,212,94,212c94,211,94,211,94,211c94,211,94,211,94,211c94,211,94,211,94,211c94,211,94,211,94,211c94,211,94,211,94,211c95,211,95,211,95,211c95,211,95,211,95,211c95,210,95,210,95,210c95,210,95,210,95,210c95,210,95,210,95,210c95,210,95,210,95,210c95,210,95,210,95,210c95,210,95,210,95,210c95,209,95,209,95,209c95,209,95,209,95,209c95,209,95,209,95,209c95,209,95,209,95,209c95,209,95,209,95,209c95,208,95,208,95,208c95,208,95,208,95,208c95,208,95,208,95,208c95,208,95,208,95,208c95,208,95,208,95,208c95,208,95,208,95,208c95,207,95,207,95,207c95,207,95,207,95,207c95,207,95,207,95,207c96,207,96,207,96,207c96,207,96,207,96,207c96,207,96,207,96,207c96,207,96,207,96,207c96,206,96,206,96,206c96,206,96,206,96,206c96,206,96,206,96,206c96,206,96,206,96,206c96,206,96,206,96,206c96,205,96,205,96,205c96,205,96,205,96,205c96,205,96,205,96,205c96,205,96,205,96,205c96,205,96,205,96,205c96,204,96,204,96,204c96,204,96,204,96,204c96,204,96,204,96,204c96,204,96,204,96,204c96,204,96,204,96,204c96,203,96,203,96,203c96,203,96,203,96,203c96,203,96,203,96,203c96,203,96,203,96,203c96,202,96,202,96,202c96,202,96,202,96,202c96,202,96,202,96,202c96,202,96,202,96,202c96,201,96,201,96,201c96,201,96,201,96,201c96,200,96,200,96,200c96,200,96,200,96,200c96,46,96,46,96,46c218,46,218,46,218,46c221,46,225,48,227,50c229,53,231,56,231,60c231,199,231,199,231,199xm175,124c175,124,175,124,175,124c153,124,153,124,153,124c149,124,146,127,146,131c146,134,149,137,153,137c175,137,175,137,175,137c179,137,182,134,182,131c182,127,179,124,175,124xm214,156c214,156,214,156,214,156c192,156,192,156,192,156c188,156,185,159,185,163c185,166,188,169,192,169c214,169,214,169,214,169c217,169,220,166,220,163c220,159,217,156,214,156xm214,124c214,124,214,124,214,124c192,124,192,124,192,124c188,124,185,127,185,131c185,134,188,137,192,137c214,137,214,137,214,137c217,137,220,134,220,131c220,127,217,124,214,124xm214,188c214,188,214,188,214,188c192,188,192,188,192,188c188,188,185,191,185,194c185,198,188,201,192,201c214,201,214,201,214,201c217,201,220,198,220,194c220,191,217,188,214,188xe">
                  <v:path o:connectlocs="201,232;176,180;201,180;131,158;156,180;163,188;123,224;249,65;129,136;241,120;241,120;99,12;0,230;38,335;80,279;293,230;55,323;53,271;85,230;79,241;79,241;78,241;78,242;77,242;77,244;76,244;74,244;73,244;73,245;72,245;71,245;71,245;70,245;26,230;69,26;266,230;108,245;108,244;109,242;109,242;109,241;109,240;110,239;110,238;110,237;110,235;110,234;110,233;110,231;266,230;176,158;246,180;253,188;213,151;246,217;246,232" o:connectangles="0,0,0,0,0,0,0,0,0,0,0,0,0,0,0,0,0,0,0,0,0,0,0,0,0,0,0,0,0,0,0,0,0,0,0,0,0,0,0,0,0,0,0,0,0,0,0,0,0,0,0,0,0,0,0,0"/>
                  <v:fill on="t" focussize="0,0"/>
                  <v:stroke color="#365F91" joinstyle="round"/>
                  <v:imagedata o:title=""/>
                  <o:lock v:ext="edit" aspectratio="f"/>
                </v:shape>
                <v:shape id="Freeform 113" o:spid="_x0000_s1026" o:spt="100" style="position:absolute;left:4217;top:1164;height:326;width:309;" fillcolor="#365F91" filled="t" stroked="t" coordsize="257,240" o:gfxdata="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hn3+bsAAADb&#10;AAAADwAAAAAAAAABACAAAAAiAAAAZHJzL2Rvd25yZXYueG1sUEsBAhQAFAAAAAgAh07iQDMvBZ47&#10;AAAAOQAAABAAAAAAAAAAAQAgAAAACgEAAGRycy9zaGFwZXhtbC54bWxQSwUGAAAAAAYABgBbAQAA&#10;tAMAAAAA&#10;" path="m200,133c200,128,204,124,209,124c215,124,219,128,219,133c219,230,219,230,219,230c219,235,215,240,209,240c209,240,209,240,209,240c47,240,47,240,47,240c42,240,38,235,38,230c38,229,38,229,38,229c38,133,38,133,38,133c38,128,42,124,47,124c53,124,57,128,57,133c57,220,57,220,57,220c89,220,89,220,89,220c89,123,89,123,89,123c89,119,91,117,95,117c95,117,95,117,95,117c162,117,162,117,162,117c165,117,168,119,168,123c168,123,168,123,168,123c168,220,168,220,168,220c200,220,200,220,200,220c200,133,200,133,200,133xm101,220c101,220,101,220,101,220c156,220,156,220,156,220c156,129,156,129,156,129c101,129,101,129,101,129c101,220,101,220,101,220xm17,136c17,136,17,136,17,136c14,140,7,140,3,136c0,132,0,126,3,122c121,4,121,4,121,4c125,0,131,0,135,4c136,4,136,4,136,4c253,122,253,122,253,122c257,126,257,132,253,136c250,140,243,140,239,136c128,25,128,25,128,25c17,136,17,136,17,136xe">
                  <v:path o:connectlocs="240,180;251,168;263,180;263,312;251,326;251,326;56,326;45,312;45,311;45,180;56,168;68,180;68,298;107,298;107,167;114,158;114,158;194,158;201,167;201,167;201,298;240,298;240,180;121,298;121,298;187,298;187,175;121,175;121,298;20,184;20,184;3,184;3,165;145,5;162,5;163,5;304,165;304,184;287,184;153,33;20,184" o:connectangles="0,0,0,0,0,0,0,0,0,0,0,0,0,0,0,0,0,0,0,0,0,0,0,0,0,0,0,0,0,0,0,0,0,0,0,0,0,0,0,0,0"/>
                  <v:fill on="t" focussize="0,0"/>
                  <v:stroke color="#365F91" joinstyle="round"/>
                  <v:imagedata o:title=""/>
                  <o:lock v:ext="edit" aspectratio="f"/>
                </v:shape>
                <v:shape id="Freeform 112" o:spid="_x0000_s1026" o:spt="100" style="position:absolute;left:4216;top:1601;height:301;width:310;" fillcolor="#365F91" filled="t" stroked="t" coordsize="256,277" o:gfxdata="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o4fe+5AAAA2wAA&#10;AA8AAAAAAAAAAQAgAAAAIgAAAGRycy9kb3ducmV2LnhtbFBLAQIUABQAAAAIAIdO4kAzLwWeOwAA&#10;ADkAAAAQAAAAAAAAAAEAIAAAAAgBAABkcnMvc2hhcGV4bWwueG1sUEsFBgAAAAAGAAYAWwEAALID&#10;AAAAAA=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  <v:path o:connectlocs="220,262;162,262;147,228;83,269;47,228;76,215;39,164;76,122;90,157;155,116;220,157;233,122;270,164;233,215;262,228;24,84;285,67;260,44;242,67;79,44;56,56;31,51;285,105;24,256;31,272;278,272;285,105;56,22;79,10;230,10;254,22;295,35;310,94;310,256;260,301;0,256;0,94;14,35;90,170;147,215;162,170;220,215" o:connectangles="0,0,0,0,0,0,0,0,0,0,0,0,0,0,0,0,0,0,0,0,0,0,0,0,0,0,0,0,0,0,0,0,0,0,0,0,0,0,0,0,0,0"/>
                  <v:fill on="t" focussize="0,0"/>
                  <v:stroke color="#365F91" joinstyle="round"/>
                  <v:imagedata o:title=""/>
                  <o:lock v:ext="edit" aspectratio="f"/>
                </v:shape>
                <v:shape id="Freeform 85" o:spid="_x0000_s1026" o:spt="100" style="position:absolute;left:4218;top:2454;height:222;width:307;" fillcolor="#365F91" filled="t" stroked="t" coordsize="323,252" o:gfxdata="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rsne8AAAA&#10;2wAAAA8AAAAAAAAAAQAgAAAAIgAAAGRycy9kb3ducmV2LnhtbFBLAQIUABQAAAAIAIdO4kAzLwWe&#10;OwAAADkAAAAQAAAAAAAAAAEAIAAAAAsBAABkcnMvc2hhcGV4bWwueG1sUEsFBgAAAAAGAAYAWwEA&#10;ALUDAAAAAA==&#10;" path="m13,0c13,0,13,0,13,0c311,0,311,0,311,0c318,0,323,6,323,13c323,13,323,13,323,13c323,240,323,240,323,240c323,247,318,252,311,252c310,252,310,252,310,252c13,252,13,252,13,252c6,252,0,247,0,240c0,239,0,239,0,239c0,13,0,13,0,13c0,6,6,0,13,0xm298,36c298,36,298,36,298,36c167,167,167,167,167,167c164,170,159,170,156,167c25,36,25,36,25,36c25,227,25,227,25,227c298,227,298,227,298,227c298,36,298,36,298,36xm288,25c288,25,288,25,288,25c35,25,35,25,35,25c162,151,162,151,162,151c288,25,288,25,288,25xe">
                  <v:path o:connectlocs="12,0;12,0;295,0;307,11;307,11;307,211;295,222;294,222;12,222;0,211;0,210;0,11;12,0;283,31;283,31;158,147;148,147;23,31;23,199;283,199;283,31;273,22;273,22;33,22;153,133;273,22" o:connectangles="0,0,0,0,0,0,0,0,0,0,0,0,0,0,0,0,0,0,0,0,0,0,0,0,0,0"/>
                  <v:fill on="t" focussize="0,0"/>
                  <v:stroke color="#365F91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975360</wp:posOffset>
                </wp:positionV>
                <wp:extent cx="6387465" cy="457200"/>
                <wp:effectExtent l="0" t="0" r="32385" b="19050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465" cy="457200"/>
                          <a:chOff x="0" y="0"/>
                          <a:chExt cx="6387465" cy="457200"/>
                        </a:xfrm>
                      </wpg:grpSpPr>
                      <wps:wsp>
                        <wps:cNvPr id="65" name="自选图形 9"/>
                        <wps:cNvCnPr>
                          <a:cxnSpLocks noChangeShapeType="1"/>
                        </wps:cNvCnPr>
                        <wps:spPr bwMode="auto">
                          <a:xfrm>
                            <a:off x="15240" y="441960"/>
                            <a:ext cx="6372225" cy="381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>
                            <a:solidFill>
                              <a:srgbClr val="365F91"/>
                            </a:solidFill>
                            <a:prstDash val="sysDot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6" name="文本框 3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12280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365F9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365F91"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  <w:p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68580"/>
                            <a:ext cx="323850" cy="33274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5.6pt;margin-top:76.8pt;height:36pt;width:502.95pt;z-index:251661312;mso-width-relative:page;mso-height-relative:page;" coordsize="6387465,457200" o:gfxdata="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">
                <o:lock v:ext="edit" aspectratio="f"/>
                <v:shape id="自选图形 9" o:spid="_x0000_s1026" o:spt="32" type="#_x0000_t32" style="position:absolute;left:15240;top:441960;height:3810;width:6372225;" filled="f" stroked="t" coordsize="21600,21600" o:gfxdata="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hIQ27sAAADb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365F91" joinstyle="round" dashstyle="1 1" endcap="round"/>
                  <v:imagedata o:title=""/>
                  <o:lock v:ext="edit" aspectratio="f"/>
                </v:shape>
                <v:shape id="文本框 39" o:spid="_x0000_s1026" o:spt="202" type="#_x0000_t202" style="position:absolute;left:365760;top:0;height:457200;width:1228090;" filled="f" stroked="f" coordsize="21600,21600" o:gfxdata="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EMh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365F9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365F91"/>
                            <w:sz w:val="32"/>
                            <w:szCs w:val="32"/>
                          </w:rPr>
                          <w:t>教育背景</w:t>
                        </w:r>
                      </w:p>
                      <w:p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  <v:shape id="Freeform 13" o:spid="_x0000_s1026" o:spt="100" style="position:absolute;left:0;top:68580;height:332740;width:323850;" fillcolor="#365F91" filled="t" stroked="f" coordsize="192,196" o:gfxdata="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E6ogL4A&#10;AADbAAAADwAAAAAAAAABACAAAAAiAAAAZHJzL2Rvd25yZXYueG1sUEsBAhQAFAAAAAgAh07iQDMv&#10;BZ47AAAAOQAAABAAAAAAAAAAAQAgAAAADQEAAGRycy9zaGFwZXhtbC54bWxQSwUGAAAAAAYABgBb&#10;AQAAtwM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66370;161925,0;323850,166370;161925,332740;0,166370;281682,117138;281682,117138;283368,125626;170358,164672;158551,164672;99516,145998;165298,118835;166985,110347;166985,110347;160238,106952;82649,139207;82649,140905;67468,174858;74215,185044;69155,195230;52288,258043;33734,247857;57348,196927;48914,185044;57348,173160;70842,135812;43854,125626;43854,117138;156864,76394;170358,76394;281682,117138;158551,179951;158551,179951;170358,179951;242887,156184;242887,195230;236140,205416;92769,208811;87709,202020;92769,188439;86022,174858;86022,156184;158551,179951;158551,179951;158551,17995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1485900</wp:posOffset>
                </wp:positionV>
                <wp:extent cx="6432550" cy="842645"/>
                <wp:effectExtent l="0" t="0" r="0" b="0"/>
                <wp:wrapNone/>
                <wp:docPr id="6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842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480" w:firstLineChars="20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>~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>.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  <w:t xml:space="preserve">天津商业大学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  <w:t>日语            本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65F9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kern w:val="24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kern w:val="24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105" w:hanging="105" w:hangingChars="50"/>
                              <w:jc w:val="left"/>
                              <w:rPr>
                                <w:rFonts w:ascii="微软雅黑" w:hAnsi="微软雅黑" w:eastAsia="微软雅黑"/>
                                <w:color w:val="365F9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50.4pt;margin-top:117pt;height:66.35pt;width:506.5pt;z-index:251645952;v-text-anchor:middle;mso-width-relative:page;mso-height-relative:page;" filled="f" stroked="f" coordsize="21600,21600" o:gfxdata="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XdG0vaAAAADAEAAA8AAAAAAAAAAQAgAAAAIgAA&#10;AGRycy9kb3ducmV2LnhtbFBLAQIUABQAAAAIAIdO4kAN9VUjPwIAAFcEAAAOAAAAAAAAAAEAIAAA&#10;ACkBAABkcnMvZTJvRG9jLnhtbFBLBQYAAAAABgAGAFkBAADa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ind w:firstLine="480" w:firstLineChars="200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>~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>.0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65F91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65F91"/>
                          <w:sz w:val="24"/>
                          <w:szCs w:val="24"/>
                        </w:rPr>
                        <w:t xml:space="preserve">天津商业大学     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65F91"/>
                          <w:sz w:val="24"/>
                          <w:szCs w:val="24"/>
                        </w:rPr>
                        <w:t>日语            本科</w:t>
                      </w:r>
                      <w:r>
                        <w:rPr>
                          <w:rFonts w:hint="eastAsia" w:ascii="微软雅黑" w:hAnsi="微软雅黑" w:eastAsia="微软雅黑"/>
                          <w:color w:val="365F9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kern w:val="24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kern w:val="24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ind w:left="105" w:hanging="105" w:hangingChars="50"/>
                        <w:jc w:val="left"/>
                        <w:rPr>
                          <w:rFonts w:ascii="微软雅黑" w:hAnsi="微软雅黑" w:eastAsia="微软雅黑"/>
                          <w:color w:val="365F9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301240</wp:posOffset>
                </wp:positionV>
                <wp:extent cx="6379845" cy="476250"/>
                <wp:effectExtent l="19050" t="0" r="20955" b="3810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476250"/>
                          <a:chOff x="0" y="0"/>
                          <a:chExt cx="6379845" cy="476250"/>
                        </a:xfrm>
                      </wpg:grpSpPr>
                      <wps:wsp>
                        <wps:cNvPr id="1" name="自选图形 14"/>
                        <wps:cNvCnPr>
                          <a:cxnSpLocks noChangeShapeType="1"/>
                        </wps:cNvCnPr>
                        <wps:spPr bwMode="auto">
                          <a:xfrm>
                            <a:off x="7620" y="472440"/>
                            <a:ext cx="6372225" cy="381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>
                            <a:solidFill>
                              <a:srgbClr val="365F91"/>
                            </a:solidFill>
                            <a:prstDash val="sysDot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" name="文本框 41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" y="0"/>
                            <a:ext cx="11315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365F9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365F91"/>
                                  <w:sz w:val="32"/>
                                  <w:szCs w:val="32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组合 133"/>
                        <wpg:cNvGrpSpPr/>
                        <wpg:grpSpPr>
                          <a:xfrm>
                            <a:off x="0" y="76200"/>
                            <a:ext cx="323850" cy="323850"/>
                            <a:chOff x="942" y="5104"/>
                            <a:chExt cx="578" cy="595"/>
                          </a:xfrm>
                        </wpg:grpSpPr>
                        <wps:wsp>
                          <wps:cNvPr id="56" name="椭圆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" y="5104"/>
                              <a:ext cx="578" cy="595"/>
                            </a:xfrm>
                            <a:prstGeom prst="ellipse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自选图形 122"/>
                          <wps:cNvSpPr/>
                          <wps:spPr bwMode="auto">
                            <a:xfrm>
                              <a:off x="1014" y="5226"/>
                              <a:ext cx="401" cy="311"/>
                            </a:xfrm>
                            <a:custGeom>
                              <a:avLst/>
                              <a:gdLst>
                                <a:gd name="T0" fmla="*/ 2147483646 w 108"/>
                                <a:gd name="T1" fmla="*/ 2147483646 h 81"/>
                                <a:gd name="T2" fmla="*/ 2147483646 w 108"/>
                                <a:gd name="T3" fmla="*/ 2147483646 h 81"/>
                                <a:gd name="T4" fmla="*/ 2147483646 w 108"/>
                                <a:gd name="T5" fmla="*/ 2147483646 h 81"/>
                                <a:gd name="T6" fmla="*/ 2147483646 w 108"/>
                                <a:gd name="T7" fmla="*/ 2147483646 h 81"/>
                                <a:gd name="T8" fmla="*/ 2147483646 w 108"/>
                                <a:gd name="T9" fmla="*/ 2147483646 h 81"/>
                                <a:gd name="T10" fmla="*/ 2147483646 w 108"/>
                                <a:gd name="T11" fmla="*/ 2147483646 h 81"/>
                                <a:gd name="T12" fmla="*/ 2147483646 w 108"/>
                                <a:gd name="T13" fmla="*/ 2147483646 h 81"/>
                                <a:gd name="T14" fmla="*/ 2147483646 w 108"/>
                                <a:gd name="T15" fmla="*/ 2147483646 h 81"/>
                                <a:gd name="T16" fmla="*/ 2147483646 w 108"/>
                                <a:gd name="T17" fmla="*/ 2147483646 h 81"/>
                                <a:gd name="T18" fmla="*/ 2147483646 w 108"/>
                                <a:gd name="T19" fmla="*/ 2147483646 h 81"/>
                                <a:gd name="T20" fmla="*/ 2147483646 w 108"/>
                                <a:gd name="T21" fmla="*/ 2147483646 h 81"/>
                                <a:gd name="T22" fmla="*/ 2147483646 w 108"/>
                                <a:gd name="T23" fmla="*/ 2147483646 h 81"/>
                                <a:gd name="T24" fmla="*/ 2147483646 w 108"/>
                                <a:gd name="T25" fmla="*/ 2147483646 h 81"/>
                                <a:gd name="T26" fmla="*/ 2147483646 w 108"/>
                                <a:gd name="T27" fmla="*/ 2147483646 h 81"/>
                                <a:gd name="T28" fmla="*/ 2147483646 w 108"/>
                                <a:gd name="T29" fmla="*/ 2147483646 h 81"/>
                                <a:gd name="T30" fmla="*/ 0 w 108"/>
                                <a:gd name="T31" fmla="*/ 2147483646 h 81"/>
                                <a:gd name="T32" fmla="*/ 2147483646 w 108"/>
                                <a:gd name="T33" fmla="*/ 2147483646 h 81"/>
                                <a:gd name="T34" fmla="*/ 2147483646 w 108"/>
                                <a:gd name="T35" fmla="*/ 2147483646 h 81"/>
                                <a:gd name="T36" fmla="*/ 2147483646 w 108"/>
                                <a:gd name="T37" fmla="*/ 2147483646 h 81"/>
                                <a:gd name="T38" fmla="*/ 2147483646 w 108"/>
                                <a:gd name="T39" fmla="*/ 2147483646 h 81"/>
                                <a:gd name="T40" fmla="*/ 2147483646 w 108"/>
                                <a:gd name="T41" fmla="*/ 2147483646 h 81"/>
                                <a:gd name="T42" fmla="*/ 2147483646 w 108"/>
                                <a:gd name="T43" fmla="*/ 2147483646 h 81"/>
                                <a:gd name="T44" fmla="*/ 2147483646 w 108"/>
                                <a:gd name="T45" fmla="*/ 2147483646 h 81"/>
                                <a:gd name="T46" fmla="*/ 2147483646 w 108"/>
                                <a:gd name="T47" fmla="*/ 2147483646 h 81"/>
                                <a:gd name="T48" fmla="*/ 2147483646 w 108"/>
                                <a:gd name="T49" fmla="*/ 2147483646 h 81"/>
                                <a:gd name="T50" fmla="*/ 2147483646 w 108"/>
                                <a:gd name="T51" fmla="*/ 2147483646 h 81"/>
                                <a:gd name="T52" fmla="*/ 2147483646 w 108"/>
                                <a:gd name="T53" fmla="*/ 2147483646 h 81"/>
                                <a:gd name="T54" fmla="*/ 2147483646 w 108"/>
                                <a:gd name="T55" fmla="*/ 2147483646 h 81"/>
                                <a:gd name="T56" fmla="*/ 2147483646 w 108"/>
                                <a:gd name="T57" fmla="*/ 2147483646 h 81"/>
                                <a:gd name="T58" fmla="*/ 2147483646 w 108"/>
                                <a:gd name="T59" fmla="*/ 2147483646 h 81"/>
                                <a:gd name="T60" fmla="*/ 2147483646 w 108"/>
                                <a:gd name="T61" fmla="*/ 2147483646 h 81"/>
                                <a:gd name="T62" fmla="*/ 2147483646 w 108"/>
                                <a:gd name="T63" fmla="*/ 2147483646 h 81"/>
                                <a:gd name="T64" fmla="*/ 2147483646 w 108"/>
                                <a:gd name="T65" fmla="*/ 2147483646 h 81"/>
                                <a:gd name="T66" fmla="*/ 2147483646 w 108"/>
                                <a:gd name="T67" fmla="*/ 2147483646 h 81"/>
                                <a:gd name="T68" fmla="*/ 2147483646 w 108"/>
                                <a:gd name="T69" fmla="*/ 2147483646 h 81"/>
                                <a:gd name="T70" fmla="*/ 2147483646 w 108"/>
                                <a:gd name="T71" fmla="*/ 2147483646 h 81"/>
                                <a:gd name="T72" fmla="*/ 2147483646 w 108"/>
                                <a:gd name="T73" fmla="*/ 2147483646 h 81"/>
                                <a:gd name="T74" fmla="*/ 2147483646 w 108"/>
                                <a:gd name="T75" fmla="*/ 2147483646 h 8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3163 w 108"/>
                                <a:gd name="T115" fmla="*/ 3163 h 81"/>
                                <a:gd name="T116" fmla="*/ 18437 w 108"/>
                                <a:gd name="T117" fmla="*/ 18437 h 81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T114" t="T115" r="T116" b="T117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5pt;margin-top:181.2pt;height:37.5pt;width:502.35pt;z-index:251663360;mso-width-relative:page;mso-height-relative:page;" coordsize="6379845,476250" o:gfxdata="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">
                <o:lock v:ext="edit" aspectratio="f"/>
                <v:shape id="自选图形 14" o:spid="_x0000_s1026" o:spt="32" type="#_x0000_t32" style="position:absolute;left:7620;top:472440;height:3810;width:6372225;" filled="f" stroked="t" coordsize="21600,21600" o:gfxdata="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xH3idtAAAANoAAAAPAAAA&#10;AAAAAAEAIAAAACIAAABkcnMvZG93bnJldi54bWxQSwECFAAUAAAACACHTuJAMy8FnjsAAAA5AAAA&#10;EAAAAAAAAAABACAAAAADAQAAZHJzL3NoYXBleG1sLnhtbFBLBQYAAAAABgAGAFsBAACtAwAAAAA=&#10;">
                  <v:fill on="f" focussize="0,0"/>
                  <v:stroke weight="2.25pt" color="#365F91" joinstyle="round" dashstyle="1 1" endcap="round"/>
                  <v:imagedata o:title=""/>
                  <o:lock v:ext="edit" aspectratio="f"/>
                </v:shape>
                <v:shape id="文本框 41" o:spid="_x0000_s1026" o:spt="202" type="#_x0000_t202" style="position:absolute;left:358140;top:0;height:457200;width:1131570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365F9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365F91"/>
                            <w:sz w:val="32"/>
                            <w:szCs w:val="32"/>
                          </w:rPr>
                          <w:t>实习经历</w:t>
                        </w:r>
                      </w:p>
                    </w:txbxContent>
                  </v:textbox>
                </v:shape>
                <v:group id="组合 133" o:spid="_x0000_s1026" o:spt="203" style="position:absolute;left:0;top:76200;height:323850;width:323850;" coordorigin="942,5104" coordsize="578,595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椭圆 48" o:spid="_x0000_s1026" o:spt="3" type="#_x0000_t3" style="position:absolute;left:942;top:5104;height:595;width:578;v-text-anchor:middle;" fillcolor="#365F91" filled="t" stroked="f" coordsize="21600,21600" o:gfxdata="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uknc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  <v:shape id="自选图形 122" o:spid="_x0000_s1026" o:spt="100" style="position:absolute;left:1014;top:5226;height:311;width:401;" fillcolor="#FFFFFF" filled="t" stroked="f" coordsize="108,81" o:gfxdata="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N1y8vQAA&#10;ANsAAAAPAAAAAAAAAAEAIAAAACIAAABkcnMvZG93bnJldi54bWxQSwECFAAUAAAACACHTuJAMy8F&#10;njsAAAA5AAAAEAAAAAAAAAABACAAAAAMAQAAZHJzL3NoYXBleG1sLnhtbFBLBQYAAAAABgAGAFsB&#10;AAC2AwAAAAA=&#10;" path="m3,54c9,51,15,49,21,47c23,45,24,44,26,43c35,62,35,62,35,62c43,43,43,43,43,43c45,44,46,46,48,47c60,51,60,51,60,51c60,51,61,50,61,50c65,48,69,47,72,46c75,52,79,57,84,60c89,57,93,52,96,46c99,47,102,48,105,48c108,53,108,64,108,71c70,71,70,71,70,71c70,74,70,77,70,81c47,81,24,81,0,81c0,68,1,58,3,54xm74,26c79,27,89,26,94,24c94,27,94,32,92,37c91,39,90,40,89,41c99,42,99,42,99,42c99,42,98,33,98,31c102,2,65,2,69,31c69,33,68,42,68,42c78,41,78,41,78,41c77,40,76,39,75,37c74,33,73,29,74,26c74,26,74,26,74,26xm22,30c21,25,21,21,23,15c29,11,37,17,47,15c48,20,48,24,48,31c48,31,52,27,52,25c53,22,52,10,50,8c45,0,26,0,20,6c18,8,16,25,18,27c20,29,22,30,22,30xe">
                    <v:path o:connectlocs="@0,@0;@0,@0;@0,@0;@0,@0;@0,@0;@0,@0;@0,@0;@0,@0;@0,@0;@0,@0;@0,@0;@0,@0;@0,@0;@0,@0;@0,@0;0,@0;@0,@0;@0,@0;@0,@0;@0,@0;@0,@0;@0,@0;@0,@0;@0,@0;@0,@0;@0,@0;@0,@0;@0,@0;@0,@0;@0,@0;@0,@0;@0,@0;@0,@0;@0,@0;@0,@0;@0,@0;@0,@0;@0,@0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7505700</wp:posOffset>
                </wp:positionV>
                <wp:extent cx="6372225" cy="461010"/>
                <wp:effectExtent l="19050" t="0" r="28575" b="3429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461010"/>
                          <a:chOff x="0" y="0"/>
                          <a:chExt cx="6372225" cy="461010"/>
                        </a:xfrm>
                      </wpg:grpSpPr>
                      <wps:wsp>
                        <wps:cNvPr id="6" name="自选图形 19"/>
                        <wps:cNvCnPr>
                          <a:cxnSpLocks noChangeShapeType="1"/>
                        </wps:cNvCnPr>
                        <wps:spPr bwMode="auto">
                          <a:xfrm>
                            <a:off x="0" y="457200"/>
                            <a:ext cx="6372225" cy="3810"/>
                          </a:xfrm>
                          <a:prstGeom prst="straightConnector1">
                            <a:avLst/>
                          </a:prstGeom>
                          <a:noFill/>
                          <a:ln w="28575" cap="rnd" cmpd="sng">
                            <a:solidFill>
                              <a:srgbClr val="365F91"/>
                            </a:solidFill>
                            <a:prstDash val="sysDot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" name="文本框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" y="0"/>
                            <a:ext cx="11023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365F9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365F91"/>
                                  <w:sz w:val="32"/>
                                  <w:szCs w:val="32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组合 135"/>
                        <wpg:cNvGrpSpPr/>
                        <wpg:grpSpPr>
                          <a:xfrm>
                            <a:off x="0" y="91440"/>
                            <a:ext cx="323850" cy="323850"/>
                            <a:chOff x="909" y="13402"/>
                            <a:chExt cx="510" cy="510"/>
                          </a:xfrm>
                        </wpg:grpSpPr>
                        <wps:wsp>
                          <wps:cNvPr id="60" name="椭圆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" y="13402"/>
                              <a:ext cx="510" cy="510"/>
                            </a:xfrm>
                            <a:prstGeom prst="ellipse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自选图形 125"/>
                          <wps:cNvSpPr/>
                          <wps:spPr bwMode="auto">
                            <a:xfrm>
                              <a:off x="1010" y="13503"/>
                              <a:ext cx="315" cy="304"/>
                            </a:xfrm>
                            <a:custGeom>
                              <a:avLst/>
                              <a:gdLst>
                                <a:gd name="T0" fmla="*/ 2147483646 w 104"/>
                                <a:gd name="T1" fmla="*/ 2147483646 h 100"/>
                                <a:gd name="T2" fmla="*/ 2147483646 w 104"/>
                                <a:gd name="T3" fmla="*/ 2147483646 h 100"/>
                                <a:gd name="T4" fmla="*/ 2147483646 w 104"/>
                                <a:gd name="T5" fmla="*/ 2147483646 h 100"/>
                                <a:gd name="T6" fmla="*/ 2147483646 w 104"/>
                                <a:gd name="T7" fmla="*/ 2147483646 h 100"/>
                                <a:gd name="T8" fmla="*/ 2147483646 w 104"/>
                                <a:gd name="T9" fmla="*/ 2147483646 h 100"/>
                                <a:gd name="T10" fmla="*/ 2147483646 w 104"/>
                                <a:gd name="T11" fmla="*/ 2147483646 h 100"/>
                                <a:gd name="T12" fmla="*/ 2147483646 w 104"/>
                                <a:gd name="T13" fmla="*/ 2147483646 h 100"/>
                                <a:gd name="T14" fmla="*/ 2147483646 w 104"/>
                                <a:gd name="T15" fmla="*/ 2147483646 h 100"/>
                                <a:gd name="T16" fmla="*/ 2147483646 w 104"/>
                                <a:gd name="T17" fmla="*/ 2147483646 h 100"/>
                                <a:gd name="T18" fmla="*/ 2147483646 w 104"/>
                                <a:gd name="T19" fmla="*/ 2147483646 h 100"/>
                                <a:gd name="T20" fmla="*/ 2147483646 w 104"/>
                                <a:gd name="T21" fmla="*/ 2147483646 h 100"/>
                                <a:gd name="T22" fmla="*/ 2147483646 w 104"/>
                                <a:gd name="T23" fmla="*/ 2147483646 h 100"/>
                                <a:gd name="T24" fmla="*/ 2147483646 w 104"/>
                                <a:gd name="T25" fmla="*/ 2147483646 h 100"/>
                                <a:gd name="T26" fmla="*/ 2147483646 w 104"/>
                                <a:gd name="T27" fmla="*/ 2147483646 h 100"/>
                                <a:gd name="T28" fmla="*/ 2147483646 w 104"/>
                                <a:gd name="T29" fmla="*/ 2147483646 h 100"/>
                                <a:gd name="T30" fmla="*/ 2147483646 w 104"/>
                                <a:gd name="T31" fmla="*/ 2147483646 h 100"/>
                                <a:gd name="T32" fmla="*/ 2147483646 w 104"/>
                                <a:gd name="T33" fmla="*/ 2147483646 h 100"/>
                                <a:gd name="T34" fmla="*/ 2147483646 w 104"/>
                                <a:gd name="T35" fmla="*/ 2147483646 h 100"/>
                                <a:gd name="T36" fmla="*/ 2147483646 w 104"/>
                                <a:gd name="T37" fmla="*/ 2147483646 h 100"/>
                                <a:gd name="T38" fmla="*/ 2147483646 w 104"/>
                                <a:gd name="T39" fmla="*/ 2147483646 h 100"/>
                                <a:gd name="T40" fmla="*/ 2147483646 w 104"/>
                                <a:gd name="T41" fmla="*/ 2147483646 h 100"/>
                                <a:gd name="T42" fmla="*/ 2147483646 w 104"/>
                                <a:gd name="T43" fmla="*/ 2147483646 h 100"/>
                                <a:gd name="T44" fmla="*/ 2147483646 w 104"/>
                                <a:gd name="T45" fmla="*/ 2147483646 h 100"/>
                                <a:gd name="T46" fmla="*/ 2147483646 w 104"/>
                                <a:gd name="T47" fmla="*/ 2147483646 h 100"/>
                                <a:gd name="T48" fmla="*/ 2147483646 w 104"/>
                                <a:gd name="T49" fmla="*/ 2147483646 h 100"/>
                                <a:gd name="T50" fmla="*/ 2147483646 w 104"/>
                                <a:gd name="T51" fmla="*/ 2147483646 h 100"/>
                                <a:gd name="T52" fmla="*/ 2147483646 w 104"/>
                                <a:gd name="T53" fmla="*/ 2147483646 h 100"/>
                                <a:gd name="T54" fmla="*/ 2147483646 w 104"/>
                                <a:gd name="T55" fmla="*/ 2147483646 h 100"/>
                                <a:gd name="T56" fmla="*/ 2147483646 w 104"/>
                                <a:gd name="T57" fmla="*/ 2147483646 h 100"/>
                                <a:gd name="T58" fmla="*/ 2147483646 w 104"/>
                                <a:gd name="T59" fmla="*/ 2147483646 h 100"/>
                                <a:gd name="T60" fmla="*/ 2147483646 w 104"/>
                                <a:gd name="T61" fmla="*/ 2147483646 h 100"/>
                                <a:gd name="T62" fmla="*/ 2147483646 w 104"/>
                                <a:gd name="T63" fmla="*/ 2147483646 h 100"/>
                                <a:gd name="T64" fmla="*/ 2147483646 w 104"/>
                                <a:gd name="T65" fmla="*/ 2147483646 h 100"/>
                                <a:gd name="T66" fmla="*/ 2147483646 w 104"/>
                                <a:gd name="T67" fmla="*/ 2147483646 h 100"/>
                                <a:gd name="T68" fmla="*/ 2147483646 w 104"/>
                                <a:gd name="T69" fmla="*/ 2147483646 h 100"/>
                                <a:gd name="T70" fmla="*/ 0 w 104"/>
                                <a:gd name="T71" fmla="*/ 2147483646 h 100"/>
                                <a:gd name="T72" fmla="*/ 0 w 104"/>
                                <a:gd name="T73" fmla="*/ 2147483646 h 100"/>
                                <a:gd name="T74" fmla="*/ 2147483646 w 104"/>
                                <a:gd name="T75" fmla="*/ 2147483646 h 100"/>
                                <a:gd name="T76" fmla="*/ 2147483646 w 104"/>
                                <a:gd name="T77" fmla="*/ 2147483646 h 100"/>
                                <a:gd name="T78" fmla="*/ 2147483646 w 104"/>
                                <a:gd name="T79" fmla="*/ 2147483646 h 100"/>
                                <a:gd name="T80" fmla="*/ 2147483646 w 104"/>
                                <a:gd name="T81" fmla="*/ 2147483646 h 100"/>
                                <a:gd name="T82" fmla="*/ 2147483646 w 104"/>
                                <a:gd name="T83" fmla="*/ 2147483646 h 100"/>
                                <a:gd name="T84" fmla="*/ 2147483646 w 104"/>
                                <a:gd name="T85" fmla="*/ 2147483646 h 100"/>
                                <a:gd name="T86" fmla="*/ 2147483646 w 104"/>
                                <a:gd name="T87" fmla="*/ 2147483646 h 100"/>
                                <a:gd name="T88" fmla="*/ 2147483646 w 104"/>
                                <a:gd name="T89" fmla="*/ 2147483646 h 100"/>
                                <a:gd name="T90" fmla="*/ 2147483646 w 104"/>
                                <a:gd name="T91" fmla="*/ 2147483646 h 100"/>
                                <a:gd name="T92" fmla="*/ 2147483646 w 104"/>
                                <a:gd name="T93" fmla="*/ 2147483646 h 100"/>
                                <a:gd name="T94" fmla="*/ 2147483646 w 104"/>
                                <a:gd name="T95" fmla="*/ 2147483646 h 100"/>
                                <a:gd name="T96" fmla="*/ 2147483646 w 104"/>
                                <a:gd name="T97" fmla="*/ 2147483646 h 100"/>
                                <a:gd name="T98" fmla="*/ 2147483646 w 104"/>
                                <a:gd name="T99" fmla="*/ 2147483646 h 100"/>
                                <a:gd name="T100" fmla="*/ 2147483646 w 104"/>
                                <a:gd name="T101" fmla="*/ 2147483646 h 100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3163 w 104"/>
                                <a:gd name="T154" fmla="*/ 3163 h 100"/>
                                <a:gd name="T155" fmla="*/ 18437 w 104"/>
                                <a:gd name="T156" fmla="*/ 18437 h 100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T153" t="T154" r="T155" b="T156"/>
                              <a:pathLst>
                                <a:path w="104" h="100">
                                  <a:moveTo>
                                    <a:pt x="15" y="30"/>
                                  </a:moveTo>
                                  <a:cubicBezTo>
                                    <a:pt x="39" y="30"/>
                                    <a:pt x="39" y="30"/>
                                    <a:pt x="39" y="30"/>
                                  </a:cubicBezTo>
                                  <a:cubicBezTo>
                                    <a:pt x="47" y="44"/>
                                    <a:pt x="47" y="44"/>
                                    <a:pt x="47" y="44"/>
                                  </a:cubicBezTo>
                                  <a:cubicBezTo>
                                    <a:pt x="54" y="53"/>
                                    <a:pt x="54" y="53"/>
                                    <a:pt x="54" y="53"/>
                                  </a:cubicBezTo>
                                  <a:cubicBezTo>
                                    <a:pt x="69" y="30"/>
                                    <a:pt x="69" y="30"/>
                                    <a:pt x="69" y="30"/>
                                  </a:cubicBezTo>
                                  <a:cubicBezTo>
                                    <a:pt x="96" y="30"/>
                                    <a:pt x="96" y="30"/>
                                    <a:pt x="96" y="30"/>
                                  </a:cubicBezTo>
                                  <a:cubicBezTo>
                                    <a:pt x="104" y="53"/>
                                    <a:pt x="104" y="53"/>
                                    <a:pt x="104" y="53"/>
                                  </a:cubicBezTo>
                                  <a:cubicBezTo>
                                    <a:pt x="100" y="66"/>
                                    <a:pt x="100" y="66"/>
                                    <a:pt x="100" y="66"/>
                                  </a:cubicBezTo>
                                  <a:cubicBezTo>
                                    <a:pt x="96" y="65"/>
                                    <a:pt x="96" y="65"/>
                                    <a:pt x="96" y="65"/>
                                  </a:cubicBezTo>
                                  <a:cubicBezTo>
                                    <a:pt x="97" y="55"/>
                                    <a:pt x="97" y="55"/>
                                    <a:pt x="97" y="55"/>
                                  </a:cubicBezTo>
                                  <a:cubicBezTo>
                                    <a:pt x="94" y="47"/>
                                    <a:pt x="94" y="47"/>
                                    <a:pt x="94" y="47"/>
                                  </a:cubicBezTo>
                                  <a:cubicBezTo>
                                    <a:pt x="93" y="65"/>
                                    <a:pt x="93" y="65"/>
                                    <a:pt x="93" y="65"/>
                                  </a:cubicBezTo>
                                  <a:cubicBezTo>
                                    <a:pt x="90" y="100"/>
                                    <a:pt x="90" y="100"/>
                                    <a:pt x="90" y="100"/>
                                  </a:cubicBezTo>
                                  <a:cubicBezTo>
                                    <a:pt x="83" y="100"/>
                                    <a:pt x="83" y="100"/>
                                    <a:pt x="83" y="100"/>
                                  </a:cubicBezTo>
                                  <a:cubicBezTo>
                                    <a:pt x="83" y="68"/>
                                    <a:pt x="83" y="68"/>
                                    <a:pt x="83" y="68"/>
                                  </a:cubicBezTo>
                                  <a:cubicBezTo>
                                    <a:pt x="79" y="68"/>
                                    <a:pt x="79" y="68"/>
                                    <a:pt x="79" y="68"/>
                                  </a:cubicBezTo>
                                  <a:cubicBezTo>
                                    <a:pt x="74" y="100"/>
                                    <a:pt x="74" y="100"/>
                                    <a:pt x="74" y="100"/>
                                  </a:cubicBezTo>
                                  <a:cubicBezTo>
                                    <a:pt x="67" y="100"/>
                                    <a:pt x="67" y="100"/>
                                    <a:pt x="67" y="100"/>
                                  </a:cubicBezTo>
                                  <a:cubicBezTo>
                                    <a:pt x="69" y="65"/>
                                    <a:pt x="69" y="65"/>
                                    <a:pt x="69" y="65"/>
                                  </a:cubicBezTo>
                                  <a:cubicBezTo>
                                    <a:pt x="69" y="48"/>
                                    <a:pt x="69" y="48"/>
                                    <a:pt x="69" y="48"/>
                                  </a:cubicBezTo>
                                  <a:cubicBezTo>
                                    <a:pt x="53" y="61"/>
                                    <a:pt x="53" y="61"/>
                                    <a:pt x="53" y="61"/>
                                  </a:cubicBezTo>
                                  <a:cubicBezTo>
                                    <a:pt x="41" y="53"/>
                                    <a:pt x="41" y="53"/>
                                    <a:pt x="41" y="53"/>
                                  </a:cubicBezTo>
                                  <a:cubicBezTo>
                                    <a:pt x="41" y="65"/>
                                    <a:pt x="41" y="65"/>
                                    <a:pt x="41" y="65"/>
                                  </a:cubicBezTo>
                                  <a:cubicBezTo>
                                    <a:pt x="37" y="100"/>
                                    <a:pt x="37" y="100"/>
                                    <a:pt x="37" y="100"/>
                                  </a:cubicBezTo>
                                  <a:cubicBezTo>
                                    <a:pt x="30" y="100"/>
                                    <a:pt x="30" y="100"/>
                                    <a:pt x="30" y="100"/>
                                  </a:cubicBezTo>
                                  <a:cubicBezTo>
                                    <a:pt x="30" y="68"/>
                                    <a:pt x="30" y="68"/>
                                    <a:pt x="30" y="68"/>
                                  </a:cubicBezTo>
                                  <a:cubicBezTo>
                                    <a:pt x="27" y="68"/>
                                    <a:pt x="27" y="68"/>
                                    <a:pt x="27" y="68"/>
                                  </a:cubicBezTo>
                                  <a:cubicBezTo>
                                    <a:pt x="20" y="100"/>
                                    <a:pt x="20" y="100"/>
                                    <a:pt x="20" y="100"/>
                                  </a:cubicBezTo>
                                  <a:cubicBezTo>
                                    <a:pt x="14" y="100"/>
                                    <a:pt x="14" y="100"/>
                                    <a:pt x="14" y="100"/>
                                  </a:cubicBezTo>
                                  <a:cubicBezTo>
                                    <a:pt x="16" y="65"/>
                                    <a:pt x="16" y="65"/>
                                    <a:pt x="16" y="65"/>
                                  </a:cubicBezTo>
                                  <a:cubicBezTo>
                                    <a:pt x="16" y="49"/>
                                    <a:pt x="16" y="49"/>
                                    <a:pt x="16" y="49"/>
                                  </a:cubicBezTo>
                                  <a:cubicBezTo>
                                    <a:pt x="7" y="60"/>
                                    <a:pt x="7" y="60"/>
                                    <a:pt x="7" y="60"/>
                                  </a:cubicBezTo>
                                  <a:cubicBezTo>
                                    <a:pt x="7" y="65"/>
                                    <a:pt x="7" y="65"/>
                                    <a:pt x="7" y="65"/>
                                  </a:cubicBezTo>
                                  <a:cubicBezTo>
                                    <a:pt x="10" y="65"/>
                                    <a:pt x="10" y="65"/>
                                    <a:pt x="10" y="65"/>
                                  </a:cubicBezTo>
                                  <a:cubicBezTo>
                                    <a:pt x="10" y="89"/>
                                    <a:pt x="10" y="89"/>
                                    <a:pt x="10" y="89"/>
                                  </a:cubicBezTo>
                                  <a:cubicBezTo>
                                    <a:pt x="0" y="89"/>
                                    <a:pt x="0" y="89"/>
                                    <a:pt x="0" y="89"/>
                                  </a:cubicBezTo>
                                  <a:cubicBezTo>
                                    <a:pt x="0" y="65"/>
                                    <a:pt x="0" y="65"/>
                                    <a:pt x="0" y="65"/>
                                  </a:cubicBezTo>
                                  <a:cubicBezTo>
                                    <a:pt x="3" y="65"/>
                                    <a:pt x="3" y="65"/>
                                    <a:pt x="3" y="65"/>
                                  </a:cubicBezTo>
                                  <a:cubicBezTo>
                                    <a:pt x="3" y="60"/>
                                    <a:pt x="3" y="60"/>
                                    <a:pt x="3" y="60"/>
                                  </a:cubicBezTo>
                                  <a:cubicBezTo>
                                    <a:pt x="1" y="59"/>
                                    <a:pt x="1" y="59"/>
                                    <a:pt x="1" y="59"/>
                                  </a:cubicBezTo>
                                  <a:cubicBezTo>
                                    <a:pt x="15" y="30"/>
                                    <a:pt x="15" y="30"/>
                                    <a:pt x="15" y="30"/>
                                  </a:cubicBezTo>
                                  <a:close/>
                                  <a:moveTo>
                                    <a:pt x="86" y="4"/>
                                  </a:moveTo>
                                  <a:cubicBezTo>
                                    <a:pt x="80" y="0"/>
                                    <a:pt x="73" y="2"/>
                                    <a:pt x="70" y="8"/>
                                  </a:cubicBezTo>
                                  <a:cubicBezTo>
                                    <a:pt x="67" y="13"/>
                                    <a:pt x="68" y="20"/>
                                    <a:pt x="74" y="24"/>
                                  </a:cubicBezTo>
                                  <a:cubicBezTo>
                                    <a:pt x="79" y="27"/>
                                    <a:pt x="87" y="25"/>
                                    <a:pt x="90" y="20"/>
                                  </a:cubicBezTo>
                                  <a:cubicBezTo>
                                    <a:pt x="93" y="14"/>
                                    <a:pt x="91" y="7"/>
                                    <a:pt x="86" y="4"/>
                                  </a:cubicBezTo>
                                  <a:close/>
                                  <a:moveTo>
                                    <a:pt x="22" y="4"/>
                                  </a:moveTo>
                                  <a:cubicBezTo>
                                    <a:pt x="28" y="0"/>
                                    <a:pt x="35" y="2"/>
                                    <a:pt x="38" y="8"/>
                                  </a:cubicBezTo>
                                  <a:cubicBezTo>
                                    <a:pt x="41" y="13"/>
                                    <a:pt x="40" y="20"/>
                                    <a:pt x="34" y="24"/>
                                  </a:cubicBezTo>
                                  <a:cubicBezTo>
                                    <a:pt x="29" y="27"/>
                                    <a:pt x="21" y="25"/>
                                    <a:pt x="18" y="20"/>
                                  </a:cubicBezTo>
                                  <a:cubicBezTo>
                                    <a:pt x="15" y="14"/>
                                    <a:pt x="17" y="7"/>
                                    <a:pt x="2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4.4pt;margin-top:591pt;height:36.3pt;width:501.75pt;z-index:251667456;mso-width-relative:page;mso-height-relative:page;" coordsize="6372225,461010" o:gfxdata="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">
                <o:lock v:ext="edit" aspectratio="f"/>
                <v:shape id="自选图形 19" o:spid="_x0000_s1026" o:spt="32" type="#_x0000_t32" style="position:absolute;left:0;top:457200;height:3810;width:6372225;" filled="f" stroked="t" coordsize="21600,21600" o:gfxdata="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+9uDptwAAANoAAAAP&#10;AAAAAAAAAAEAIAAAACIAAABkcnMvZG93bnJldi54bWxQSwECFAAUAAAACACHTuJAMy8FnjsAAAA5&#10;AAAAEAAAAAAAAAABACAAAAAGAQAAZHJzL3NoYXBleG1sLnhtbFBLBQYAAAAABgAGAFsBAACwAwAA&#10;AAA=&#10;">
                  <v:fill on="f" focussize="0,0"/>
                  <v:stroke weight="2.25pt" color="#365F91" joinstyle="round" dashstyle="1 1" endcap="round"/>
                  <v:imagedata o:title=""/>
                  <o:lock v:ext="edit" aspectratio="f"/>
                </v:shape>
                <v:shape id="文本框 40" o:spid="_x0000_s1026" o:spt="202" type="#_x0000_t202" style="position:absolute;left:289560;top:0;height:457200;width:1102360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365F9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365F91"/>
                            <w:sz w:val="32"/>
                            <w:szCs w:val="32"/>
                          </w:rPr>
                          <w:t>自我评价</w:t>
                        </w:r>
                      </w:p>
                    </w:txbxContent>
                  </v:textbox>
                </v:shape>
                <v:group id="组合 135" o:spid="_x0000_s1026" o:spt="203" style="position:absolute;left:0;top:91440;height:323850;width:323850;" coordorigin="909,13402" coordsize="510,510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椭圆 46" o:spid="_x0000_s1026" o:spt="3" type="#_x0000_t3" style="position:absolute;left:909;top:13402;height:510;width:510;v-text-anchor:middle;" fillcolor="#365F91" filled="t" stroked="f" coordsize="21600,21600" o:gfxdata="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xzvo65AAAA2w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</v:shape>
                  <v:shape id="自选图形 125" o:spid="_x0000_s1026" o:spt="100" style="position:absolute;left:1010;top:13503;height:304;width:315;" fillcolor="#FFFFFF" filled="t" stroked="f" coordsize="104,100" o:gfxdata="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hYXVb4A&#10;AADbAAAADwAAAAAAAAABACAAAAAiAAAAZHJzL2Rvd25yZXYueG1sUEsBAhQAFAAAAAgAh07iQDMv&#10;BZ47AAAAOQAAABAAAAAAAAAAAQAgAAAADQEAAGRycy9zaGFwZXhtbC54bWxQSwUGAAAAAAYABgBb&#10;AQAAtwMAAAAA&#10;" path="m15,30c39,30,39,30,39,30c47,44,47,44,47,44c54,53,54,53,54,53c69,30,69,30,69,30c96,30,96,30,96,30c104,53,104,53,104,53c100,66,100,66,100,66c96,65,96,65,96,65c97,55,97,55,97,55c94,47,94,47,94,47c93,65,93,65,93,65c90,100,90,100,90,100c83,100,83,100,83,100c83,68,83,68,83,68c79,68,79,68,79,68c74,100,74,100,74,100c67,100,67,100,67,100c69,65,69,65,69,65c69,48,69,48,69,48c53,61,53,61,53,61c41,53,41,53,41,53c41,65,41,65,41,65c37,100,37,100,37,100c30,100,30,100,30,100c30,68,30,68,30,68c27,68,27,68,27,68c20,100,20,100,20,100c14,100,14,100,14,100c16,65,16,65,16,65c16,49,16,49,16,49c7,60,7,60,7,60c7,65,7,65,7,65c10,65,10,65,10,65c10,89,10,89,10,89c0,89,0,89,0,89c0,65,0,65,0,65c3,65,3,65,3,65c3,60,3,60,3,60c1,59,1,59,1,59c15,30,15,30,15,30xm86,4c80,0,73,2,70,8c67,13,68,20,74,24c79,27,87,25,90,20c93,14,91,7,86,4xm22,4c28,0,35,2,38,8c41,13,40,20,34,24c29,27,21,25,18,20c15,14,17,7,22,4xe">
                    <v:path o:connectlocs="@0,@0;@0,@0;@0,@0;@0,@0;@0,@0;@0,@0;@0,@0;@0,@0;@0,@0;@0,@0;@0,@0;@0,@0;@0,@0;@0,@0;@0,@0;@0,@0;@0,@0;@0,@0;@0,@0;@0,@0;@0,@0;@0,@0;@0,@0;@0,@0;@0,@0;@0,@0;@0,@0;@0,@0;@0,@0;@0,@0;@0,@0;@0,@0;@0,@0;@0,@0;@0,@0;0,@0;0,@0;@0,@0;@0,@0;@0,@0;@0,@0;@0,@0;@0,@0;@0,@0;@0,@0;@0,@0;@0,@0;@0,@0;@0,@0;@0,@0;@0,@0" o:connectangles="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2865120</wp:posOffset>
                </wp:positionV>
                <wp:extent cx="6659880" cy="290703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907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  <w:ind w:firstLine="480" w:firstLineChars="20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  <w:t>~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  <w:t>.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  <w:t xml:space="preserve">（学校）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  <w:t xml:space="preserve">校日语协会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65F91"/>
                                <w:kern w:val="24"/>
                              </w:rPr>
                              <w:t>会长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color w:val="595959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lang w:val="en-US" w:eastAsia="zh-CN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color w:val="595959"/>
                              </w:rPr>
                            </w:pPr>
                          </w:p>
                          <w:p>
                            <w:pPr>
                              <w:pStyle w:val="10"/>
                              <w:widowControl/>
                              <w:numPr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  <w:kern w:val="24"/>
                              </w:rPr>
                            </w:pPr>
                          </w:p>
                          <w:p>
                            <w:pPr>
                              <w:ind w:firstLine="480" w:firstLineChars="200"/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  <w:t>2014.09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  <w:t>~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  <w:t>.06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  <w:t xml:space="preserve">（社会）              若干单位                促销到销售部长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color w:val="595959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color w:val="595959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color w:val="595959"/>
                              </w:rPr>
                            </w:pP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5.2pt;margin-top:225.6pt;height:228.9pt;width:524.4pt;z-index:251646976;v-text-anchor:middle;mso-width-relative:page;mso-height-relative:page;" filled="f" stroked="f" coordsize="21600,21600" o:gfxdata="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dR5X3aAAAADAEAAA8AAAAAAAAAAQAgAAAAIgAA&#10;AGRycy9kb3ducmV2LnhtbFBLAQIUABQAAAAIAIdO4kAC5N25PwIAAFcEAAAOAAAAAAAAAAEAIAAA&#10;ACkBAABkcnMvZTJvRG9jLnhtbFBLBQYAAAAABgAGAFkBAADa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ind w:firstLine="480" w:firstLineChars="200"/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  <w:t>~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  <w:t>.0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  <w:t xml:space="preserve">（学校）   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  <w:t xml:space="preserve">校日语协会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65F91"/>
                          <w:kern w:val="24"/>
                        </w:rPr>
                        <w:t>会长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color w:val="595959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color w:val="595959"/>
                        </w:rPr>
                      </w:pPr>
                      <w:r>
                        <w:rPr>
                          <w:rFonts w:hint="eastAsia"/>
                          <w:color w:val="595959"/>
                          <w:lang w:val="en-US" w:eastAsia="zh-CN"/>
                        </w:rPr>
                        <w:t xml:space="preserve"> 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color w:val="595959"/>
                        </w:rPr>
                      </w:pPr>
                    </w:p>
                    <w:p>
                      <w:pPr>
                        <w:pStyle w:val="10"/>
                        <w:widowControl/>
                        <w:numPr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  <w:kern w:val="24"/>
                        </w:rPr>
                      </w:pPr>
                    </w:p>
                    <w:p>
                      <w:pPr>
                        <w:ind w:firstLine="480" w:firstLineChars="200"/>
                        <w:rPr>
                          <w:rFonts w:ascii="微软雅黑" w:hAnsi="微软雅黑" w:eastAsia="微软雅黑" w:cs="Arial"/>
                          <w:b/>
                          <w:bCs/>
                          <w:color w:val="365F9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365F91"/>
                          <w:sz w:val="24"/>
                          <w:szCs w:val="24"/>
                        </w:rPr>
                        <w:t>2014.09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365F91"/>
                          <w:sz w:val="24"/>
                          <w:szCs w:val="24"/>
                        </w:rPr>
                        <w:t>~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365F9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365F91"/>
                          <w:sz w:val="24"/>
                          <w:szCs w:val="24"/>
                        </w:rPr>
                        <w:t>.06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365F91"/>
                          <w:sz w:val="24"/>
                          <w:szCs w:val="24"/>
                        </w:rPr>
                        <w:t xml:space="preserve">（社会）              若干单位                促销到销售部长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color w:val="595959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color w:val="595959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color w:val="595959"/>
                        </w:rPr>
                      </w:pPr>
                      <w:r>
                        <w:rPr>
                          <w:rFonts w:hint="eastAsia"/>
                          <w:color w:val="595959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color w:val="595959"/>
                        </w:rPr>
                      </w:pPr>
                      <w:r>
                        <w:rPr>
                          <w:rFonts w:hint="eastAsia"/>
                          <w:color w:val="595959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color w:val="595959"/>
                        </w:rPr>
                      </w:pP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7910</wp:posOffset>
                </wp:positionH>
                <wp:positionV relativeFrom="paragraph">
                  <wp:posOffset>-827405</wp:posOffset>
                </wp:positionV>
                <wp:extent cx="7392670" cy="10523855"/>
                <wp:effectExtent l="18415" t="10795" r="8890" b="9525"/>
                <wp:wrapNone/>
                <wp:docPr id="8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670" cy="10523855"/>
                          <a:chOff x="134" y="137"/>
                          <a:chExt cx="11642" cy="16573"/>
                        </a:xfrm>
                      </wpg:grpSpPr>
                      <wpg:grpSp>
                        <wpg:cNvPr id="9" name="组合 73"/>
                        <wpg:cNvGrpSpPr/>
                        <wpg:grpSpPr>
                          <a:xfrm>
                            <a:off x="138" y="137"/>
                            <a:ext cx="809" cy="872"/>
                            <a:chOff x="430" y="724"/>
                            <a:chExt cx="1812" cy="1954"/>
                          </a:xfrm>
                        </wpg:grpSpPr>
                        <wps:wsp>
                          <wps:cNvPr id="10" name="自选图形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" y="2210"/>
                              <a:ext cx="1" cy="468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rgbClr val="365F91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11" name="组合 72"/>
                          <wpg:cNvGrpSpPr/>
                          <wpg:grpSpPr>
                            <a:xfrm>
                              <a:off x="430" y="724"/>
                              <a:ext cx="1812" cy="1483"/>
                              <a:chOff x="430" y="724"/>
                              <a:chExt cx="1812" cy="1483"/>
                            </a:xfrm>
                          </wpg:grpSpPr>
                          <wpg:grpSp>
                            <wpg:cNvPr id="12" name="组合 70"/>
                            <wpg:cNvGrpSpPr/>
                            <wpg:grpSpPr>
                              <a:xfrm>
                                <a:off x="430" y="724"/>
                                <a:ext cx="1364" cy="1483"/>
                                <a:chOff x="430" y="247"/>
                                <a:chExt cx="3030" cy="3293"/>
                              </a:xfrm>
                            </wpg:grpSpPr>
                            <wps:wsp>
                              <wps:cNvPr id="13" name="矩形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" y="249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矩形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1345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矩形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0" y="247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矩形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" y="2442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自选图形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87" y="724"/>
                                <a:ext cx="45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365F91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18" name="组合 74"/>
                        <wpg:cNvGrpSpPr/>
                        <wpg:grpSpPr>
                          <a:xfrm rot="5400000">
                            <a:off x="10934" y="117"/>
                            <a:ext cx="809" cy="872"/>
                            <a:chOff x="430" y="724"/>
                            <a:chExt cx="1812" cy="1954"/>
                          </a:xfrm>
                        </wpg:grpSpPr>
                        <wps:wsp>
                          <wps:cNvPr id="19" name="自选图形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" y="2210"/>
                              <a:ext cx="1" cy="468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rgbClr val="365F91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0" name="组合 76"/>
                          <wpg:cNvGrpSpPr/>
                          <wpg:grpSpPr>
                            <a:xfrm>
                              <a:off x="430" y="724"/>
                              <a:ext cx="1812" cy="1483"/>
                              <a:chOff x="430" y="724"/>
                              <a:chExt cx="1812" cy="1483"/>
                            </a:xfrm>
                          </wpg:grpSpPr>
                          <wpg:grpSp>
                            <wpg:cNvPr id="21" name="组合 77"/>
                            <wpg:cNvGrpSpPr/>
                            <wpg:grpSpPr>
                              <a:xfrm>
                                <a:off x="430" y="724"/>
                                <a:ext cx="1364" cy="1483"/>
                                <a:chOff x="430" y="247"/>
                                <a:chExt cx="3030" cy="3293"/>
                              </a:xfrm>
                            </wpg:grpSpPr>
                            <wps:wsp>
                              <wps:cNvPr id="22" name="矩形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" y="249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矩形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1345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矩形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0" y="247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矩形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" y="2442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" name="自选图形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87" y="724"/>
                                <a:ext cx="45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365F91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27" name="组合 89"/>
                        <wpg:cNvGrpSpPr/>
                        <wpg:grpSpPr>
                          <a:xfrm rot="-5400000">
                            <a:off x="164" y="15858"/>
                            <a:ext cx="809" cy="872"/>
                            <a:chOff x="430" y="724"/>
                            <a:chExt cx="1812" cy="1954"/>
                          </a:xfrm>
                        </wpg:grpSpPr>
                        <wps:wsp>
                          <wps:cNvPr id="28" name="自选图形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" y="2210"/>
                              <a:ext cx="1" cy="468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rgbClr val="365F91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9" name="组合 91"/>
                          <wpg:cNvGrpSpPr/>
                          <wpg:grpSpPr>
                            <a:xfrm>
                              <a:off x="430" y="724"/>
                              <a:ext cx="1812" cy="1483"/>
                              <a:chOff x="430" y="724"/>
                              <a:chExt cx="1812" cy="1483"/>
                            </a:xfrm>
                          </wpg:grpSpPr>
                          <wpg:grpSp>
                            <wpg:cNvPr id="30" name="组合 92"/>
                            <wpg:cNvGrpSpPr/>
                            <wpg:grpSpPr>
                              <a:xfrm>
                                <a:off x="430" y="724"/>
                                <a:ext cx="1364" cy="1483"/>
                                <a:chOff x="430" y="247"/>
                                <a:chExt cx="3030" cy="3293"/>
                              </a:xfrm>
                            </wpg:grpSpPr>
                            <wps:wsp>
                              <wps:cNvPr id="31" name="矩形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" y="249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矩形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1345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矩形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0" y="247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矩形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" y="2442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自选图形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87" y="724"/>
                                <a:ext cx="45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365F91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36" name="组合 98"/>
                        <wpg:cNvGrpSpPr/>
                        <wpg:grpSpPr>
                          <a:xfrm rot="-10800000">
                            <a:off x="10965" y="15838"/>
                            <a:ext cx="809" cy="872"/>
                            <a:chOff x="430" y="724"/>
                            <a:chExt cx="1812" cy="1954"/>
                          </a:xfrm>
                        </wpg:grpSpPr>
                        <wps:wsp>
                          <wps:cNvPr id="37" name="自选图形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" y="2210"/>
                              <a:ext cx="1" cy="468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rgbClr val="365F91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8" name="组合 100"/>
                          <wpg:cNvGrpSpPr/>
                          <wpg:grpSpPr>
                            <a:xfrm>
                              <a:off x="430" y="724"/>
                              <a:ext cx="1812" cy="1483"/>
                              <a:chOff x="430" y="724"/>
                              <a:chExt cx="1812" cy="1483"/>
                            </a:xfrm>
                          </wpg:grpSpPr>
                          <wpg:grpSp>
                            <wpg:cNvPr id="39" name="组合 101"/>
                            <wpg:cNvGrpSpPr/>
                            <wpg:grpSpPr>
                              <a:xfrm>
                                <a:off x="430" y="724"/>
                                <a:ext cx="1364" cy="1483"/>
                                <a:chOff x="430" y="247"/>
                                <a:chExt cx="3030" cy="3293"/>
                              </a:xfrm>
                            </wpg:grpSpPr>
                            <wps:wsp>
                              <wps:cNvPr id="40" name="矩形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" y="249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矩形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1345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矩形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0" y="247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矩形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" y="2442"/>
                                  <a:ext cx="1010" cy="1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mpd="sng">
                                  <a:solidFill>
                                    <a:srgbClr val="365F91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4" name="自选图形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87" y="724"/>
                                <a:ext cx="45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365F91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5" name="自选图形 113"/>
                        <wps:cNvCnPr>
                          <a:cxnSpLocks noChangeShapeType="1"/>
                        </wps:cNvCnPr>
                        <wps:spPr bwMode="auto">
                          <a:xfrm>
                            <a:off x="931" y="137"/>
                            <a:ext cx="10008" cy="13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365F91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自选图形 114"/>
                        <wps:cNvCnPr>
                          <a:cxnSpLocks noChangeShapeType="1"/>
                        </wps:cNvCnPr>
                        <wps:spPr bwMode="auto">
                          <a:xfrm>
                            <a:off x="939" y="16694"/>
                            <a:ext cx="10008" cy="13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365F91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7" name="自选图形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" y="829"/>
                            <a:ext cx="1" cy="15147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365F91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" name="自选图形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72" y="946"/>
                            <a:ext cx="1" cy="15147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rgbClr val="365F91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9" o:spid="_x0000_s1026" o:spt="203" style="position:absolute;left:0pt;margin-left:-83.3pt;margin-top:-65.15pt;height:828.65pt;width:582.1pt;z-index:251658240;mso-width-relative:page;mso-height-relative:page;" coordorigin="134,137" coordsize="11642,16573" o:gfxdata="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">
                <o:lock v:ext="edit" aspectratio="f"/>
                <v:group id="组合 73" o:spid="_x0000_s1026" o:spt="203" style="position:absolute;left:138;top:137;height:872;width:809;" coordorigin="430,724" coordsize="1812,1954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自选图形 57" o:spid="_x0000_s1026" o:spt="32" type="#_x0000_t32" style="position:absolute;left:431;top:2210;height:468;width:1;" filled="f" stroked="t" coordsize="21600,21600" o:gfxdata="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CkA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365F91" joinstyle="round"/>
                    <v:imagedata o:title=""/>
                    <o:lock v:ext="edit" aspectratio="f"/>
                  </v:shape>
                  <v:group id="组合 72" o:spid="_x0000_s1026" o:spt="203" style="position:absolute;left:430;top:724;height:1483;width:1812;" coordorigin="430,724" coordsize="1812,1483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<o:lock v:ext="edit" aspectratio="f"/>
                    <v:group id="组合 70" o:spid="_x0000_s1026" o:spt="203" style="position:absolute;left:430;top:724;height:1483;width:1364;" coordorigin="430,247" coordsize="3030,3293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    <o:lock v:ext="edit" aspectratio="f"/>
                      <v:rect id="矩形 66" o:spid="_x0000_s1026" o:spt="1" style="position:absolute;left:430;top:249;height:1098;width:1010;" fillcolor="#FFFFFF" filled="t" stroked="t" coordsize="21600,21600" o:gfxdata="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cDBDK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  <v:rect id="矩形 67" o:spid="_x0000_s1026" o:spt="1" style="position:absolute;left:1440;top:1345;height:1098;width:1010;" fillcolor="#FFFFFF" filled="t" stroked="t" coordsize="21600,21600" o:gfxdata="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jqnEa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  <v:rect id="矩形 68" o:spid="_x0000_s1026" o:spt="1" style="position:absolute;left:2450;top:247;height:1098;width:1010;" fillcolor="#FFFFFF" filled="t" stroked="t" coordsize="21600,21600" o:gfxdata="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emOd2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  <v:rect id="矩形 69" o:spid="_x0000_s1026" o:spt="1" style="position:absolute;left:430;top:2442;height:1098;width:1010;" fillcolor="#FFFFFF" filled="t" stroked="t" coordsize="21600,21600" o:gfxdata="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dKeq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</v:group>
                    <v:shape id="自选图形 71" o:spid="_x0000_s1026" o:spt="32" type="#_x0000_t32" style="position:absolute;left:1787;top:724;height:1;width:455;" filled="f" stroked="t" coordsize="21600,21600" o:gfxdata="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awh2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5pt" color="#365F91" joinstyle="round"/>
                      <v:imagedata o:title=""/>
                      <o:lock v:ext="edit" aspectratio="f"/>
                    </v:shape>
                  </v:group>
                </v:group>
                <v:group id="组合 74" o:spid="_x0000_s1026" o:spt="203" style="position:absolute;left:10934;top:117;height:872;width:809;rotation:5898240f;" coordorigin="430,724" coordsize="1812,1954" o:gfxdata="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S7KkN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自选图形 75" o:spid="_x0000_s1026" o:spt="32" type="#_x0000_t32" style="position:absolute;left:431;top:2210;height:468;width:1;" filled="f" stroked="t" coordsize="21600,21600" o:gfxdata="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S4OZ+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.5pt" color="#365F91" joinstyle="round"/>
                    <v:imagedata o:title=""/>
                    <o:lock v:ext="edit" aspectratio="f"/>
                  </v:shape>
                  <v:group id="组合 76" o:spid="_x0000_s1026" o:spt="203" style="position:absolute;left:430;top:724;height:1483;width:1812;" coordorigin="430,724" coordsize="1812,1483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<o:lock v:ext="edit" aspectratio="f"/>
                    <v:group id="组合 77" o:spid="_x0000_s1026" o:spt="203" style="position:absolute;left:430;top:724;height:1483;width:1364;" coordorigin="430,247" coordsize="3030,3293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    <o:lock v:ext="edit" aspectratio="f"/>
                      <v:rect id="矩形 78" o:spid="_x0000_s1026" o:spt="1" style="position:absolute;left:430;top:249;height:1098;width:1010;" fillcolor="#FFFFFF" filled="t" stroked="t" coordsize="21600,21600" o:gfxdata="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I2sU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  <v:rect id="矩形 79" o:spid="_x0000_s1026" o:spt="1" style="position:absolute;left:1440;top:1345;height:1098;width:1010;" fillcolor="#FFFFFF" filled="t" stroked="t" coordsize="21600,21600" o:gfxdata="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W/Oj7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  <v:rect id="矩形 80" o:spid="_x0000_s1026" o:spt="1" style="position:absolute;left:2450;top:247;height:1098;width:1010;" fillcolor="#FFFFFF" filled="t" stroked="t" coordsize="21600,21600" o:gfxdata="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lb7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  <v:rect id="矩形 81" o:spid="_x0000_s1026" o:spt="1" style="position:absolute;left:430;top:2442;height:1098;width:1010;" fillcolor="#FFFFFF" filled="t" stroked="t" coordsize="21600,21600" o:gfxdata="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yvNg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</v:group>
                    <v:shape id="自选图形 82" o:spid="_x0000_s1026" o:spt="32" type="#_x0000_t32" style="position:absolute;left:1787;top:724;height:1;width:455;" filled="f" stroked="t" coordsize="21600,21600" o:gfxdata="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LZ1C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365F91" joinstyle="round"/>
                      <v:imagedata o:title=""/>
                      <o:lock v:ext="edit" aspectratio="f"/>
                    </v:shape>
                  </v:group>
                </v:group>
                <v:group id="组合 89" o:spid="_x0000_s1026" o:spt="203" style="position:absolute;left:164;top:15858;height:872;width:809;rotation:-5898240f;" coordorigin="430,724" coordsize="1812,1954" o:gfxdata="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56jX8MAAAADbAAAADwAAAAAAAAABACAAAAAiAAAAZHJzL2Rvd25yZXYu&#10;eG1sUEsBAhQAFAAAAAgAh07iQDMvBZ47AAAAOQAAABUAAAAAAAAAAQAgAAAADwEAAGRycy9ncm91&#10;cHNoYXBleG1sLnhtbFBLBQYAAAAABgAGAGABAADMAwAAAAA=&#10;">
                  <o:lock v:ext="edit" aspectratio="f"/>
                  <v:shape id="自选图形 90" o:spid="_x0000_s1026" o:spt="32" type="#_x0000_t32" style="position:absolute;left:431;top:2210;height:468;width:1;" filled="f" stroked="t" coordsize="21600,21600" o:gfxdata="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VmFa5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1.5pt" color="#365F91" joinstyle="round"/>
                    <v:imagedata o:title=""/>
                    <o:lock v:ext="edit" aspectratio="f"/>
                  </v:shape>
                  <v:group id="组合 91" o:spid="_x0000_s1026" o:spt="203" style="position:absolute;left:430;top:724;height:1483;width:1812;" coordorigin="430,724" coordsize="1812,1483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<o:lock v:ext="edit" aspectratio="f"/>
                    <v:group id="组合 92" o:spid="_x0000_s1026" o:spt="203" style="position:absolute;left:430;top:724;height:1483;width:1364;" coordorigin="430,247" coordsize="3030,3293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<o:lock v:ext="edit" aspectratio="f"/>
                      <v:rect id="矩形 93" o:spid="_x0000_s1026" o:spt="1" style="position:absolute;left:430;top:249;height:1098;width:1010;" fillcolor="#FFFFFF" filled="t" stroked="t" coordsize="21600,21600" o:gfxdata="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yhjv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  <v:rect id="矩形 94" o:spid="_x0000_s1026" o:spt="1" style="position:absolute;left:1440;top:1345;height:1098;width:1010;" fillcolor="#FFFFFF" filled="t" stroked="t" coordsize="21600,21600" o:gfxdata="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+v3J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  <v:rect id="矩形 95" o:spid="_x0000_s1026" o:spt="1" style="position:absolute;left:2450;top:247;height:1098;width:1010;" fillcolor="#FFFFFF" filled="t" stroked="t" coordsize="21600,21600" o:gfxdata="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tlhS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  <v:rect id="矩形 96" o:spid="_x0000_s1026" o:spt="1" style="position:absolute;left:430;top:2442;height:1098;width:1010;" fillcolor="#FFFFFF" filled="t" stroked="t" coordsize="21600,21600" o:gfxdata="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1/AJ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</v:group>
                    <v:shape id="自选图形 97" o:spid="_x0000_s1026" o:spt="32" type="#_x0000_t32" style="position:absolute;left:1787;top:724;height:1;width:455;" filled="f" stroked="t" coordsize="21600,21600" o:gfxdata="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kBv+r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1.5pt" color="#365F91" joinstyle="round"/>
                      <v:imagedata o:title=""/>
                      <o:lock v:ext="edit" aspectratio="f"/>
                    </v:shape>
                  </v:group>
                </v:group>
                <v:group id="组合 98" o:spid="_x0000_s1026" o:spt="203" style="position:absolute;left:10965;top:15838;height:872;width:809;rotation:11796480f;" coordorigin="430,724" coordsize="1812,1954" o:gfxdata="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ItOl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自选图形 99" o:spid="_x0000_s1026" o:spt="32" type="#_x0000_t32" style="position:absolute;left:431;top:2210;height:468;width:1;" filled="f" stroked="t" coordsize="21600,21600" o:gfxdata="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3lQ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365F91" joinstyle="round"/>
                    <v:imagedata o:title=""/>
                    <o:lock v:ext="edit" aspectratio="f"/>
                  </v:shape>
                  <v:group id="组合 100" o:spid="_x0000_s1026" o:spt="203" style="position:absolute;left:430;top:724;height:1483;width:1812;" coordorigin="430,724" coordsize="1812,1483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<o:lock v:ext="edit" aspectratio="f"/>
                    <v:group id="组合 101" o:spid="_x0000_s1026" o:spt="203" style="position:absolute;left:430;top:724;height:1483;width:1364;" coordorigin="430,247" coordsize="3030,3293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  <o:lock v:ext="edit" aspectratio="f"/>
                      <v:rect id="矩形 102" o:spid="_x0000_s1026" o:spt="1" style="position:absolute;left:430;top:249;height:1098;width:1010;" fillcolor="#FFFFFF" filled="t" stroked="t" coordsize="21600,21600" o:gfxdata="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YrVY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  <v:rect id="矩形 103" o:spid="_x0000_s1026" o:spt="1" style="position:absolute;left:1440;top:1345;height:1098;width:1010;" fillcolor="#FFFFFF" filled="t" stroked="t" coordsize="21600,21600" o:gfxdata="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y4Qw7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  <v:rect id="矩形 104" o:spid="_x0000_s1026" o:spt="1" style="position:absolute;left:2450;top:247;height:1098;width:1010;" fillcolor="#FFFFFF" filled="t" stroked="t" coordsize="21600,21600" o:gfxdata="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8jrS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  <v:rect id="矩形 105" o:spid="_x0000_s1026" o:spt="1" style="position:absolute;left:430;top:2442;height:1098;width:1010;" fillcolor="#FFFFFF" filled="t" stroked="t" coordsize="21600,21600" o:gfxdata="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LArL7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.5pt" color="#365F91" miterlimit="8" joinstyle="miter"/>
                        <v:imagedata o:title=""/>
                        <o:lock v:ext="edit" aspectratio="f"/>
                      </v:rect>
                    </v:group>
                    <v:shape id="自选图形 106" o:spid="_x0000_s1026" o:spt="32" type="#_x0000_t32" style="position:absolute;left:1787;top:724;height:1;width:455;" filled="f" stroked="t" coordsize="21600,21600" o:gfxdata="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KuRy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365F91" joinstyle="round"/>
                      <v:imagedata o:title=""/>
                      <o:lock v:ext="edit" aspectratio="f"/>
                    </v:shape>
                  </v:group>
                </v:group>
                <v:shape id="自选图形 113" o:spid="_x0000_s1026" o:spt="32" type="#_x0000_t32" style="position:absolute;left:931;top:137;height:13;width:10008;" filled="f" stroked="t" coordsize="21600,21600" o:gfxdata="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Ych7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365F91" joinstyle="round"/>
                  <v:imagedata o:title=""/>
                  <o:lock v:ext="edit" aspectratio="f"/>
                </v:shape>
                <v:shape id="自选图形 114" o:spid="_x0000_s1026" o:spt="32" type="#_x0000_t32" style="position:absolute;left:939;top:16694;height:13;width:10008;" filled="f" stroked="t" coordsize="21600,21600" o:gfxdata="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Ugv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365F91" joinstyle="round"/>
                  <v:imagedata o:title=""/>
                  <o:lock v:ext="edit" aspectratio="f"/>
                </v:shape>
                <v:shape id="自选图形 115" o:spid="_x0000_s1026" o:spt="32" type="#_x0000_t32" style="position:absolute;left:138;top:829;flip:x;height:15147;width:1;" filled="f" stroked="t" coordsize="21600,21600" o:gfxdata="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I0qa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365F91" joinstyle="round"/>
                  <v:imagedata o:title=""/>
                  <o:lock v:ext="edit" aspectratio="f"/>
                </v:shape>
                <v:shape id="自选图形 116" o:spid="_x0000_s1026" o:spt="32" type="#_x0000_t32" style="position:absolute;left:11772;top:946;flip:x;height:15147;width:1;" filled="f" stroked="t" coordsize="21600,21600" o:gfxdata="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vN7o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365F91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BF4"/>
    <w:multiLevelType w:val="multilevel"/>
    <w:tmpl w:val="02BC1BF4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55D485B"/>
    <w:multiLevelType w:val="multilevel"/>
    <w:tmpl w:val="155D485B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9ED4667"/>
    <w:multiLevelType w:val="multilevel"/>
    <w:tmpl w:val="19ED4667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5C8183D"/>
    <w:multiLevelType w:val="multilevel"/>
    <w:tmpl w:val="55C8183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23"/>
    <w:rsid w:val="00021C0C"/>
    <w:rsid w:val="000A1520"/>
    <w:rsid w:val="000D3AEB"/>
    <w:rsid w:val="001469C0"/>
    <w:rsid w:val="00151062"/>
    <w:rsid w:val="00332046"/>
    <w:rsid w:val="00366761"/>
    <w:rsid w:val="003C2E23"/>
    <w:rsid w:val="003D39CE"/>
    <w:rsid w:val="00461FC6"/>
    <w:rsid w:val="00496581"/>
    <w:rsid w:val="00542592"/>
    <w:rsid w:val="00652479"/>
    <w:rsid w:val="00665773"/>
    <w:rsid w:val="0066778A"/>
    <w:rsid w:val="007403A1"/>
    <w:rsid w:val="007850B0"/>
    <w:rsid w:val="007A2AEF"/>
    <w:rsid w:val="007A31CF"/>
    <w:rsid w:val="00862FEC"/>
    <w:rsid w:val="00873CC7"/>
    <w:rsid w:val="00980DD1"/>
    <w:rsid w:val="00A16827"/>
    <w:rsid w:val="00AD4B60"/>
    <w:rsid w:val="00B7170E"/>
    <w:rsid w:val="00BB01AB"/>
    <w:rsid w:val="00BD12AD"/>
    <w:rsid w:val="00C45E3B"/>
    <w:rsid w:val="00CC33F6"/>
    <w:rsid w:val="00CD5BEE"/>
    <w:rsid w:val="00D0757E"/>
    <w:rsid w:val="00D77FFC"/>
    <w:rsid w:val="00E253AA"/>
    <w:rsid w:val="00E43D15"/>
    <w:rsid w:val="00E7482A"/>
    <w:rsid w:val="00E7656E"/>
    <w:rsid w:val="00E8372E"/>
    <w:rsid w:val="00EA5094"/>
    <w:rsid w:val="00EB0CB1"/>
    <w:rsid w:val="106A374F"/>
    <w:rsid w:val="2B354EC6"/>
    <w:rsid w:val="67B9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6A618-08A0-47BC-B579-F5BAFA3F5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nhu.me</Company>
  <Pages>1</Pages>
  <Words>2</Words>
  <Characters>12</Characters>
  <Lines>1</Lines>
  <Paragraphs>1</Paragraphs>
  <ScaleCrop>false</ScaleCrop>
  <LinksUpToDate>false</LinksUpToDate>
  <CharactersWithSpaces>1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2:04:00Z</dcterms:created>
  <dc:creator>action</dc:creator>
  <cp:lastModifiedBy>无颜不留恋W</cp:lastModifiedBy>
  <dcterms:modified xsi:type="dcterms:W3CDTF">2018-05-10T07:19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